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62" w:rsidRPr="008346C9" w:rsidRDefault="00660804" w:rsidP="005D5DB5">
      <w:pPr>
        <w:jc w:val="center"/>
        <w:rPr>
          <w:rFonts w:ascii="Times New Roman" w:hAnsi="Times New Roman" w:cs="Times New Roman"/>
          <w:b/>
          <w:smallCaps/>
          <w:sz w:val="28"/>
        </w:rPr>
      </w:pPr>
      <w:r w:rsidRPr="008346C9">
        <w:rPr>
          <w:rFonts w:ascii="Times New Roman" w:hAnsi="Times New Roman" w:cs="Times New Roman"/>
          <w:b/>
          <w:smallCaps/>
          <w:sz w:val="28"/>
        </w:rPr>
        <w:t>Regulamin K</w:t>
      </w:r>
      <w:r w:rsidR="002758B9" w:rsidRPr="008346C9">
        <w:rPr>
          <w:rFonts w:ascii="Times New Roman" w:hAnsi="Times New Roman" w:cs="Times New Roman"/>
          <w:b/>
          <w:smallCaps/>
          <w:sz w:val="28"/>
        </w:rPr>
        <w:t>onkursu „Mam talent dziennikarski”</w:t>
      </w:r>
    </w:p>
    <w:p w:rsidR="00534351" w:rsidRPr="008346C9" w:rsidRDefault="00534351">
      <w:pPr>
        <w:rPr>
          <w:rFonts w:ascii="Times New Roman" w:hAnsi="Times New Roman" w:cs="Times New Roman"/>
        </w:rPr>
      </w:pPr>
    </w:p>
    <w:p w:rsidR="00534351" w:rsidRPr="008346C9" w:rsidRDefault="004A1F02" w:rsidP="003B64E5">
      <w:p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Ujęte w treści dokum</w:t>
      </w:r>
      <w:r w:rsidR="00534351" w:rsidRPr="008346C9">
        <w:rPr>
          <w:rFonts w:ascii="Times New Roman" w:hAnsi="Times New Roman" w:cs="Times New Roman"/>
        </w:rPr>
        <w:t>e</w:t>
      </w:r>
      <w:r w:rsidRPr="008346C9">
        <w:rPr>
          <w:rFonts w:ascii="Times New Roman" w:hAnsi="Times New Roman" w:cs="Times New Roman"/>
        </w:rPr>
        <w:t>n</w:t>
      </w:r>
      <w:r w:rsidR="00534351" w:rsidRPr="008346C9">
        <w:rPr>
          <w:rFonts w:ascii="Times New Roman" w:hAnsi="Times New Roman" w:cs="Times New Roman"/>
        </w:rPr>
        <w:t xml:space="preserve">tu terminy i skróty oznaczają: </w:t>
      </w:r>
    </w:p>
    <w:p w:rsidR="00C33230" w:rsidRPr="008346C9" w:rsidRDefault="00C33230" w:rsidP="00B0563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LGD – Lokalne Grupy Działania posiadające osobowość prawną, których działania regulują ich Statuty.</w:t>
      </w:r>
    </w:p>
    <w:p w:rsidR="00F900A6" w:rsidRPr="008346C9" w:rsidRDefault="005B6047" w:rsidP="00B0563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SR</w:t>
      </w:r>
      <w:r w:rsidR="00F900A6" w:rsidRPr="008346C9">
        <w:rPr>
          <w:rFonts w:ascii="Times New Roman" w:hAnsi="Times New Roman" w:cs="Times New Roman"/>
        </w:rPr>
        <w:t xml:space="preserve"> –</w:t>
      </w:r>
      <w:r w:rsidR="005409D9">
        <w:rPr>
          <w:rFonts w:ascii="Times New Roman" w:hAnsi="Times New Roman" w:cs="Times New Roman"/>
        </w:rPr>
        <w:t xml:space="preserve"> </w:t>
      </w:r>
      <w:r w:rsidR="00F900A6" w:rsidRPr="008346C9">
        <w:rPr>
          <w:rFonts w:ascii="Times New Roman" w:hAnsi="Times New Roman" w:cs="Times New Roman"/>
        </w:rPr>
        <w:t xml:space="preserve">Strategie Rozwoju </w:t>
      </w:r>
      <w:r w:rsidR="00B7097E">
        <w:rPr>
          <w:rFonts w:ascii="Times New Roman" w:hAnsi="Times New Roman" w:cs="Times New Roman"/>
        </w:rPr>
        <w:t>Lokalnego Kierowane</w:t>
      </w:r>
      <w:r w:rsidR="00F900A6" w:rsidRPr="008346C9">
        <w:rPr>
          <w:rFonts w:ascii="Times New Roman" w:hAnsi="Times New Roman" w:cs="Times New Roman"/>
        </w:rPr>
        <w:t xml:space="preserve"> przez Społeczność, zgodnie z którymi Lokalne Grupy Działania real</w:t>
      </w:r>
      <w:r w:rsidR="004A1F02" w:rsidRPr="008346C9">
        <w:rPr>
          <w:rFonts w:ascii="Times New Roman" w:hAnsi="Times New Roman" w:cs="Times New Roman"/>
        </w:rPr>
        <w:t xml:space="preserve">izują </w:t>
      </w:r>
      <w:r w:rsidR="00B7097E">
        <w:rPr>
          <w:rFonts w:ascii="Times New Roman" w:hAnsi="Times New Roman" w:cs="Times New Roman"/>
        </w:rPr>
        <w:t xml:space="preserve">m.in. </w:t>
      </w:r>
      <w:r w:rsidR="004A1F02" w:rsidRPr="008346C9">
        <w:rPr>
          <w:rFonts w:ascii="Times New Roman" w:hAnsi="Times New Roman" w:cs="Times New Roman"/>
        </w:rPr>
        <w:t>projekt współpracy między</w:t>
      </w:r>
      <w:r w:rsidR="00F900A6" w:rsidRPr="008346C9">
        <w:rPr>
          <w:rFonts w:ascii="Times New Roman" w:hAnsi="Times New Roman" w:cs="Times New Roman"/>
        </w:rPr>
        <w:t>narodowej</w:t>
      </w:r>
      <w:r w:rsidR="00B7097E">
        <w:rPr>
          <w:rFonts w:ascii="Times New Roman" w:hAnsi="Times New Roman" w:cs="Times New Roman"/>
        </w:rPr>
        <w:t>.</w:t>
      </w:r>
    </w:p>
    <w:p w:rsidR="00C33230" w:rsidRPr="008346C9" w:rsidRDefault="00C33230" w:rsidP="00B0563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Karta oceny – karta oceny prac nadesłanych w ramach Konkursu</w:t>
      </w:r>
      <w:r w:rsidR="00B7097E">
        <w:rPr>
          <w:rFonts w:ascii="Times New Roman" w:hAnsi="Times New Roman" w:cs="Times New Roman"/>
        </w:rPr>
        <w:t xml:space="preserve"> „Mam talent dziennikarski”.</w:t>
      </w:r>
    </w:p>
    <w:p w:rsidR="00C33230" w:rsidRPr="008346C9" w:rsidRDefault="00C33230" w:rsidP="00B0563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 xml:space="preserve">Komisja Konkursowa – komisja powołana przez daną Lokalną Grupę Działania, która ma na celu wyłonienie Laureatów Konkursu </w:t>
      </w:r>
      <w:r w:rsidR="00B7097E">
        <w:rPr>
          <w:rFonts w:ascii="Times New Roman" w:hAnsi="Times New Roman" w:cs="Times New Roman"/>
        </w:rPr>
        <w:t>„Mam talent dziennikarski” i U</w:t>
      </w:r>
      <w:r w:rsidRPr="008346C9">
        <w:rPr>
          <w:rFonts w:ascii="Times New Roman" w:hAnsi="Times New Roman" w:cs="Times New Roman"/>
        </w:rPr>
        <w:t xml:space="preserve">czestników </w:t>
      </w:r>
      <w:r w:rsidR="00B7097E">
        <w:rPr>
          <w:rFonts w:ascii="Times New Roman" w:hAnsi="Times New Roman" w:cs="Times New Roman"/>
        </w:rPr>
        <w:t xml:space="preserve">polsko – czeskich </w:t>
      </w:r>
      <w:r w:rsidRPr="008346C9">
        <w:rPr>
          <w:rFonts w:ascii="Times New Roman" w:hAnsi="Times New Roman" w:cs="Times New Roman"/>
        </w:rPr>
        <w:t>warsztatów</w:t>
      </w:r>
      <w:r w:rsidR="00B7097E">
        <w:rPr>
          <w:rFonts w:ascii="Times New Roman" w:hAnsi="Times New Roman" w:cs="Times New Roman"/>
        </w:rPr>
        <w:t xml:space="preserve"> dziennikarskich.</w:t>
      </w:r>
    </w:p>
    <w:p w:rsidR="00534351" w:rsidRPr="008346C9" w:rsidRDefault="00534351" w:rsidP="00B0563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Konkurs – konkurs „Mam talent dziennikarski”</w:t>
      </w:r>
      <w:r w:rsidR="00B7097E">
        <w:rPr>
          <w:rFonts w:ascii="Times New Roman" w:hAnsi="Times New Roman" w:cs="Times New Roman"/>
        </w:rPr>
        <w:t>.</w:t>
      </w:r>
    </w:p>
    <w:p w:rsidR="00534351" w:rsidRPr="008346C9" w:rsidRDefault="00534351" w:rsidP="00B0563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MAK – projekt współpracy międzynarodowej o nazwie „Młodzieżowa Akademia Komunika</w:t>
      </w:r>
      <w:r w:rsidR="004A1F02" w:rsidRPr="008346C9">
        <w:rPr>
          <w:rFonts w:ascii="Times New Roman" w:hAnsi="Times New Roman" w:cs="Times New Roman"/>
        </w:rPr>
        <w:t>cji”, koordynowany przez Partner</w:t>
      </w:r>
      <w:r w:rsidRPr="008346C9">
        <w:rPr>
          <w:rFonts w:ascii="Times New Roman" w:hAnsi="Times New Roman" w:cs="Times New Roman"/>
        </w:rPr>
        <w:t>ów projektu.</w:t>
      </w:r>
    </w:p>
    <w:p w:rsidR="00C33230" w:rsidRPr="008346C9" w:rsidRDefault="00C33230" w:rsidP="00B0563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Nabór – okres,</w:t>
      </w:r>
      <w:r w:rsidR="00B7097E">
        <w:rPr>
          <w:rFonts w:ascii="Times New Roman" w:hAnsi="Times New Roman" w:cs="Times New Roman"/>
        </w:rPr>
        <w:t xml:space="preserve"> w którym możliwe jest składanie</w:t>
      </w:r>
      <w:r w:rsidRPr="008346C9">
        <w:rPr>
          <w:rFonts w:ascii="Times New Roman" w:hAnsi="Times New Roman" w:cs="Times New Roman"/>
        </w:rPr>
        <w:t xml:space="preserve"> prac celem wzięcia udziału w Konkursie</w:t>
      </w:r>
      <w:r w:rsidR="00B7097E">
        <w:rPr>
          <w:rFonts w:ascii="Times New Roman" w:hAnsi="Times New Roman" w:cs="Times New Roman"/>
        </w:rPr>
        <w:t xml:space="preserve"> „Mam talent dziennikarski”.</w:t>
      </w:r>
    </w:p>
    <w:p w:rsidR="009A10DB" w:rsidRPr="009A10DB" w:rsidRDefault="00534351" w:rsidP="00B0563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 xml:space="preserve">Organizatorzy – Partnerzy projektu współpracy międzynarodowej, którymi są Lokalne Grupy Działania, </w:t>
      </w:r>
      <w:r w:rsidR="00B7097E">
        <w:rPr>
          <w:rFonts w:ascii="Times New Roman" w:hAnsi="Times New Roman" w:cs="Times New Roman"/>
        </w:rPr>
        <w:t>re</w:t>
      </w:r>
      <w:r w:rsidR="00BF1B2D">
        <w:rPr>
          <w:rFonts w:ascii="Times New Roman" w:hAnsi="Times New Roman" w:cs="Times New Roman"/>
        </w:rPr>
        <w:t>alizujące projekt „Młodzieżowa A</w:t>
      </w:r>
      <w:r w:rsidR="00B7097E">
        <w:rPr>
          <w:rFonts w:ascii="Times New Roman" w:hAnsi="Times New Roman" w:cs="Times New Roman"/>
        </w:rPr>
        <w:t>kademia Komunikacji” w ramach zapisów swoich Strategii Rozwoju Lokalnego Kierowanych przez Społeczność</w:t>
      </w:r>
      <w:r w:rsidRPr="008346C9">
        <w:rPr>
          <w:rFonts w:ascii="Times New Roman" w:hAnsi="Times New Roman" w:cs="Times New Roman"/>
        </w:rPr>
        <w:t>.</w:t>
      </w:r>
    </w:p>
    <w:p w:rsidR="00C33230" w:rsidRPr="008346C9" w:rsidRDefault="00C33230" w:rsidP="00B0563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Regulamin – regulamin Konkursu „Mam talent dziennikarski”</w:t>
      </w:r>
      <w:r w:rsidR="00B7097E">
        <w:rPr>
          <w:rFonts w:ascii="Times New Roman" w:hAnsi="Times New Roman" w:cs="Times New Roman"/>
        </w:rPr>
        <w:t>.</w:t>
      </w:r>
    </w:p>
    <w:p w:rsidR="00C33230" w:rsidRPr="008346C9" w:rsidRDefault="00C33230" w:rsidP="00EE3360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 xml:space="preserve">Warsztaty – bezpłatne </w:t>
      </w:r>
      <w:r w:rsidR="00BF1B2D">
        <w:rPr>
          <w:rFonts w:ascii="Times New Roman" w:hAnsi="Times New Roman" w:cs="Times New Roman"/>
        </w:rPr>
        <w:t>piętnastodniowe</w:t>
      </w:r>
      <w:r w:rsidRPr="008346C9">
        <w:rPr>
          <w:rFonts w:ascii="Times New Roman" w:hAnsi="Times New Roman" w:cs="Times New Roman"/>
        </w:rPr>
        <w:t xml:space="preserve"> polsko-czeskie warsztaty dziennikarskie, </w:t>
      </w:r>
      <w:r w:rsidR="00BF1B2D">
        <w:rPr>
          <w:rFonts w:ascii="Times New Roman" w:hAnsi="Times New Roman" w:cs="Times New Roman"/>
        </w:rPr>
        <w:t xml:space="preserve">organizowane w dniach </w:t>
      </w:r>
      <w:r w:rsidRPr="008346C9">
        <w:rPr>
          <w:rFonts w:ascii="Times New Roman" w:hAnsi="Times New Roman" w:cs="Times New Roman"/>
        </w:rPr>
        <w:t xml:space="preserve"> </w:t>
      </w:r>
      <w:r w:rsidR="00EE3360">
        <w:rPr>
          <w:rFonts w:ascii="Times New Roman" w:hAnsi="Times New Roman" w:cs="Times New Roman"/>
        </w:rPr>
        <w:t>14-29</w:t>
      </w:r>
      <w:r w:rsidR="00BF1B2D">
        <w:rPr>
          <w:rFonts w:ascii="Times New Roman" w:hAnsi="Times New Roman" w:cs="Times New Roman"/>
        </w:rPr>
        <w:t>.08.</w:t>
      </w:r>
      <w:r w:rsidRPr="008346C9">
        <w:rPr>
          <w:rFonts w:ascii="Times New Roman" w:hAnsi="Times New Roman" w:cs="Times New Roman"/>
        </w:rPr>
        <w:t>2017 r., realizowane w województwie lubuskim, zachodni</w:t>
      </w:r>
      <w:r w:rsidR="004A1F02" w:rsidRPr="008346C9">
        <w:rPr>
          <w:rFonts w:ascii="Times New Roman" w:hAnsi="Times New Roman" w:cs="Times New Roman"/>
        </w:rPr>
        <w:t>o</w:t>
      </w:r>
      <w:r w:rsidRPr="008346C9">
        <w:rPr>
          <w:rFonts w:ascii="Times New Roman" w:hAnsi="Times New Roman" w:cs="Times New Roman"/>
        </w:rPr>
        <w:t xml:space="preserve">pomorskim oraz </w:t>
      </w:r>
      <w:r w:rsidR="00EE3360">
        <w:rPr>
          <w:rFonts w:ascii="Times New Roman" w:hAnsi="Times New Roman" w:cs="Times New Roman"/>
        </w:rPr>
        <w:t xml:space="preserve"> </w:t>
      </w:r>
      <w:r w:rsidRPr="008346C9">
        <w:rPr>
          <w:rFonts w:ascii="Times New Roman" w:hAnsi="Times New Roman" w:cs="Times New Roman"/>
        </w:rPr>
        <w:t xml:space="preserve">w </w:t>
      </w:r>
      <w:r w:rsidR="00B7097E">
        <w:rPr>
          <w:rFonts w:ascii="Times New Roman" w:hAnsi="Times New Roman" w:cs="Times New Roman"/>
        </w:rPr>
        <w:t xml:space="preserve">kraju morawsko – śląskim w </w:t>
      </w:r>
      <w:r w:rsidRPr="008346C9">
        <w:rPr>
          <w:rFonts w:ascii="Times New Roman" w:hAnsi="Times New Roman" w:cs="Times New Roman"/>
        </w:rPr>
        <w:t>Czechach</w:t>
      </w:r>
      <w:r w:rsidR="00B7097E">
        <w:rPr>
          <w:rFonts w:ascii="Times New Roman" w:hAnsi="Times New Roman" w:cs="Times New Roman"/>
        </w:rPr>
        <w:t>.</w:t>
      </w:r>
    </w:p>
    <w:p w:rsidR="00C33230" w:rsidRPr="008346C9" w:rsidRDefault="00C33230" w:rsidP="005D5DB5">
      <w:pPr>
        <w:jc w:val="center"/>
        <w:rPr>
          <w:rFonts w:ascii="Times New Roman" w:hAnsi="Times New Roman" w:cs="Times New Roman"/>
          <w:b/>
        </w:rPr>
      </w:pPr>
    </w:p>
    <w:p w:rsidR="002758B9" w:rsidRPr="008346C9" w:rsidRDefault="002758B9" w:rsidP="004A1F02">
      <w:pPr>
        <w:jc w:val="center"/>
        <w:rPr>
          <w:rFonts w:ascii="Times New Roman" w:hAnsi="Times New Roman" w:cs="Times New Roman"/>
          <w:b/>
        </w:rPr>
      </w:pPr>
      <w:r w:rsidRPr="008346C9">
        <w:rPr>
          <w:rFonts w:ascii="Times New Roman" w:hAnsi="Times New Roman" w:cs="Times New Roman"/>
          <w:b/>
        </w:rPr>
        <w:t>§</w:t>
      </w:r>
      <w:r w:rsidR="00D374A7">
        <w:rPr>
          <w:rFonts w:ascii="Times New Roman" w:hAnsi="Times New Roman" w:cs="Times New Roman"/>
          <w:b/>
        </w:rPr>
        <w:t xml:space="preserve"> </w:t>
      </w:r>
      <w:r w:rsidRPr="008346C9">
        <w:rPr>
          <w:rFonts w:ascii="Times New Roman" w:hAnsi="Times New Roman" w:cs="Times New Roman"/>
          <w:b/>
        </w:rPr>
        <w:t>1 Informacje ogólne</w:t>
      </w:r>
    </w:p>
    <w:p w:rsidR="002758B9" w:rsidRPr="008346C9" w:rsidRDefault="002758B9" w:rsidP="005D5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Org</w:t>
      </w:r>
      <w:r w:rsidR="005D5DB5" w:rsidRPr="008346C9">
        <w:rPr>
          <w:rFonts w:ascii="Times New Roman" w:hAnsi="Times New Roman" w:cs="Times New Roman"/>
        </w:rPr>
        <w:t>a</w:t>
      </w:r>
      <w:r w:rsidR="00660804" w:rsidRPr="008346C9">
        <w:rPr>
          <w:rFonts w:ascii="Times New Roman" w:hAnsi="Times New Roman" w:cs="Times New Roman"/>
        </w:rPr>
        <w:t>nizatorami K</w:t>
      </w:r>
      <w:r w:rsidRPr="008346C9">
        <w:rPr>
          <w:rFonts w:ascii="Times New Roman" w:hAnsi="Times New Roman" w:cs="Times New Roman"/>
        </w:rPr>
        <w:t>onkursu</w:t>
      </w:r>
      <w:r w:rsidR="00534351" w:rsidRPr="008346C9">
        <w:rPr>
          <w:rFonts w:ascii="Times New Roman" w:hAnsi="Times New Roman" w:cs="Times New Roman"/>
        </w:rPr>
        <w:t xml:space="preserve"> „Mam talent dziennikarski” </w:t>
      </w:r>
      <w:r w:rsidRPr="008346C9">
        <w:rPr>
          <w:rFonts w:ascii="Times New Roman" w:hAnsi="Times New Roman" w:cs="Times New Roman"/>
        </w:rPr>
        <w:t>są Partn</w:t>
      </w:r>
      <w:r w:rsidR="005D5DB5" w:rsidRPr="008346C9">
        <w:rPr>
          <w:rFonts w:ascii="Times New Roman" w:hAnsi="Times New Roman" w:cs="Times New Roman"/>
        </w:rPr>
        <w:t>erzy projektu współpracy międzynarodowej o naz</w:t>
      </w:r>
      <w:r w:rsidRPr="008346C9">
        <w:rPr>
          <w:rFonts w:ascii="Times New Roman" w:hAnsi="Times New Roman" w:cs="Times New Roman"/>
        </w:rPr>
        <w:t>w</w:t>
      </w:r>
      <w:r w:rsidR="005D5DB5" w:rsidRPr="008346C9">
        <w:rPr>
          <w:rFonts w:ascii="Times New Roman" w:hAnsi="Times New Roman" w:cs="Times New Roman"/>
        </w:rPr>
        <w:t>i</w:t>
      </w:r>
      <w:r w:rsidRPr="008346C9">
        <w:rPr>
          <w:rFonts w:ascii="Times New Roman" w:hAnsi="Times New Roman" w:cs="Times New Roman"/>
        </w:rPr>
        <w:t>e „</w:t>
      </w:r>
      <w:r w:rsidR="005D5DB5" w:rsidRPr="008346C9">
        <w:rPr>
          <w:rFonts w:ascii="Times New Roman" w:hAnsi="Times New Roman" w:cs="Times New Roman"/>
        </w:rPr>
        <w:t>Młodzieżowa Akad</w:t>
      </w:r>
      <w:r w:rsidRPr="008346C9">
        <w:rPr>
          <w:rFonts w:ascii="Times New Roman" w:hAnsi="Times New Roman" w:cs="Times New Roman"/>
        </w:rPr>
        <w:t>emia Komunikacji”. Partnerzy projektu funkcjonują jako Lokalne Grupy Działania, posiadające osobowość prawną, a zakresy ich działalności regulują ich Statuty.</w:t>
      </w:r>
    </w:p>
    <w:p w:rsidR="002758B9" w:rsidRPr="008346C9" w:rsidRDefault="005D5DB5" w:rsidP="005D5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Organizatorzy Konkursu</w:t>
      </w:r>
      <w:r w:rsidR="002758B9" w:rsidRPr="008346C9">
        <w:rPr>
          <w:rFonts w:ascii="Times New Roman" w:hAnsi="Times New Roman" w:cs="Times New Roman"/>
        </w:rPr>
        <w:t xml:space="preserve"> są stronami umów o wa</w:t>
      </w:r>
      <w:r w:rsidR="0082621F">
        <w:rPr>
          <w:rFonts w:ascii="Times New Roman" w:hAnsi="Times New Roman" w:cs="Times New Roman"/>
        </w:rPr>
        <w:t>runkach i sposobie realizacji St</w:t>
      </w:r>
      <w:r w:rsidR="002758B9" w:rsidRPr="008346C9">
        <w:rPr>
          <w:rFonts w:ascii="Times New Roman" w:hAnsi="Times New Roman" w:cs="Times New Roman"/>
        </w:rPr>
        <w:t>rateg</w:t>
      </w:r>
      <w:r w:rsidR="0082621F">
        <w:rPr>
          <w:rFonts w:ascii="Times New Roman" w:hAnsi="Times New Roman" w:cs="Times New Roman"/>
        </w:rPr>
        <w:t>ii Rozwoju Lokalnego K</w:t>
      </w:r>
      <w:r w:rsidR="009A10DB">
        <w:rPr>
          <w:rFonts w:ascii="Times New Roman" w:hAnsi="Times New Roman" w:cs="Times New Roman"/>
        </w:rPr>
        <w:t>ierowanego</w:t>
      </w:r>
      <w:r w:rsidR="0082621F">
        <w:rPr>
          <w:rFonts w:ascii="Times New Roman" w:hAnsi="Times New Roman" w:cs="Times New Roman"/>
        </w:rPr>
        <w:t xml:space="preserve"> przez S</w:t>
      </w:r>
      <w:r w:rsidR="002758B9" w:rsidRPr="008346C9">
        <w:rPr>
          <w:rFonts w:ascii="Times New Roman" w:hAnsi="Times New Roman" w:cs="Times New Roman"/>
        </w:rPr>
        <w:t xml:space="preserve">połeczność, zawartych pomiędzy poszczególnymi LGD </w:t>
      </w:r>
      <w:r w:rsidR="00B7097E">
        <w:rPr>
          <w:rFonts w:ascii="Times New Roman" w:hAnsi="Times New Roman" w:cs="Times New Roman"/>
        </w:rPr>
        <w:t xml:space="preserve"> </w:t>
      </w:r>
      <w:r w:rsidR="00B7097E">
        <w:rPr>
          <w:rFonts w:ascii="Times New Roman" w:hAnsi="Times New Roman" w:cs="Times New Roman"/>
        </w:rPr>
        <w:br/>
      </w:r>
      <w:r w:rsidR="002758B9" w:rsidRPr="008346C9">
        <w:rPr>
          <w:rFonts w:ascii="Times New Roman" w:hAnsi="Times New Roman" w:cs="Times New Roman"/>
        </w:rPr>
        <w:t>i odpowie</w:t>
      </w:r>
      <w:r w:rsidRPr="008346C9">
        <w:rPr>
          <w:rFonts w:ascii="Times New Roman" w:hAnsi="Times New Roman" w:cs="Times New Roman"/>
        </w:rPr>
        <w:t>dnimi  jednost</w:t>
      </w:r>
      <w:r w:rsidR="002758B9" w:rsidRPr="008346C9">
        <w:rPr>
          <w:rFonts w:ascii="Times New Roman" w:hAnsi="Times New Roman" w:cs="Times New Roman"/>
        </w:rPr>
        <w:t>k</w:t>
      </w:r>
      <w:r w:rsidRPr="008346C9">
        <w:rPr>
          <w:rFonts w:ascii="Times New Roman" w:hAnsi="Times New Roman" w:cs="Times New Roman"/>
        </w:rPr>
        <w:t>a</w:t>
      </w:r>
      <w:r w:rsidR="002758B9" w:rsidRPr="008346C9">
        <w:rPr>
          <w:rFonts w:ascii="Times New Roman" w:hAnsi="Times New Roman" w:cs="Times New Roman"/>
        </w:rPr>
        <w:t>mi samorządu terytorialnego na szczeblu wojewódzkim – Urzędem Marszałkowskim Województwa Lubuski</w:t>
      </w:r>
      <w:r w:rsidRPr="008346C9">
        <w:rPr>
          <w:rFonts w:ascii="Times New Roman" w:hAnsi="Times New Roman" w:cs="Times New Roman"/>
        </w:rPr>
        <w:t>ego, Urzędem Mars</w:t>
      </w:r>
      <w:r w:rsidR="002758B9" w:rsidRPr="008346C9">
        <w:rPr>
          <w:rFonts w:ascii="Times New Roman" w:hAnsi="Times New Roman" w:cs="Times New Roman"/>
        </w:rPr>
        <w:t>załkowskim Województwa Zachodniopom</w:t>
      </w:r>
      <w:r w:rsidRPr="008346C9">
        <w:rPr>
          <w:rFonts w:ascii="Times New Roman" w:hAnsi="Times New Roman" w:cs="Times New Roman"/>
        </w:rPr>
        <w:t>or</w:t>
      </w:r>
      <w:r w:rsidR="002758B9" w:rsidRPr="008346C9">
        <w:rPr>
          <w:rFonts w:ascii="Times New Roman" w:hAnsi="Times New Roman" w:cs="Times New Roman"/>
        </w:rPr>
        <w:t>skiego oraz</w:t>
      </w:r>
      <w:r w:rsidR="00AD153A">
        <w:rPr>
          <w:rFonts w:ascii="Times New Roman" w:hAnsi="Times New Roman" w:cs="Times New Roman"/>
        </w:rPr>
        <w:t xml:space="preserve"> właściwą instytucją Republiki Czeskiej</w:t>
      </w:r>
      <w:r w:rsidR="002758B9" w:rsidRPr="008346C9">
        <w:rPr>
          <w:rFonts w:ascii="Times New Roman" w:hAnsi="Times New Roman" w:cs="Times New Roman"/>
        </w:rPr>
        <w:t>.</w:t>
      </w:r>
    </w:p>
    <w:p w:rsidR="002758B9" w:rsidRPr="008346C9" w:rsidRDefault="002758B9" w:rsidP="005D5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 xml:space="preserve">Konkurs </w:t>
      </w:r>
      <w:r w:rsidR="001F3023" w:rsidRPr="008346C9">
        <w:rPr>
          <w:rFonts w:ascii="Times New Roman" w:hAnsi="Times New Roman" w:cs="Times New Roman"/>
        </w:rPr>
        <w:t>organizu</w:t>
      </w:r>
      <w:r w:rsidR="00493B58">
        <w:rPr>
          <w:rFonts w:ascii="Times New Roman" w:hAnsi="Times New Roman" w:cs="Times New Roman"/>
        </w:rPr>
        <w:t>je 1</w:t>
      </w:r>
      <w:r w:rsidR="00D374A7">
        <w:rPr>
          <w:rFonts w:ascii="Times New Roman" w:hAnsi="Times New Roman" w:cs="Times New Roman"/>
        </w:rPr>
        <w:t>1</w:t>
      </w:r>
      <w:r w:rsidR="00493B58">
        <w:rPr>
          <w:rFonts w:ascii="Times New Roman" w:hAnsi="Times New Roman" w:cs="Times New Roman"/>
        </w:rPr>
        <w:t xml:space="preserve"> LGD, o których mowa w pkt. 1-2</w:t>
      </w:r>
      <w:r w:rsidR="00E551B1" w:rsidRPr="008346C9">
        <w:rPr>
          <w:rFonts w:ascii="Times New Roman" w:hAnsi="Times New Roman" w:cs="Times New Roman"/>
        </w:rPr>
        <w:t>:</w:t>
      </w:r>
    </w:p>
    <w:p w:rsidR="00E551B1" w:rsidRPr="008346C9" w:rsidRDefault="00E551B1" w:rsidP="005D5DB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Lokalne Grupy Działania z obszaru województwa lubuskiego:</w:t>
      </w:r>
    </w:p>
    <w:p w:rsidR="00E551B1" w:rsidRPr="008346C9" w:rsidRDefault="00E551B1" w:rsidP="005D5DB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Lokalna Grupa Działania Zielone Światło,</w:t>
      </w:r>
    </w:p>
    <w:p w:rsidR="00E551B1" w:rsidRPr="008346C9" w:rsidRDefault="00E551B1" w:rsidP="005D5DB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 xml:space="preserve">STOWARZYSZENIE LGD BRAMA LUBUSKA, </w:t>
      </w:r>
    </w:p>
    <w:p w:rsidR="00E551B1" w:rsidRPr="008346C9" w:rsidRDefault="00E551B1" w:rsidP="005D5DB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Stowarzyszenie „Lokalna Grupa Działania – Grupa Łużycka”,</w:t>
      </w:r>
    </w:p>
    <w:p w:rsidR="00E551B1" w:rsidRPr="008346C9" w:rsidRDefault="00E551B1" w:rsidP="005D5DB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Zielona Dolina Odry i Warty,</w:t>
      </w:r>
    </w:p>
    <w:p w:rsidR="00E551B1" w:rsidRPr="008346C9" w:rsidRDefault="00E551B1" w:rsidP="005D5DB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Lokalne Grupy Działania z obszaru województwa zachodniopomorskiego:</w:t>
      </w:r>
    </w:p>
    <w:p w:rsidR="00E551B1" w:rsidRPr="008346C9" w:rsidRDefault="00E551B1" w:rsidP="005D5D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Stowarzyszenie „Lider Pojezierza”,</w:t>
      </w:r>
    </w:p>
    <w:p w:rsidR="00E551B1" w:rsidRPr="008346C9" w:rsidRDefault="00E551B1" w:rsidP="005D5D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Stowarzyszenie Lokalna Grupa Działania „Partnerstwo Drawy z Liderem Wałeckim”</w:t>
      </w:r>
    </w:p>
    <w:p w:rsidR="00E551B1" w:rsidRPr="008346C9" w:rsidRDefault="00E551B1" w:rsidP="005D5D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Stowarzyszenie Lokalna Grupa Działania „POJEZIERZE RAZEM”,</w:t>
      </w:r>
    </w:p>
    <w:p w:rsidR="005D5DB5" w:rsidRPr="008346C9" w:rsidRDefault="005D5DB5" w:rsidP="005D5D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Stowarzyszenie „Szanse Bezdroży Gmin Powiatu Goleniowskiego”,</w:t>
      </w:r>
    </w:p>
    <w:p w:rsidR="005D5DB5" w:rsidRPr="008346C9" w:rsidRDefault="005D5DB5" w:rsidP="005D5D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Stowarzyszenie „WIR” – Wiejska Inicjatywa Rozwoju,</w:t>
      </w:r>
    </w:p>
    <w:p w:rsidR="00D374A7" w:rsidRPr="006B6E15" w:rsidRDefault="00D374A7" w:rsidP="005D5DB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B6E15">
        <w:rPr>
          <w:rFonts w:ascii="Times New Roman" w:hAnsi="Times New Roman" w:cs="Times New Roman"/>
        </w:rPr>
        <w:t>Lokalna Grupa Działania z obszaru województwa łódzkiego:</w:t>
      </w:r>
    </w:p>
    <w:p w:rsidR="00D374A7" w:rsidRPr="006B6E15" w:rsidRDefault="00D374A7" w:rsidP="00B05633">
      <w:pPr>
        <w:pStyle w:val="Akapitzlist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</w:rPr>
      </w:pPr>
      <w:r w:rsidRPr="006B6E15">
        <w:rPr>
          <w:rFonts w:ascii="Times New Roman" w:hAnsi="Times New Roman" w:cs="Times New Roman"/>
        </w:rPr>
        <w:lastRenderedPageBreak/>
        <w:t>Lokalna Grupa Działania „PRYM”.</w:t>
      </w:r>
    </w:p>
    <w:p w:rsidR="005D5DB5" w:rsidRPr="008346C9" w:rsidRDefault="005D5DB5" w:rsidP="005D5DB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Lokalna Grupa Działania z</w:t>
      </w:r>
      <w:r w:rsidR="00B7097E">
        <w:rPr>
          <w:rFonts w:ascii="Times New Roman" w:hAnsi="Times New Roman" w:cs="Times New Roman"/>
        </w:rPr>
        <w:t xml:space="preserve"> kraju morawsko – śląskiego w</w:t>
      </w:r>
      <w:r w:rsidRPr="008346C9">
        <w:rPr>
          <w:rFonts w:ascii="Times New Roman" w:hAnsi="Times New Roman" w:cs="Times New Roman"/>
        </w:rPr>
        <w:t xml:space="preserve"> Czech</w:t>
      </w:r>
      <w:r w:rsidR="00B7097E">
        <w:rPr>
          <w:rFonts w:ascii="Times New Roman" w:hAnsi="Times New Roman" w:cs="Times New Roman"/>
        </w:rPr>
        <w:t>ach</w:t>
      </w:r>
      <w:r w:rsidRPr="008346C9">
        <w:rPr>
          <w:rFonts w:ascii="Times New Roman" w:hAnsi="Times New Roman" w:cs="Times New Roman"/>
        </w:rPr>
        <w:t xml:space="preserve"> - </w:t>
      </w:r>
      <w:proofErr w:type="spellStart"/>
      <w:r w:rsidRPr="008346C9">
        <w:rPr>
          <w:rFonts w:ascii="Times New Roman" w:hAnsi="Times New Roman" w:cs="Times New Roman"/>
        </w:rPr>
        <w:t>Místní</w:t>
      </w:r>
      <w:proofErr w:type="spellEnd"/>
      <w:r w:rsidRPr="008346C9">
        <w:rPr>
          <w:rFonts w:ascii="Times New Roman" w:hAnsi="Times New Roman" w:cs="Times New Roman"/>
        </w:rPr>
        <w:t xml:space="preserve"> </w:t>
      </w:r>
      <w:proofErr w:type="spellStart"/>
      <w:r w:rsidRPr="008346C9">
        <w:rPr>
          <w:rFonts w:ascii="Times New Roman" w:hAnsi="Times New Roman" w:cs="Times New Roman"/>
        </w:rPr>
        <w:t>Akční</w:t>
      </w:r>
      <w:proofErr w:type="spellEnd"/>
      <w:r w:rsidRPr="008346C9">
        <w:rPr>
          <w:rFonts w:ascii="Times New Roman" w:hAnsi="Times New Roman" w:cs="Times New Roman"/>
        </w:rPr>
        <w:t xml:space="preserve"> Skupina Opavsko (MAS Opavsko).</w:t>
      </w:r>
    </w:p>
    <w:p w:rsidR="002758B9" w:rsidRPr="008346C9" w:rsidRDefault="00FB0CB7" w:rsidP="005D5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Realizacja p</w:t>
      </w:r>
      <w:r w:rsidR="005D5DB5" w:rsidRPr="008346C9">
        <w:rPr>
          <w:rFonts w:ascii="Times New Roman" w:hAnsi="Times New Roman" w:cs="Times New Roman"/>
        </w:rPr>
        <w:t>rojekt</w:t>
      </w:r>
      <w:r w:rsidRPr="008346C9">
        <w:rPr>
          <w:rFonts w:ascii="Times New Roman" w:hAnsi="Times New Roman" w:cs="Times New Roman"/>
        </w:rPr>
        <w:t>u</w:t>
      </w:r>
      <w:r w:rsidR="005D5DB5" w:rsidRPr="008346C9">
        <w:rPr>
          <w:rFonts w:ascii="Times New Roman" w:hAnsi="Times New Roman" w:cs="Times New Roman"/>
        </w:rPr>
        <w:t xml:space="preserve"> MAK</w:t>
      </w:r>
      <w:r w:rsidR="00FC6516" w:rsidRPr="008346C9">
        <w:rPr>
          <w:rFonts w:ascii="Times New Roman" w:hAnsi="Times New Roman" w:cs="Times New Roman"/>
        </w:rPr>
        <w:t>,</w:t>
      </w:r>
      <w:r w:rsidR="00B7097E">
        <w:rPr>
          <w:rFonts w:ascii="Times New Roman" w:hAnsi="Times New Roman" w:cs="Times New Roman"/>
        </w:rPr>
        <w:t xml:space="preserve"> o którym mowa w pkt. 1,</w:t>
      </w:r>
      <w:r w:rsidR="00FC6516" w:rsidRPr="008346C9">
        <w:rPr>
          <w:rFonts w:ascii="Times New Roman" w:hAnsi="Times New Roman" w:cs="Times New Roman"/>
        </w:rPr>
        <w:t xml:space="preserve"> w</w:t>
      </w:r>
      <w:r w:rsidRPr="008346C9">
        <w:rPr>
          <w:rFonts w:ascii="Times New Roman" w:hAnsi="Times New Roman" w:cs="Times New Roman"/>
        </w:rPr>
        <w:t xml:space="preserve"> tym Konkursu, jest finansowana</w:t>
      </w:r>
      <w:r w:rsidR="005D5DB5" w:rsidRPr="008346C9">
        <w:rPr>
          <w:rFonts w:ascii="Times New Roman" w:hAnsi="Times New Roman" w:cs="Times New Roman"/>
        </w:rPr>
        <w:t xml:space="preserve"> przez Europejski Fundusz Rolny na rzecz Rozwoju Obszarów Wiejskich w ramach Programu Rozwoju Obszarów Wiejskich na lata 2014-2020.</w:t>
      </w:r>
    </w:p>
    <w:p w:rsidR="00FB0CB7" w:rsidRPr="008346C9" w:rsidRDefault="00FB0CB7" w:rsidP="005D5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 xml:space="preserve">Konkurs </w:t>
      </w:r>
      <w:r w:rsidR="00B7097E">
        <w:rPr>
          <w:rFonts w:ascii="Times New Roman" w:hAnsi="Times New Roman" w:cs="Times New Roman"/>
        </w:rPr>
        <w:t>ma</w:t>
      </w:r>
      <w:r w:rsidRPr="008346C9">
        <w:rPr>
          <w:rFonts w:ascii="Times New Roman" w:hAnsi="Times New Roman" w:cs="Times New Roman"/>
        </w:rPr>
        <w:t xml:space="preserve"> char</w:t>
      </w:r>
      <w:r w:rsidR="00573496" w:rsidRPr="008346C9">
        <w:rPr>
          <w:rFonts w:ascii="Times New Roman" w:hAnsi="Times New Roman" w:cs="Times New Roman"/>
        </w:rPr>
        <w:t>ak</w:t>
      </w:r>
      <w:r w:rsidRPr="008346C9">
        <w:rPr>
          <w:rFonts w:ascii="Times New Roman" w:hAnsi="Times New Roman" w:cs="Times New Roman"/>
        </w:rPr>
        <w:t>t</w:t>
      </w:r>
      <w:r w:rsidR="00573496" w:rsidRPr="008346C9">
        <w:rPr>
          <w:rFonts w:ascii="Times New Roman" w:hAnsi="Times New Roman" w:cs="Times New Roman"/>
        </w:rPr>
        <w:t>e</w:t>
      </w:r>
      <w:r w:rsidR="00B7097E">
        <w:rPr>
          <w:rFonts w:ascii="Times New Roman" w:hAnsi="Times New Roman" w:cs="Times New Roman"/>
        </w:rPr>
        <w:t>r otwarty, a udział Z</w:t>
      </w:r>
      <w:r w:rsidRPr="008346C9">
        <w:rPr>
          <w:rFonts w:ascii="Times New Roman" w:hAnsi="Times New Roman" w:cs="Times New Roman"/>
        </w:rPr>
        <w:t xml:space="preserve">wycięzców Konkursu w polsko-czeskich warsztatach dziennikarskich </w:t>
      </w:r>
      <w:r w:rsidR="00B7097E">
        <w:rPr>
          <w:rFonts w:ascii="Times New Roman" w:hAnsi="Times New Roman" w:cs="Times New Roman"/>
        </w:rPr>
        <w:t>jest</w:t>
      </w:r>
      <w:r w:rsidRPr="008346C9">
        <w:rPr>
          <w:rFonts w:ascii="Times New Roman" w:hAnsi="Times New Roman" w:cs="Times New Roman"/>
        </w:rPr>
        <w:t xml:space="preserve"> bezpłatny.</w:t>
      </w:r>
    </w:p>
    <w:p w:rsidR="004A1F02" w:rsidRPr="008346C9" w:rsidRDefault="004A1F02" w:rsidP="004A1F02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5D5DB5" w:rsidRPr="008346C9" w:rsidRDefault="005D5DB5" w:rsidP="00892CAB">
      <w:pPr>
        <w:jc w:val="center"/>
        <w:rPr>
          <w:rFonts w:ascii="Times New Roman" w:hAnsi="Times New Roman" w:cs="Times New Roman"/>
          <w:b/>
        </w:rPr>
      </w:pPr>
      <w:r w:rsidRPr="008346C9">
        <w:rPr>
          <w:rFonts w:ascii="Times New Roman" w:hAnsi="Times New Roman" w:cs="Times New Roman"/>
          <w:b/>
        </w:rPr>
        <w:t>§</w:t>
      </w:r>
      <w:r w:rsidR="00D374A7">
        <w:rPr>
          <w:rFonts w:ascii="Times New Roman" w:hAnsi="Times New Roman" w:cs="Times New Roman"/>
          <w:b/>
        </w:rPr>
        <w:t xml:space="preserve"> </w:t>
      </w:r>
      <w:r w:rsidRPr="008346C9">
        <w:rPr>
          <w:rFonts w:ascii="Times New Roman" w:hAnsi="Times New Roman" w:cs="Times New Roman"/>
          <w:b/>
        </w:rPr>
        <w:t>2</w:t>
      </w:r>
      <w:r w:rsidR="009A10DB">
        <w:rPr>
          <w:rFonts w:ascii="Times New Roman" w:hAnsi="Times New Roman" w:cs="Times New Roman"/>
          <w:b/>
        </w:rPr>
        <w:t xml:space="preserve"> Cel K</w:t>
      </w:r>
      <w:r w:rsidRPr="008346C9">
        <w:rPr>
          <w:rFonts w:ascii="Times New Roman" w:hAnsi="Times New Roman" w:cs="Times New Roman"/>
          <w:b/>
        </w:rPr>
        <w:t>onkursu</w:t>
      </w:r>
      <w:r w:rsidR="009A10DB">
        <w:rPr>
          <w:rFonts w:ascii="Times New Roman" w:hAnsi="Times New Roman" w:cs="Times New Roman"/>
          <w:b/>
        </w:rPr>
        <w:t xml:space="preserve"> i MAK</w:t>
      </w:r>
    </w:p>
    <w:p w:rsidR="00892CAB" w:rsidRPr="008346C9" w:rsidRDefault="004057A2" w:rsidP="00892CA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 xml:space="preserve">Celem Konkursu jest wyłonienie młodzieży gimnazjalnej </w:t>
      </w:r>
      <w:r w:rsidR="00B7097E">
        <w:rPr>
          <w:rFonts w:ascii="Times New Roman" w:hAnsi="Times New Roman" w:cs="Times New Roman"/>
        </w:rPr>
        <w:t xml:space="preserve">klas </w:t>
      </w:r>
      <w:r w:rsidR="006F0E9C">
        <w:rPr>
          <w:rFonts w:ascii="Times New Roman" w:hAnsi="Times New Roman" w:cs="Times New Roman"/>
        </w:rPr>
        <w:t>pierwszych/</w:t>
      </w:r>
      <w:r w:rsidR="00B7097E">
        <w:rPr>
          <w:rFonts w:ascii="Times New Roman" w:hAnsi="Times New Roman" w:cs="Times New Roman"/>
        </w:rPr>
        <w:t>drugich (</w:t>
      </w:r>
      <w:r w:rsidR="006F0E9C">
        <w:rPr>
          <w:rFonts w:ascii="Times New Roman" w:hAnsi="Times New Roman" w:cs="Times New Roman"/>
        </w:rPr>
        <w:t>w wieku 13</w:t>
      </w:r>
      <w:r w:rsidR="0046000B" w:rsidRPr="008346C9">
        <w:rPr>
          <w:rFonts w:ascii="Times New Roman" w:hAnsi="Times New Roman" w:cs="Times New Roman"/>
        </w:rPr>
        <w:t>-15 lat</w:t>
      </w:r>
      <w:r w:rsidR="00B7097E">
        <w:rPr>
          <w:rFonts w:ascii="Times New Roman" w:hAnsi="Times New Roman" w:cs="Times New Roman"/>
        </w:rPr>
        <w:t>)</w:t>
      </w:r>
      <w:r w:rsidR="0046000B" w:rsidRPr="008346C9">
        <w:rPr>
          <w:rFonts w:ascii="Times New Roman" w:hAnsi="Times New Roman" w:cs="Times New Roman"/>
        </w:rPr>
        <w:t>,</w:t>
      </w:r>
      <w:r w:rsidR="00B7097E">
        <w:rPr>
          <w:rFonts w:ascii="Times New Roman" w:hAnsi="Times New Roman" w:cs="Times New Roman"/>
        </w:rPr>
        <w:t xml:space="preserve"> szczególnie uzdolnionej w zakresie dziennikarstwa/</w:t>
      </w:r>
      <w:r w:rsidR="00493B58">
        <w:rPr>
          <w:rFonts w:ascii="Times New Roman" w:hAnsi="Times New Roman" w:cs="Times New Roman"/>
        </w:rPr>
        <w:t>wykaz</w:t>
      </w:r>
      <w:r w:rsidR="009A10DB">
        <w:rPr>
          <w:rFonts w:ascii="Times New Roman" w:hAnsi="Times New Roman" w:cs="Times New Roman"/>
        </w:rPr>
        <w:t>ującej szczególne zainteresowanie</w:t>
      </w:r>
      <w:r w:rsidR="00B7097E">
        <w:rPr>
          <w:rFonts w:ascii="Times New Roman" w:hAnsi="Times New Roman" w:cs="Times New Roman"/>
        </w:rPr>
        <w:t xml:space="preserve"> tematyką dziennikarstwa, zamieszkałej na terenach</w:t>
      </w:r>
      <w:r w:rsidR="0046000B" w:rsidRPr="008346C9">
        <w:rPr>
          <w:rFonts w:ascii="Times New Roman" w:hAnsi="Times New Roman" w:cs="Times New Roman"/>
        </w:rPr>
        <w:t xml:space="preserve"> realizacji Strateg</w:t>
      </w:r>
      <w:r w:rsidR="00B7097E">
        <w:rPr>
          <w:rFonts w:ascii="Times New Roman" w:hAnsi="Times New Roman" w:cs="Times New Roman"/>
        </w:rPr>
        <w:t>ii Rozwoju Lokalnego Kierowanego</w:t>
      </w:r>
      <w:r w:rsidR="0046000B" w:rsidRPr="008346C9">
        <w:rPr>
          <w:rFonts w:ascii="Times New Roman" w:hAnsi="Times New Roman" w:cs="Times New Roman"/>
        </w:rPr>
        <w:t xml:space="preserve"> przez Społeczność poszczególnych LGD, będących Organizatorami Konkursu</w:t>
      </w:r>
      <w:r w:rsidR="00FB0CB7" w:rsidRPr="008346C9">
        <w:rPr>
          <w:rFonts w:ascii="Times New Roman" w:hAnsi="Times New Roman" w:cs="Times New Roman"/>
        </w:rPr>
        <w:t xml:space="preserve"> </w:t>
      </w:r>
      <w:r w:rsidR="009A10DB">
        <w:rPr>
          <w:rFonts w:ascii="Times New Roman" w:hAnsi="Times New Roman" w:cs="Times New Roman"/>
        </w:rPr>
        <w:t xml:space="preserve"> </w:t>
      </w:r>
      <w:r w:rsidR="009A10DB">
        <w:rPr>
          <w:rFonts w:ascii="Times New Roman" w:hAnsi="Times New Roman" w:cs="Times New Roman"/>
        </w:rPr>
        <w:br/>
      </w:r>
      <w:r w:rsidR="00FB0CB7" w:rsidRPr="008346C9">
        <w:rPr>
          <w:rFonts w:ascii="Times New Roman" w:hAnsi="Times New Roman" w:cs="Times New Roman"/>
        </w:rPr>
        <w:t>i partnerami MAK</w:t>
      </w:r>
      <w:r w:rsidR="00493B58">
        <w:rPr>
          <w:rFonts w:ascii="Times New Roman" w:hAnsi="Times New Roman" w:cs="Times New Roman"/>
        </w:rPr>
        <w:t xml:space="preserve">, o których mowa w </w:t>
      </w:r>
      <w:r w:rsidR="00493B58" w:rsidRPr="00493B58">
        <w:rPr>
          <w:rFonts w:ascii="Times New Roman" w:hAnsi="Times New Roman" w:cs="Times New Roman"/>
        </w:rPr>
        <w:t>§1, pkt. 1-3</w:t>
      </w:r>
      <w:r w:rsidR="009A10DB">
        <w:rPr>
          <w:rFonts w:ascii="Times New Roman" w:hAnsi="Times New Roman" w:cs="Times New Roman"/>
        </w:rPr>
        <w:t xml:space="preserve">, a których tereny realizacji </w:t>
      </w:r>
      <w:r w:rsidR="005B6047">
        <w:rPr>
          <w:rFonts w:ascii="Times New Roman" w:hAnsi="Times New Roman" w:cs="Times New Roman"/>
        </w:rPr>
        <w:t>LSR</w:t>
      </w:r>
      <w:r w:rsidR="009A10DB">
        <w:rPr>
          <w:rFonts w:ascii="Times New Roman" w:hAnsi="Times New Roman" w:cs="Times New Roman"/>
        </w:rPr>
        <w:t xml:space="preserve"> są przedstawione w załączniku nr 1.</w:t>
      </w:r>
      <w:r w:rsidR="0046000B" w:rsidRPr="008346C9">
        <w:rPr>
          <w:rFonts w:ascii="Times New Roman" w:hAnsi="Times New Roman" w:cs="Times New Roman"/>
        </w:rPr>
        <w:t xml:space="preserve"> </w:t>
      </w:r>
    </w:p>
    <w:p w:rsidR="00892CAB" w:rsidRDefault="00EB7419" w:rsidP="006B6E1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W wyniku przeprowadzonego K</w:t>
      </w:r>
      <w:r w:rsidR="0046000B" w:rsidRPr="008346C9">
        <w:rPr>
          <w:rFonts w:ascii="Times New Roman" w:hAnsi="Times New Roman" w:cs="Times New Roman"/>
        </w:rPr>
        <w:t>onkursu z terenu podległego pod każdą LGD</w:t>
      </w:r>
      <w:r w:rsidRPr="008346C9">
        <w:rPr>
          <w:rFonts w:ascii="Times New Roman" w:hAnsi="Times New Roman" w:cs="Times New Roman"/>
        </w:rPr>
        <w:t xml:space="preserve"> wyłonione</w:t>
      </w:r>
      <w:r w:rsidR="0046000B" w:rsidRPr="008346C9">
        <w:rPr>
          <w:rFonts w:ascii="Times New Roman" w:hAnsi="Times New Roman" w:cs="Times New Roman"/>
        </w:rPr>
        <w:t xml:space="preserve"> zos</w:t>
      </w:r>
      <w:r w:rsidRPr="008346C9">
        <w:rPr>
          <w:rFonts w:ascii="Times New Roman" w:hAnsi="Times New Roman" w:cs="Times New Roman"/>
        </w:rPr>
        <w:t xml:space="preserve">taną </w:t>
      </w:r>
      <w:r w:rsidR="00BF1B2D">
        <w:rPr>
          <w:rFonts w:ascii="Times New Roman" w:hAnsi="Times New Roman" w:cs="Times New Roman"/>
        </w:rPr>
        <w:t>kilkunastoosobowe</w:t>
      </w:r>
      <w:r w:rsidRPr="008346C9">
        <w:rPr>
          <w:rFonts w:ascii="Times New Roman" w:hAnsi="Times New Roman" w:cs="Times New Roman"/>
        </w:rPr>
        <w:t xml:space="preserve"> </w:t>
      </w:r>
      <w:r w:rsidR="00892CAB" w:rsidRPr="008346C9">
        <w:rPr>
          <w:rFonts w:ascii="Times New Roman" w:hAnsi="Times New Roman" w:cs="Times New Roman"/>
        </w:rPr>
        <w:t>zespoły</w:t>
      </w:r>
      <w:r w:rsidR="00C15A81" w:rsidRPr="008346C9">
        <w:rPr>
          <w:rFonts w:ascii="Times New Roman" w:hAnsi="Times New Roman" w:cs="Times New Roman"/>
        </w:rPr>
        <w:t xml:space="preserve"> gimnaz</w:t>
      </w:r>
      <w:r w:rsidR="0046000B" w:rsidRPr="008346C9">
        <w:rPr>
          <w:rFonts w:ascii="Times New Roman" w:hAnsi="Times New Roman" w:cs="Times New Roman"/>
        </w:rPr>
        <w:t xml:space="preserve">jalistów, którzy wezmą udział w bezpłatnych </w:t>
      </w:r>
      <w:r w:rsidR="00BF1B2D">
        <w:rPr>
          <w:rFonts w:ascii="Times New Roman" w:hAnsi="Times New Roman" w:cs="Times New Roman"/>
        </w:rPr>
        <w:t>piętnastodniowych</w:t>
      </w:r>
      <w:r w:rsidR="0046000B" w:rsidRPr="008346C9">
        <w:rPr>
          <w:rFonts w:ascii="Times New Roman" w:hAnsi="Times New Roman" w:cs="Times New Roman"/>
        </w:rPr>
        <w:t xml:space="preserve"> polsko-czeskich warsztatach d</w:t>
      </w:r>
      <w:r w:rsidR="006F0E9C">
        <w:rPr>
          <w:rFonts w:ascii="Times New Roman" w:hAnsi="Times New Roman" w:cs="Times New Roman"/>
        </w:rPr>
        <w:t xml:space="preserve">ziennikarskich organizowanych </w:t>
      </w:r>
      <w:r w:rsidR="00BF1B2D">
        <w:rPr>
          <w:rFonts w:ascii="Times New Roman" w:hAnsi="Times New Roman" w:cs="Times New Roman"/>
        </w:rPr>
        <w:t xml:space="preserve">w województwach lubuskim </w:t>
      </w:r>
      <w:r w:rsidR="006B6E15">
        <w:rPr>
          <w:rFonts w:ascii="Times New Roman" w:hAnsi="Times New Roman" w:cs="Times New Roman"/>
        </w:rPr>
        <w:t xml:space="preserve"> </w:t>
      </w:r>
      <w:r w:rsidR="0046000B" w:rsidRPr="008346C9">
        <w:rPr>
          <w:rFonts w:ascii="Times New Roman" w:hAnsi="Times New Roman" w:cs="Times New Roman"/>
        </w:rPr>
        <w:t>i zachodni</w:t>
      </w:r>
      <w:r w:rsidR="00C15A81" w:rsidRPr="008346C9">
        <w:rPr>
          <w:rFonts w:ascii="Times New Roman" w:hAnsi="Times New Roman" w:cs="Times New Roman"/>
        </w:rPr>
        <w:t>o</w:t>
      </w:r>
      <w:r w:rsidR="00B7097E">
        <w:rPr>
          <w:rFonts w:ascii="Times New Roman" w:hAnsi="Times New Roman" w:cs="Times New Roman"/>
        </w:rPr>
        <w:t xml:space="preserve">pomorskim oraz w kraju morawsko – śląskim w </w:t>
      </w:r>
      <w:r w:rsidR="0046000B" w:rsidRPr="008346C9">
        <w:rPr>
          <w:rFonts w:ascii="Times New Roman" w:hAnsi="Times New Roman" w:cs="Times New Roman"/>
        </w:rPr>
        <w:t xml:space="preserve">Czechach w </w:t>
      </w:r>
      <w:r w:rsidR="006F0E9C">
        <w:rPr>
          <w:rFonts w:ascii="Times New Roman" w:hAnsi="Times New Roman" w:cs="Times New Roman"/>
        </w:rPr>
        <w:t>dniach 14-29</w:t>
      </w:r>
      <w:r w:rsidR="00BF1B2D">
        <w:rPr>
          <w:rFonts w:ascii="Times New Roman" w:hAnsi="Times New Roman" w:cs="Times New Roman"/>
        </w:rPr>
        <w:t>.08.</w:t>
      </w:r>
      <w:r w:rsidR="0046000B" w:rsidRPr="008346C9">
        <w:rPr>
          <w:rFonts w:ascii="Times New Roman" w:hAnsi="Times New Roman" w:cs="Times New Roman"/>
        </w:rPr>
        <w:t>2017 r.</w:t>
      </w:r>
      <w:r w:rsidR="00892CAB" w:rsidRPr="008346C9">
        <w:rPr>
          <w:rFonts w:ascii="Times New Roman" w:hAnsi="Times New Roman" w:cs="Times New Roman"/>
        </w:rPr>
        <w:t>, podczas których będą przyg</w:t>
      </w:r>
      <w:r w:rsidR="00C15A81" w:rsidRPr="008346C9">
        <w:rPr>
          <w:rFonts w:ascii="Times New Roman" w:hAnsi="Times New Roman" w:cs="Times New Roman"/>
        </w:rPr>
        <w:t>o</w:t>
      </w:r>
      <w:r w:rsidR="00892CAB" w:rsidRPr="008346C9">
        <w:rPr>
          <w:rFonts w:ascii="Times New Roman" w:hAnsi="Times New Roman" w:cs="Times New Roman"/>
        </w:rPr>
        <w:t>towywać filmowe materiały dziennika</w:t>
      </w:r>
      <w:r w:rsidR="00C15A81" w:rsidRPr="008346C9">
        <w:rPr>
          <w:rFonts w:ascii="Times New Roman" w:hAnsi="Times New Roman" w:cs="Times New Roman"/>
        </w:rPr>
        <w:t>rskie, audycje radiowe, dokumen</w:t>
      </w:r>
      <w:r w:rsidR="00892CAB" w:rsidRPr="008346C9">
        <w:rPr>
          <w:rFonts w:ascii="Times New Roman" w:hAnsi="Times New Roman" w:cs="Times New Roman"/>
        </w:rPr>
        <w:t>tację fotograficzną oraz nowe formy multimedial</w:t>
      </w:r>
      <w:r w:rsidR="00C15A81" w:rsidRPr="008346C9">
        <w:rPr>
          <w:rFonts w:ascii="Times New Roman" w:hAnsi="Times New Roman" w:cs="Times New Roman"/>
        </w:rPr>
        <w:t>ne w ró</w:t>
      </w:r>
      <w:r w:rsidR="00892CAB" w:rsidRPr="008346C9">
        <w:rPr>
          <w:rFonts w:ascii="Times New Roman" w:hAnsi="Times New Roman" w:cs="Times New Roman"/>
        </w:rPr>
        <w:t>żnych postaciach.</w:t>
      </w:r>
      <w:r w:rsidRPr="008346C9">
        <w:rPr>
          <w:rFonts w:ascii="Times New Roman" w:hAnsi="Times New Roman" w:cs="Times New Roman"/>
        </w:rPr>
        <w:t xml:space="preserve"> </w:t>
      </w:r>
      <w:r w:rsidR="005B6047">
        <w:rPr>
          <w:rFonts w:ascii="Times New Roman" w:hAnsi="Times New Roman" w:cs="Times New Roman"/>
        </w:rPr>
        <w:t>Terminy pobytu w poszczególnych regionach:</w:t>
      </w:r>
    </w:p>
    <w:p w:rsidR="005B6047" w:rsidRDefault="005B6047" w:rsidP="00B05633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-19.08.2017 r. – województwo zachodniopomorskie,</w:t>
      </w:r>
    </w:p>
    <w:p w:rsidR="005B6047" w:rsidRDefault="005B6047" w:rsidP="00B05633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-24.08.2017 r. – kraj morawsko-śląski w Czechach,</w:t>
      </w:r>
    </w:p>
    <w:p w:rsidR="005B6047" w:rsidRPr="008346C9" w:rsidRDefault="005B6047" w:rsidP="00B05633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-29.08.2017 r. – województwo lubuskie.</w:t>
      </w:r>
    </w:p>
    <w:p w:rsidR="00493B58" w:rsidRDefault="00EB7419" w:rsidP="00892CA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W projekcie współpracy uczestniczyć</w:t>
      </w:r>
      <w:r w:rsidR="00C15A81" w:rsidRPr="008346C9">
        <w:rPr>
          <w:rFonts w:ascii="Times New Roman" w:hAnsi="Times New Roman" w:cs="Times New Roman"/>
        </w:rPr>
        <w:t xml:space="preserve"> będzie </w:t>
      </w:r>
      <w:r w:rsidR="00493B58">
        <w:rPr>
          <w:rFonts w:ascii="Times New Roman" w:hAnsi="Times New Roman" w:cs="Times New Roman"/>
        </w:rPr>
        <w:t xml:space="preserve">łącznie </w:t>
      </w:r>
      <w:r w:rsidR="00652315">
        <w:rPr>
          <w:rFonts w:ascii="Times New Roman" w:hAnsi="Times New Roman" w:cs="Times New Roman"/>
        </w:rPr>
        <w:t>120</w:t>
      </w:r>
      <w:r w:rsidR="00C15A81" w:rsidRPr="008346C9">
        <w:rPr>
          <w:rFonts w:ascii="Times New Roman" w:hAnsi="Times New Roman" w:cs="Times New Roman"/>
        </w:rPr>
        <w:t xml:space="preserve"> osób w wieku gimnaz</w:t>
      </w:r>
      <w:r w:rsidRPr="008346C9">
        <w:rPr>
          <w:rFonts w:ascii="Times New Roman" w:hAnsi="Times New Roman" w:cs="Times New Roman"/>
        </w:rPr>
        <w:t>j</w:t>
      </w:r>
      <w:r w:rsidR="00C15A81" w:rsidRPr="008346C9">
        <w:rPr>
          <w:rFonts w:ascii="Times New Roman" w:hAnsi="Times New Roman" w:cs="Times New Roman"/>
        </w:rPr>
        <w:t>a</w:t>
      </w:r>
      <w:r w:rsidR="00FB0CB7" w:rsidRPr="008346C9">
        <w:rPr>
          <w:rFonts w:ascii="Times New Roman" w:hAnsi="Times New Roman" w:cs="Times New Roman"/>
        </w:rPr>
        <w:t>lnym, które</w:t>
      </w:r>
      <w:r w:rsidR="00BF1B2D">
        <w:rPr>
          <w:rFonts w:ascii="Times New Roman" w:hAnsi="Times New Roman" w:cs="Times New Roman"/>
        </w:rPr>
        <w:t xml:space="preserve">  </w:t>
      </w:r>
      <w:r w:rsidR="00BF1B2D">
        <w:rPr>
          <w:rFonts w:ascii="Times New Roman" w:hAnsi="Times New Roman" w:cs="Times New Roman"/>
        </w:rPr>
        <w:br/>
        <w:t>w wyjeździe będą uczestniczyć w jednakowym terminie, natomiast podczas warsztatów dziennikarskich dla łatwiejszej organizacji</w:t>
      </w:r>
      <w:r w:rsidR="00FB0CB7" w:rsidRPr="008346C9">
        <w:rPr>
          <w:rFonts w:ascii="Times New Roman" w:hAnsi="Times New Roman" w:cs="Times New Roman"/>
        </w:rPr>
        <w:t xml:space="preserve"> zostaną podzielone </w:t>
      </w:r>
      <w:r w:rsidR="000B332B" w:rsidRPr="008346C9">
        <w:rPr>
          <w:rFonts w:ascii="Times New Roman" w:hAnsi="Times New Roman" w:cs="Times New Roman"/>
        </w:rPr>
        <w:t xml:space="preserve">na </w:t>
      </w:r>
      <w:r w:rsidR="006F0E9C">
        <w:rPr>
          <w:rFonts w:ascii="Times New Roman" w:hAnsi="Times New Roman" w:cs="Times New Roman"/>
        </w:rPr>
        <w:t>kilka grup warsztatowych</w:t>
      </w:r>
      <w:r w:rsidRPr="008346C9">
        <w:rPr>
          <w:rFonts w:ascii="Times New Roman" w:hAnsi="Times New Roman" w:cs="Times New Roman"/>
        </w:rPr>
        <w:t xml:space="preserve">. </w:t>
      </w:r>
    </w:p>
    <w:p w:rsidR="009E174F" w:rsidRDefault="009E174F" w:rsidP="006D303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Uczestników warsztatów dziennikarskich jest zróżnicowana i uzależniona od m.in. zapisów poszczególnych </w:t>
      </w:r>
      <w:r w:rsidR="005B6047">
        <w:rPr>
          <w:rFonts w:ascii="Times New Roman" w:hAnsi="Times New Roman" w:cs="Times New Roman"/>
        </w:rPr>
        <w:t>LSR</w:t>
      </w:r>
      <w:r>
        <w:rPr>
          <w:rFonts w:ascii="Times New Roman" w:hAnsi="Times New Roman" w:cs="Times New Roman"/>
        </w:rPr>
        <w:t xml:space="preserve"> czy też od wielkości danej LGD. Liczba Uczestników warsztatów stanowiących reprezentację poszczególnych LGD, jest przedstawiona w załączniku nr 1.</w:t>
      </w:r>
    </w:p>
    <w:p w:rsidR="00884FDB" w:rsidRDefault="00EB7419" w:rsidP="00884FD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D303F">
        <w:rPr>
          <w:rFonts w:ascii="Times New Roman" w:hAnsi="Times New Roman" w:cs="Times New Roman"/>
        </w:rPr>
        <w:t xml:space="preserve">Projekt przewiduje również wyłonienie spośród młodzieży uczestniczącej w warsztatach </w:t>
      </w:r>
      <w:r w:rsidR="00DC3652">
        <w:rPr>
          <w:rFonts w:ascii="Times New Roman" w:hAnsi="Times New Roman" w:cs="Times New Roman"/>
        </w:rPr>
        <w:t>kilku</w:t>
      </w:r>
      <w:r w:rsidRPr="006D303F">
        <w:rPr>
          <w:rFonts w:ascii="Times New Roman" w:hAnsi="Times New Roman" w:cs="Times New Roman"/>
        </w:rPr>
        <w:t xml:space="preserve"> osób</w:t>
      </w:r>
      <w:r w:rsidR="00B7097E" w:rsidRPr="006D303F">
        <w:rPr>
          <w:rFonts w:ascii="Times New Roman" w:hAnsi="Times New Roman" w:cs="Times New Roman"/>
        </w:rPr>
        <w:t>,</w:t>
      </w:r>
      <w:r w:rsidRPr="006D303F">
        <w:rPr>
          <w:rFonts w:ascii="Times New Roman" w:hAnsi="Times New Roman" w:cs="Times New Roman"/>
        </w:rPr>
        <w:t xml:space="preserve"> </w:t>
      </w:r>
      <w:r w:rsidR="003A47ED" w:rsidRPr="006D303F">
        <w:rPr>
          <w:rFonts w:ascii="Times New Roman" w:hAnsi="Times New Roman" w:cs="Times New Roman"/>
        </w:rPr>
        <w:t xml:space="preserve">które </w:t>
      </w:r>
      <w:r w:rsidR="009A10DB" w:rsidRPr="006D303F">
        <w:rPr>
          <w:rFonts w:ascii="Times New Roman" w:hAnsi="Times New Roman" w:cs="Times New Roman"/>
        </w:rPr>
        <w:t>podczas warsztatów p</w:t>
      </w:r>
      <w:r w:rsidR="003A47ED" w:rsidRPr="006D303F">
        <w:rPr>
          <w:rFonts w:ascii="Times New Roman" w:hAnsi="Times New Roman" w:cs="Times New Roman"/>
        </w:rPr>
        <w:t>rzygotują najlepszą pracę dziennikarską i które będą wyróżn</w:t>
      </w:r>
      <w:r w:rsidR="009A10DB" w:rsidRPr="006D303F">
        <w:rPr>
          <w:rFonts w:ascii="Times New Roman" w:hAnsi="Times New Roman" w:cs="Times New Roman"/>
        </w:rPr>
        <w:t>iały się poprzez swoją aktywność</w:t>
      </w:r>
      <w:r w:rsidR="003A47ED" w:rsidRPr="006D303F">
        <w:rPr>
          <w:rFonts w:ascii="Times New Roman" w:hAnsi="Times New Roman" w:cs="Times New Roman"/>
        </w:rPr>
        <w:t>. Osoby</w:t>
      </w:r>
      <w:r w:rsidR="00C15A81" w:rsidRPr="006D303F">
        <w:rPr>
          <w:rFonts w:ascii="Times New Roman" w:hAnsi="Times New Roman" w:cs="Times New Roman"/>
        </w:rPr>
        <w:t xml:space="preserve"> </w:t>
      </w:r>
      <w:r w:rsidR="003A47ED" w:rsidRPr="006D303F">
        <w:rPr>
          <w:rFonts w:ascii="Times New Roman" w:hAnsi="Times New Roman" w:cs="Times New Roman"/>
        </w:rPr>
        <w:t>te</w:t>
      </w:r>
      <w:r w:rsidR="002E6A6B" w:rsidRPr="006D303F">
        <w:rPr>
          <w:rFonts w:ascii="Times New Roman" w:hAnsi="Times New Roman" w:cs="Times New Roman"/>
        </w:rPr>
        <w:t xml:space="preserve"> </w:t>
      </w:r>
      <w:r w:rsidR="00C15A81" w:rsidRPr="006D303F">
        <w:rPr>
          <w:rFonts w:ascii="Times New Roman" w:hAnsi="Times New Roman" w:cs="Times New Roman"/>
        </w:rPr>
        <w:t>zostaną nag</w:t>
      </w:r>
      <w:r w:rsidRPr="006D303F">
        <w:rPr>
          <w:rFonts w:ascii="Times New Roman" w:hAnsi="Times New Roman" w:cs="Times New Roman"/>
        </w:rPr>
        <w:t>r</w:t>
      </w:r>
      <w:r w:rsidR="00C15A81" w:rsidRPr="006D303F">
        <w:rPr>
          <w:rFonts w:ascii="Times New Roman" w:hAnsi="Times New Roman" w:cs="Times New Roman"/>
        </w:rPr>
        <w:t>o</w:t>
      </w:r>
      <w:r w:rsidRPr="006D303F">
        <w:rPr>
          <w:rFonts w:ascii="Times New Roman" w:hAnsi="Times New Roman" w:cs="Times New Roman"/>
        </w:rPr>
        <w:t xml:space="preserve">dzone poprzez zaproszenie do </w:t>
      </w:r>
      <w:r w:rsidR="00493B58" w:rsidRPr="006D303F">
        <w:rPr>
          <w:rFonts w:ascii="Times New Roman" w:hAnsi="Times New Roman" w:cs="Times New Roman"/>
        </w:rPr>
        <w:t xml:space="preserve">bezpłatnego </w:t>
      </w:r>
      <w:r w:rsidRPr="006D303F">
        <w:rPr>
          <w:rFonts w:ascii="Times New Roman" w:hAnsi="Times New Roman" w:cs="Times New Roman"/>
        </w:rPr>
        <w:t xml:space="preserve">udziału w </w:t>
      </w:r>
      <w:r w:rsidR="00DC3652">
        <w:rPr>
          <w:rFonts w:ascii="Times New Roman" w:hAnsi="Times New Roman" w:cs="Times New Roman"/>
        </w:rPr>
        <w:t>konferencji, która odbędzie się w terminie późniejszym</w:t>
      </w:r>
      <w:r w:rsidR="006D303F" w:rsidRPr="006D303F">
        <w:rPr>
          <w:rFonts w:ascii="Times New Roman" w:hAnsi="Times New Roman" w:cs="Times New Roman"/>
        </w:rPr>
        <w:t xml:space="preserve">. </w:t>
      </w:r>
    </w:p>
    <w:p w:rsidR="00884FDB" w:rsidRPr="00884FDB" w:rsidRDefault="00534351" w:rsidP="006B6E1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D303F">
        <w:rPr>
          <w:rFonts w:ascii="Times New Roman" w:hAnsi="Times New Roman" w:cs="Times New Roman"/>
        </w:rPr>
        <w:t xml:space="preserve">Celem MAK jest wzrost innowacyjności i efektywności gospodarowania, wspieranie transferu wiedzy, kompetencji i umiejętności. Wzmacnianie dialogu międzykulturowego i między etnicznego poprzez budowanie postaw otwartości i tolerancji wśród młodych ludzi. Włączenie młodzieży </w:t>
      </w:r>
      <w:r w:rsidR="006B6E15">
        <w:rPr>
          <w:rFonts w:ascii="Times New Roman" w:hAnsi="Times New Roman" w:cs="Times New Roman"/>
        </w:rPr>
        <w:t xml:space="preserve"> </w:t>
      </w:r>
      <w:r w:rsidRPr="006D303F">
        <w:rPr>
          <w:rFonts w:ascii="Times New Roman" w:hAnsi="Times New Roman" w:cs="Times New Roman"/>
        </w:rPr>
        <w:t xml:space="preserve">z mniejszymi szansami we wspólne inicjatywy, promowanie międzykulturowej współpracy młodzieży z wykorzystaniem nowoczesnych technologii. Promowanie zainteresowania młodzieży edukacją ekologiczną, historią, tradycją, kulturą. Wzmocnienie </w:t>
      </w:r>
      <w:r w:rsidR="004F1814">
        <w:rPr>
          <w:rFonts w:ascii="Times New Roman" w:hAnsi="Times New Roman" w:cs="Times New Roman"/>
        </w:rPr>
        <w:t>tożsamości lokalnej mieszkańców. Budowanie otwartej i konkurencyjnej społeczności poprzez kształtowanie postaw przedsiębiorczych, innowacyjnych i proekologicznych.</w:t>
      </w:r>
      <w:r w:rsidR="00884FDB">
        <w:rPr>
          <w:rFonts w:ascii="Times New Roman" w:hAnsi="Times New Roman" w:cs="Times New Roman"/>
        </w:rPr>
        <w:t xml:space="preserve"> Ponadto podnoszenie j</w:t>
      </w:r>
      <w:r w:rsidR="00884FDB" w:rsidRPr="00884FDB">
        <w:rPr>
          <w:rFonts w:ascii="Times New Roman" w:hAnsi="Times New Roman" w:cs="Times New Roman"/>
        </w:rPr>
        <w:t xml:space="preserve">akości edukacji </w:t>
      </w:r>
      <w:r w:rsidR="006B6E15">
        <w:rPr>
          <w:rFonts w:ascii="Times New Roman" w:hAnsi="Times New Roman" w:cs="Times New Roman"/>
        </w:rPr>
        <w:t xml:space="preserve"> </w:t>
      </w:r>
      <w:r w:rsidR="00884FDB" w:rsidRPr="00884FDB">
        <w:rPr>
          <w:rFonts w:ascii="Times New Roman" w:hAnsi="Times New Roman" w:cs="Times New Roman"/>
        </w:rPr>
        <w:t xml:space="preserve">i informacji dla wszystkich mieszkańców, a także usprawnienie administracji publicznej, spółdzielczej poprzez </w:t>
      </w:r>
      <w:r w:rsidR="00884FDB">
        <w:rPr>
          <w:rFonts w:ascii="Times New Roman" w:hAnsi="Times New Roman" w:cs="Times New Roman"/>
        </w:rPr>
        <w:t>skuteczną współpracę sektorów publicznego i gospodarczego</w:t>
      </w:r>
      <w:r w:rsidR="00884FDB" w:rsidRPr="00884FDB">
        <w:rPr>
          <w:rFonts w:ascii="Times New Roman" w:hAnsi="Times New Roman" w:cs="Times New Roman"/>
        </w:rPr>
        <w:t xml:space="preserve"> na poziomie lokalnym, regionalnym, kra</w:t>
      </w:r>
      <w:r w:rsidR="00884FDB">
        <w:rPr>
          <w:rFonts w:ascii="Times New Roman" w:hAnsi="Times New Roman" w:cs="Times New Roman"/>
        </w:rPr>
        <w:t>jowym i międzynarodowym, wymianę</w:t>
      </w:r>
      <w:r w:rsidR="00884FDB" w:rsidRPr="00884FDB">
        <w:rPr>
          <w:rFonts w:ascii="Times New Roman" w:hAnsi="Times New Roman" w:cs="Times New Roman"/>
        </w:rPr>
        <w:t xml:space="preserve"> doświadczeń i porównywanie działań dla stworzenia szybszych p</w:t>
      </w:r>
      <w:r w:rsidR="00884FDB">
        <w:rPr>
          <w:rFonts w:ascii="Times New Roman" w:hAnsi="Times New Roman" w:cs="Times New Roman"/>
        </w:rPr>
        <w:t>rocedur rozwiązywania problemów indywidulanych.</w:t>
      </w:r>
    </w:p>
    <w:p w:rsidR="00534351" w:rsidRPr="006D303F" w:rsidRDefault="00534351" w:rsidP="00884FDB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FC6516" w:rsidRPr="008346C9" w:rsidRDefault="00FB0CB7" w:rsidP="00534351">
      <w:pPr>
        <w:jc w:val="center"/>
        <w:rPr>
          <w:rFonts w:ascii="Times New Roman" w:hAnsi="Times New Roman" w:cs="Times New Roman"/>
          <w:b/>
        </w:rPr>
      </w:pPr>
      <w:r w:rsidRPr="008346C9">
        <w:rPr>
          <w:rFonts w:ascii="Times New Roman" w:hAnsi="Times New Roman" w:cs="Times New Roman"/>
          <w:b/>
        </w:rPr>
        <w:lastRenderedPageBreak/>
        <w:t>§</w:t>
      </w:r>
      <w:r w:rsidR="006E6906">
        <w:rPr>
          <w:rFonts w:ascii="Times New Roman" w:hAnsi="Times New Roman" w:cs="Times New Roman"/>
          <w:b/>
        </w:rPr>
        <w:t xml:space="preserve"> </w:t>
      </w:r>
      <w:r w:rsidR="00534351" w:rsidRPr="008346C9">
        <w:rPr>
          <w:rFonts w:ascii="Times New Roman" w:hAnsi="Times New Roman" w:cs="Times New Roman"/>
          <w:b/>
        </w:rPr>
        <w:t xml:space="preserve">3 </w:t>
      </w:r>
      <w:r w:rsidR="009A10DB">
        <w:rPr>
          <w:rFonts w:ascii="Times New Roman" w:hAnsi="Times New Roman" w:cs="Times New Roman"/>
          <w:b/>
        </w:rPr>
        <w:t>Ogłoszenie K</w:t>
      </w:r>
      <w:r w:rsidRPr="008346C9">
        <w:rPr>
          <w:rFonts w:ascii="Times New Roman" w:hAnsi="Times New Roman" w:cs="Times New Roman"/>
          <w:b/>
        </w:rPr>
        <w:t>onkursu</w:t>
      </w:r>
    </w:p>
    <w:p w:rsidR="00FC6516" w:rsidRPr="008346C9" w:rsidRDefault="00FC6516" w:rsidP="00FC65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 xml:space="preserve">Konkursy w szkołach </w:t>
      </w:r>
      <w:r w:rsidR="002E6A6B">
        <w:rPr>
          <w:rFonts w:ascii="Times New Roman" w:hAnsi="Times New Roman" w:cs="Times New Roman"/>
        </w:rPr>
        <w:t xml:space="preserve">gimnazjalnych </w:t>
      </w:r>
      <w:r w:rsidRPr="008346C9">
        <w:rPr>
          <w:rFonts w:ascii="Times New Roman" w:hAnsi="Times New Roman" w:cs="Times New Roman"/>
        </w:rPr>
        <w:t>w każdym regionie zo</w:t>
      </w:r>
      <w:r w:rsidR="00573496" w:rsidRPr="008346C9">
        <w:rPr>
          <w:rFonts w:ascii="Times New Roman" w:hAnsi="Times New Roman" w:cs="Times New Roman"/>
        </w:rPr>
        <w:t xml:space="preserve">staną </w:t>
      </w:r>
      <w:r w:rsidR="009A10DB">
        <w:rPr>
          <w:rFonts w:ascii="Times New Roman" w:hAnsi="Times New Roman" w:cs="Times New Roman"/>
        </w:rPr>
        <w:t>ogłoszone</w:t>
      </w:r>
      <w:r w:rsidR="00573496" w:rsidRPr="008346C9">
        <w:rPr>
          <w:rFonts w:ascii="Times New Roman" w:hAnsi="Times New Roman" w:cs="Times New Roman"/>
        </w:rPr>
        <w:t xml:space="preserve"> w </w:t>
      </w:r>
      <w:r w:rsidR="006B6E15">
        <w:rPr>
          <w:rFonts w:ascii="Times New Roman" w:hAnsi="Times New Roman" w:cs="Times New Roman"/>
        </w:rPr>
        <w:t>miesiącach</w:t>
      </w:r>
      <w:r w:rsidR="00573496" w:rsidRPr="008346C9">
        <w:rPr>
          <w:rFonts w:ascii="Times New Roman" w:hAnsi="Times New Roman" w:cs="Times New Roman"/>
        </w:rPr>
        <w:t xml:space="preserve"> </w:t>
      </w:r>
      <w:r w:rsidR="006B6E15">
        <w:rPr>
          <w:rFonts w:ascii="Times New Roman" w:hAnsi="Times New Roman" w:cs="Times New Roman"/>
        </w:rPr>
        <w:t>kwiecień – pierwsza połowa czerwca</w:t>
      </w:r>
      <w:r w:rsidR="00DC3652">
        <w:rPr>
          <w:rFonts w:ascii="Times New Roman" w:hAnsi="Times New Roman" w:cs="Times New Roman"/>
        </w:rPr>
        <w:t xml:space="preserve"> 2017</w:t>
      </w:r>
      <w:r w:rsidRPr="008346C9">
        <w:rPr>
          <w:rFonts w:ascii="Times New Roman" w:hAnsi="Times New Roman" w:cs="Times New Roman"/>
        </w:rPr>
        <w:t xml:space="preserve"> r. Ponadto informacja na temat Konk</w:t>
      </w:r>
      <w:r w:rsidR="00493B58">
        <w:rPr>
          <w:rFonts w:ascii="Times New Roman" w:hAnsi="Times New Roman" w:cs="Times New Roman"/>
        </w:rPr>
        <w:t>ursu zostanie za</w:t>
      </w:r>
      <w:r w:rsidR="00573496" w:rsidRPr="008346C9">
        <w:rPr>
          <w:rFonts w:ascii="Times New Roman" w:hAnsi="Times New Roman" w:cs="Times New Roman"/>
        </w:rPr>
        <w:t>mieszczona na st</w:t>
      </w:r>
      <w:r w:rsidRPr="008346C9">
        <w:rPr>
          <w:rFonts w:ascii="Times New Roman" w:hAnsi="Times New Roman" w:cs="Times New Roman"/>
        </w:rPr>
        <w:t>r</w:t>
      </w:r>
      <w:r w:rsidR="00573496" w:rsidRPr="008346C9">
        <w:rPr>
          <w:rFonts w:ascii="Times New Roman" w:hAnsi="Times New Roman" w:cs="Times New Roman"/>
        </w:rPr>
        <w:t>on</w:t>
      </w:r>
      <w:r w:rsidRPr="008346C9">
        <w:rPr>
          <w:rFonts w:ascii="Times New Roman" w:hAnsi="Times New Roman" w:cs="Times New Roman"/>
        </w:rPr>
        <w:t xml:space="preserve">ie internetowej każdej LGD, </w:t>
      </w:r>
      <w:r w:rsidR="002E6A6B">
        <w:rPr>
          <w:rFonts w:ascii="Times New Roman" w:hAnsi="Times New Roman" w:cs="Times New Roman"/>
        </w:rPr>
        <w:t xml:space="preserve">o której mowa </w:t>
      </w:r>
      <w:r w:rsidR="002E6A6B" w:rsidRPr="002E6A6B">
        <w:rPr>
          <w:rFonts w:ascii="Times New Roman" w:hAnsi="Times New Roman" w:cs="Times New Roman"/>
        </w:rPr>
        <w:t>w §1, pkt 3,</w:t>
      </w:r>
      <w:r w:rsidR="002E6A6B">
        <w:rPr>
          <w:rFonts w:ascii="Times New Roman" w:hAnsi="Times New Roman" w:cs="Times New Roman"/>
          <w:b/>
        </w:rPr>
        <w:t xml:space="preserve"> </w:t>
      </w:r>
      <w:r w:rsidRPr="008346C9">
        <w:rPr>
          <w:rFonts w:ascii="Times New Roman" w:hAnsi="Times New Roman" w:cs="Times New Roman"/>
        </w:rPr>
        <w:t>odpowiednio do regionu jej działania</w:t>
      </w:r>
      <w:r w:rsidR="009A10DB">
        <w:rPr>
          <w:rFonts w:ascii="Times New Roman" w:hAnsi="Times New Roman" w:cs="Times New Roman"/>
        </w:rPr>
        <w:t xml:space="preserve">, który przedstawiono </w:t>
      </w:r>
      <w:r w:rsidR="006B6E15">
        <w:rPr>
          <w:rFonts w:ascii="Times New Roman" w:hAnsi="Times New Roman" w:cs="Times New Roman"/>
        </w:rPr>
        <w:t xml:space="preserve"> </w:t>
      </w:r>
      <w:r w:rsidR="009A10DB">
        <w:rPr>
          <w:rFonts w:ascii="Times New Roman" w:hAnsi="Times New Roman" w:cs="Times New Roman"/>
        </w:rPr>
        <w:t>w formie załącznika nr 1</w:t>
      </w:r>
      <w:r w:rsidRPr="008346C9">
        <w:rPr>
          <w:rFonts w:ascii="Times New Roman" w:hAnsi="Times New Roman" w:cs="Times New Roman"/>
        </w:rPr>
        <w:t xml:space="preserve">. </w:t>
      </w:r>
    </w:p>
    <w:p w:rsidR="002E6A6B" w:rsidRDefault="00FC6516" w:rsidP="00FC65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Równolegle do podania informacji o Konkursie</w:t>
      </w:r>
      <w:r w:rsidR="00573496" w:rsidRPr="008346C9">
        <w:rPr>
          <w:rFonts w:ascii="Times New Roman" w:hAnsi="Times New Roman" w:cs="Times New Roman"/>
        </w:rPr>
        <w:t xml:space="preserve"> </w:t>
      </w:r>
      <w:r w:rsidR="002E6A6B">
        <w:rPr>
          <w:rFonts w:ascii="Times New Roman" w:hAnsi="Times New Roman" w:cs="Times New Roman"/>
        </w:rPr>
        <w:t>na st</w:t>
      </w:r>
      <w:r w:rsidRPr="008346C9">
        <w:rPr>
          <w:rFonts w:ascii="Times New Roman" w:hAnsi="Times New Roman" w:cs="Times New Roman"/>
        </w:rPr>
        <w:t>r</w:t>
      </w:r>
      <w:r w:rsidR="002E6A6B">
        <w:rPr>
          <w:rFonts w:ascii="Times New Roman" w:hAnsi="Times New Roman" w:cs="Times New Roman"/>
        </w:rPr>
        <w:t>o</w:t>
      </w:r>
      <w:r w:rsidRPr="008346C9">
        <w:rPr>
          <w:rFonts w:ascii="Times New Roman" w:hAnsi="Times New Roman" w:cs="Times New Roman"/>
        </w:rPr>
        <w:t xml:space="preserve">nach internetowych i w szkołach gimnazjalnych, </w:t>
      </w:r>
      <w:r w:rsidR="002E6A6B">
        <w:rPr>
          <w:rFonts w:ascii="Times New Roman" w:hAnsi="Times New Roman" w:cs="Times New Roman"/>
        </w:rPr>
        <w:t xml:space="preserve">o których mowa w pkt. 1, </w:t>
      </w:r>
      <w:r w:rsidRPr="008346C9">
        <w:rPr>
          <w:rFonts w:ascii="Times New Roman" w:hAnsi="Times New Roman" w:cs="Times New Roman"/>
        </w:rPr>
        <w:t xml:space="preserve">zostanie podjęta kampania reklamowa Konkursu. </w:t>
      </w:r>
    </w:p>
    <w:p w:rsidR="00493B58" w:rsidRDefault="00FC6516" w:rsidP="00493B5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Kampan</w:t>
      </w:r>
      <w:r w:rsidR="00573496" w:rsidRPr="008346C9">
        <w:rPr>
          <w:rFonts w:ascii="Times New Roman" w:hAnsi="Times New Roman" w:cs="Times New Roman"/>
        </w:rPr>
        <w:t>ia reklamowa może obejmować lok</w:t>
      </w:r>
      <w:r w:rsidRPr="008346C9">
        <w:rPr>
          <w:rFonts w:ascii="Times New Roman" w:hAnsi="Times New Roman" w:cs="Times New Roman"/>
        </w:rPr>
        <w:t>a</w:t>
      </w:r>
      <w:r w:rsidR="00573496" w:rsidRPr="008346C9">
        <w:rPr>
          <w:rFonts w:ascii="Times New Roman" w:hAnsi="Times New Roman" w:cs="Times New Roman"/>
        </w:rPr>
        <w:t>l</w:t>
      </w:r>
      <w:r w:rsidR="00136B83">
        <w:rPr>
          <w:rFonts w:ascii="Times New Roman" w:hAnsi="Times New Roman" w:cs="Times New Roman"/>
        </w:rPr>
        <w:t>ne media, typu radio, telewizja, prasa.</w:t>
      </w:r>
    </w:p>
    <w:p w:rsidR="00FC6516" w:rsidRPr="005B6047" w:rsidRDefault="00493B58" w:rsidP="00633A9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493B58">
        <w:rPr>
          <w:rFonts w:ascii="Times New Roman" w:hAnsi="Times New Roman" w:cs="Times New Roman"/>
        </w:rPr>
        <w:t xml:space="preserve">W celu dotarcia do jak największego grona odbiorców, dopuszcza się również zamieszczanie informacji o Konkursie na ogólnodostępnych tablicach informacyjnych. </w:t>
      </w:r>
    </w:p>
    <w:p w:rsidR="005B6047" w:rsidRPr="00493B58" w:rsidRDefault="005B6047" w:rsidP="005B6047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FB0CB7" w:rsidRPr="008346C9" w:rsidRDefault="00534351" w:rsidP="00534351">
      <w:pPr>
        <w:jc w:val="center"/>
        <w:rPr>
          <w:rFonts w:ascii="Times New Roman" w:hAnsi="Times New Roman" w:cs="Times New Roman"/>
          <w:b/>
        </w:rPr>
      </w:pPr>
      <w:r w:rsidRPr="008346C9">
        <w:rPr>
          <w:rFonts w:ascii="Times New Roman" w:hAnsi="Times New Roman" w:cs="Times New Roman"/>
          <w:b/>
        </w:rPr>
        <w:t>§</w:t>
      </w:r>
      <w:r w:rsidR="003F0CD7">
        <w:rPr>
          <w:rFonts w:ascii="Times New Roman" w:hAnsi="Times New Roman" w:cs="Times New Roman"/>
          <w:b/>
        </w:rPr>
        <w:t xml:space="preserve"> </w:t>
      </w:r>
      <w:r w:rsidRPr="008346C9">
        <w:rPr>
          <w:rFonts w:ascii="Times New Roman" w:hAnsi="Times New Roman" w:cs="Times New Roman"/>
          <w:b/>
        </w:rPr>
        <w:t>4</w:t>
      </w:r>
      <w:r w:rsidR="00AC0F7B">
        <w:rPr>
          <w:rFonts w:ascii="Times New Roman" w:hAnsi="Times New Roman" w:cs="Times New Roman"/>
          <w:b/>
        </w:rPr>
        <w:t>.</w:t>
      </w:r>
      <w:r w:rsidRPr="008346C9">
        <w:rPr>
          <w:rFonts w:ascii="Times New Roman" w:hAnsi="Times New Roman" w:cs="Times New Roman"/>
          <w:b/>
        </w:rPr>
        <w:t xml:space="preserve"> </w:t>
      </w:r>
      <w:r w:rsidR="009A10DB">
        <w:rPr>
          <w:rFonts w:ascii="Times New Roman" w:hAnsi="Times New Roman" w:cs="Times New Roman"/>
          <w:b/>
        </w:rPr>
        <w:t>Uczestnicy K</w:t>
      </w:r>
      <w:r w:rsidR="00FB0CB7" w:rsidRPr="008346C9">
        <w:rPr>
          <w:rFonts w:ascii="Times New Roman" w:hAnsi="Times New Roman" w:cs="Times New Roman"/>
          <w:b/>
        </w:rPr>
        <w:t>onkursu</w:t>
      </w:r>
    </w:p>
    <w:p w:rsidR="008B35C6" w:rsidRPr="008346C9" w:rsidRDefault="008B35C6" w:rsidP="00B0563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Grupą docelową Konkursu jest młodzież w wieku gi</w:t>
      </w:r>
      <w:r w:rsidR="00DC3652">
        <w:rPr>
          <w:rFonts w:ascii="Times New Roman" w:hAnsi="Times New Roman" w:cs="Times New Roman"/>
        </w:rPr>
        <w:t>mnazjalnym (13</w:t>
      </w:r>
      <w:r w:rsidR="002E6A6B">
        <w:rPr>
          <w:rFonts w:ascii="Times New Roman" w:hAnsi="Times New Roman" w:cs="Times New Roman"/>
        </w:rPr>
        <w:t>-15 lat), preferowane klasy</w:t>
      </w:r>
      <w:r w:rsidR="00DC3652">
        <w:rPr>
          <w:rFonts w:ascii="Times New Roman" w:hAnsi="Times New Roman" w:cs="Times New Roman"/>
        </w:rPr>
        <w:t xml:space="preserve">  </w:t>
      </w:r>
      <w:r w:rsidR="00DC3652">
        <w:rPr>
          <w:rFonts w:ascii="Times New Roman" w:hAnsi="Times New Roman" w:cs="Times New Roman"/>
        </w:rPr>
        <w:br/>
        <w:t>I-</w:t>
      </w:r>
      <w:r w:rsidR="002E6A6B">
        <w:rPr>
          <w:rFonts w:ascii="Times New Roman" w:hAnsi="Times New Roman" w:cs="Times New Roman"/>
        </w:rPr>
        <w:t>II.</w:t>
      </w:r>
      <w:r w:rsidRPr="008346C9">
        <w:rPr>
          <w:rFonts w:ascii="Times New Roman" w:hAnsi="Times New Roman" w:cs="Times New Roman"/>
        </w:rPr>
        <w:t xml:space="preserve"> </w:t>
      </w:r>
    </w:p>
    <w:p w:rsidR="00140814" w:rsidRDefault="00140814" w:rsidP="00B0563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 xml:space="preserve">W Konkursie mogą brać udział osoby posiadające miejsce zamieszkania na terenie objętym realizacją </w:t>
      </w:r>
      <w:r w:rsidR="005B6047">
        <w:rPr>
          <w:rFonts w:ascii="Times New Roman" w:hAnsi="Times New Roman" w:cs="Times New Roman"/>
        </w:rPr>
        <w:t>LSR</w:t>
      </w:r>
      <w:r w:rsidR="00493B58">
        <w:rPr>
          <w:rFonts w:ascii="Times New Roman" w:hAnsi="Times New Roman" w:cs="Times New Roman"/>
        </w:rPr>
        <w:t xml:space="preserve"> danej LGD, do której Uczestnik Konkursu składa dokumenty aplikacyjne. </w:t>
      </w:r>
      <w:r w:rsidR="00DC3016">
        <w:rPr>
          <w:rFonts w:ascii="Times New Roman" w:hAnsi="Times New Roman" w:cs="Times New Roman"/>
        </w:rPr>
        <w:t>Rejony</w:t>
      </w:r>
      <w:r w:rsidR="00493B58">
        <w:rPr>
          <w:rFonts w:ascii="Times New Roman" w:hAnsi="Times New Roman" w:cs="Times New Roman"/>
        </w:rPr>
        <w:t xml:space="preserve"> </w:t>
      </w:r>
      <w:r w:rsidR="00DC3016">
        <w:rPr>
          <w:rFonts w:ascii="Times New Roman" w:hAnsi="Times New Roman" w:cs="Times New Roman"/>
        </w:rPr>
        <w:t xml:space="preserve">objęte realizacją </w:t>
      </w:r>
      <w:r w:rsidR="005B6047">
        <w:rPr>
          <w:rFonts w:ascii="Times New Roman" w:hAnsi="Times New Roman" w:cs="Times New Roman"/>
        </w:rPr>
        <w:t>LSR</w:t>
      </w:r>
      <w:r w:rsidR="00DC3016">
        <w:rPr>
          <w:rFonts w:ascii="Times New Roman" w:hAnsi="Times New Roman" w:cs="Times New Roman"/>
        </w:rPr>
        <w:t xml:space="preserve"> przez poszczególne LGD zostały przedstawione w załączniku </w:t>
      </w:r>
      <w:r w:rsidR="001F2A3D">
        <w:rPr>
          <w:rFonts w:ascii="Times New Roman" w:hAnsi="Times New Roman" w:cs="Times New Roman"/>
        </w:rPr>
        <w:t>nr 1</w:t>
      </w:r>
      <w:r w:rsidR="00DC3016">
        <w:rPr>
          <w:rFonts w:ascii="Times New Roman" w:hAnsi="Times New Roman" w:cs="Times New Roman"/>
        </w:rPr>
        <w:t>.</w:t>
      </w:r>
    </w:p>
    <w:p w:rsidR="00493B58" w:rsidRPr="008346C9" w:rsidRDefault="00493B58" w:rsidP="00B0563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posiadające miejsce zamieszkania </w:t>
      </w:r>
      <w:r w:rsidR="009A10DB">
        <w:rPr>
          <w:rFonts w:ascii="Times New Roman" w:hAnsi="Times New Roman" w:cs="Times New Roman"/>
        </w:rPr>
        <w:t>poza terenem określonym w pkt. 2</w:t>
      </w:r>
      <w:r w:rsidR="00DC3016">
        <w:rPr>
          <w:rFonts w:ascii="Times New Roman" w:hAnsi="Times New Roman" w:cs="Times New Roman"/>
        </w:rPr>
        <w:t xml:space="preserve">, są wykluczone </w:t>
      </w:r>
      <w:r w:rsidR="009A10DB">
        <w:rPr>
          <w:rFonts w:ascii="Times New Roman" w:hAnsi="Times New Roman" w:cs="Times New Roman"/>
        </w:rPr>
        <w:t xml:space="preserve"> </w:t>
      </w:r>
      <w:r w:rsidR="009A10DB">
        <w:rPr>
          <w:rFonts w:ascii="Times New Roman" w:hAnsi="Times New Roman" w:cs="Times New Roman"/>
        </w:rPr>
        <w:br/>
      </w:r>
      <w:r w:rsidR="00DC3016">
        <w:rPr>
          <w:rFonts w:ascii="Times New Roman" w:hAnsi="Times New Roman" w:cs="Times New Roman"/>
        </w:rPr>
        <w:t>z udziału w Konkursie, a prace nadesłane przez takie osoby zostaną odrzucone.</w:t>
      </w:r>
    </w:p>
    <w:p w:rsidR="002E6A6B" w:rsidRDefault="00140814" w:rsidP="00B0563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Uczestnikiem Konkursu może być każdy uczeń,</w:t>
      </w:r>
      <w:r w:rsidR="002E6A6B">
        <w:rPr>
          <w:rFonts w:ascii="Times New Roman" w:hAnsi="Times New Roman" w:cs="Times New Roman"/>
        </w:rPr>
        <w:t xml:space="preserve"> o którym mowa w pkt. 1-2,</w:t>
      </w:r>
      <w:r w:rsidRPr="008346C9">
        <w:rPr>
          <w:rFonts w:ascii="Times New Roman" w:hAnsi="Times New Roman" w:cs="Times New Roman"/>
        </w:rPr>
        <w:t xml:space="preserve"> który nadeśle</w:t>
      </w:r>
      <w:r w:rsidR="002E6A6B">
        <w:rPr>
          <w:rFonts w:ascii="Times New Roman" w:hAnsi="Times New Roman" w:cs="Times New Roman"/>
        </w:rPr>
        <w:t xml:space="preserve">: </w:t>
      </w:r>
    </w:p>
    <w:p w:rsidR="002E6A6B" w:rsidRDefault="00136B83" w:rsidP="00B0563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2E6A6B">
        <w:rPr>
          <w:rFonts w:ascii="Times New Roman" w:hAnsi="Times New Roman" w:cs="Times New Roman"/>
        </w:rPr>
        <w:t>artę zgłoszeniową uczestnictwa w Konkurs</w:t>
      </w:r>
      <w:r w:rsidR="001F2A3D">
        <w:rPr>
          <w:rFonts w:ascii="Times New Roman" w:hAnsi="Times New Roman" w:cs="Times New Roman"/>
        </w:rPr>
        <w:t>ie, która stanowi załącznik nr 2</w:t>
      </w:r>
      <w:r w:rsidR="002E6A6B">
        <w:rPr>
          <w:rFonts w:ascii="Times New Roman" w:hAnsi="Times New Roman" w:cs="Times New Roman"/>
        </w:rPr>
        <w:t xml:space="preserve"> do Regulaminu,</w:t>
      </w:r>
      <w:r w:rsidR="00140814" w:rsidRPr="008346C9">
        <w:rPr>
          <w:rFonts w:ascii="Times New Roman" w:hAnsi="Times New Roman" w:cs="Times New Roman"/>
        </w:rPr>
        <w:t xml:space="preserve"> </w:t>
      </w:r>
    </w:p>
    <w:p w:rsidR="002E6A6B" w:rsidRDefault="00140814" w:rsidP="00B0563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pracę speł</w:t>
      </w:r>
      <w:r w:rsidR="002E6A6B">
        <w:rPr>
          <w:rFonts w:ascii="Times New Roman" w:hAnsi="Times New Roman" w:cs="Times New Roman"/>
        </w:rPr>
        <w:t xml:space="preserve">niającą </w:t>
      </w:r>
      <w:r w:rsidR="009A10DB">
        <w:rPr>
          <w:rFonts w:ascii="Times New Roman" w:hAnsi="Times New Roman" w:cs="Times New Roman"/>
        </w:rPr>
        <w:t>zasady</w:t>
      </w:r>
      <w:r w:rsidR="002E6A6B">
        <w:rPr>
          <w:rFonts w:ascii="Times New Roman" w:hAnsi="Times New Roman" w:cs="Times New Roman"/>
        </w:rPr>
        <w:t xml:space="preserve"> Konkursu</w:t>
      </w:r>
      <w:r w:rsidR="001F2A3D">
        <w:rPr>
          <w:rFonts w:ascii="Times New Roman" w:hAnsi="Times New Roman" w:cs="Times New Roman"/>
        </w:rPr>
        <w:t xml:space="preserve"> określone w </w:t>
      </w:r>
      <w:r w:rsidR="001F2A3D" w:rsidRPr="001F2A3D">
        <w:rPr>
          <w:rFonts w:ascii="Times New Roman" w:hAnsi="Times New Roman" w:cs="Times New Roman"/>
        </w:rPr>
        <w:t>§6</w:t>
      </w:r>
      <w:r w:rsidR="002E6A6B" w:rsidRPr="001F2A3D">
        <w:rPr>
          <w:rFonts w:ascii="Times New Roman" w:hAnsi="Times New Roman" w:cs="Times New Roman"/>
        </w:rPr>
        <w:t>,</w:t>
      </w:r>
    </w:p>
    <w:p w:rsidR="002E6A6B" w:rsidRDefault="00136B83" w:rsidP="00B0563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E6A6B">
        <w:rPr>
          <w:rFonts w:ascii="Times New Roman" w:hAnsi="Times New Roman" w:cs="Times New Roman"/>
        </w:rPr>
        <w:t>świadczenie podpisane</w:t>
      </w:r>
      <w:r w:rsidR="00140814" w:rsidRPr="008346C9">
        <w:rPr>
          <w:rFonts w:ascii="Times New Roman" w:hAnsi="Times New Roman" w:cs="Times New Roman"/>
        </w:rPr>
        <w:t xml:space="preserve"> przez rodziców lub </w:t>
      </w:r>
      <w:r w:rsidR="009A10DB">
        <w:rPr>
          <w:rFonts w:ascii="Times New Roman" w:hAnsi="Times New Roman" w:cs="Times New Roman"/>
        </w:rPr>
        <w:t xml:space="preserve">prawnych </w:t>
      </w:r>
      <w:r w:rsidR="00140814" w:rsidRPr="008346C9">
        <w:rPr>
          <w:rFonts w:ascii="Times New Roman" w:hAnsi="Times New Roman" w:cs="Times New Roman"/>
        </w:rPr>
        <w:t>opiekunów</w:t>
      </w:r>
      <w:r w:rsidR="002E6A6B">
        <w:rPr>
          <w:rFonts w:ascii="Times New Roman" w:hAnsi="Times New Roman" w:cs="Times New Roman"/>
        </w:rPr>
        <w:t>, zawierające</w:t>
      </w:r>
      <w:r w:rsidR="00140814" w:rsidRPr="008346C9">
        <w:rPr>
          <w:rFonts w:ascii="Times New Roman" w:hAnsi="Times New Roman" w:cs="Times New Roman"/>
        </w:rPr>
        <w:t xml:space="preserve"> zgodę na udzia</w:t>
      </w:r>
      <w:r w:rsidR="00C047F7" w:rsidRPr="008346C9">
        <w:rPr>
          <w:rFonts w:ascii="Times New Roman" w:hAnsi="Times New Roman" w:cs="Times New Roman"/>
        </w:rPr>
        <w:t>ł</w:t>
      </w:r>
      <w:r w:rsidR="00140814" w:rsidRPr="008346C9">
        <w:rPr>
          <w:rFonts w:ascii="Times New Roman" w:hAnsi="Times New Roman" w:cs="Times New Roman"/>
        </w:rPr>
        <w:t xml:space="preserve"> </w:t>
      </w:r>
      <w:r w:rsidR="009A10DB">
        <w:rPr>
          <w:rFonts w:ascii="Times New Roman" w:hAnsi="Times New Roman" w:cs="Times New Roman"/>
        </w:rPr>
        <w:t xml:space="preserve">dziecka </w:t>
      </w:r>
      <w:r w:rsidR="00140814" w:rsidRPr="008346C9">
        <w:rPr>
          <w:rFonts w:ascii="Times New Roman" w:hAnsi="Times New Roman" w:cs="Times New Roman"/>
        </w:rPr>
        <w:t>w Konkursie oraz na przetwarzanie danych osobowych na po</w:t>
      </w:r>
      <w:r w:rsidR="002E6A6B">
        <w:rPr>
          <w:rFonts w:ascii="Times New Roman" w:hAnsi="Times New Roman" w:cs="Times New Roman"/>
        </w:rPr>
        <w:t>trzeby przeprowadzenia Konkur</w:t>
      </w:r>
      <w:r w:rsidR="001F2A3D">
        <w:rPr>
          <w:rFonts w:ascii="Times New Roman" w:hAnsi="Times New Roman" w:cs="Times New Roman"/>
        </w:rPr>
        <w:t>su, które stanowi załącznik nr 3</w:t>
      </w:r>
      <w:r w:rsidR="002E6A6B">
        <w:rPr>
          <w:rFonts w:ascii="Times New Roman" w:hAnsi="Times New Roman" w:cs="Times New Roman"/>
        </w:rPr>
        <w:t xml:space="preserve"> do Regulaminu,</w:t>
      </w:r>
      <w:r w:rsidR="00B733C2" w:rsidRPr="008346C9">
        <w:rPr>
          <w:rFonts w:ascii="Times New Roman" w:hAnsi="Times New Roman" w:cs="Times New Roman"/>
        </w:rPr>
        <w:t xml:space="preserve"> </w:t>
      </w:r>
    </w:p>
    <w:p w:rsidR="002E6A6B" w:rsidRDefault="00136B83" w:rsidP="00B0563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E6A6B">
        <w:rPr>
          <w:rFonts w:ascii="Times New Roman" w:hAnsi="Times New Roman" w:cs="Times New Roman"/>
        </w:rPr>
        <w:t>świadczenie o posiadaniu ważnego dowodu osobistego lub gotowości wyrobienia dowodu osobistego, podpisane przez rodziców</w:t>
      </w:r>
      <w:r w:rsidR="009A10DB">
        <w:rPr>
          <w:rFonts w:ascii="Times New Roman" w:hAnsi="Times New Roman" w:cs="Times New Roman"/>
        </w:rPr>
        <w:t>/prawnych opiekunów Uczestnika Konkursu</w:t>
      </w:r>
      <w:r w:rsidR="002E6A6B">
        <w:rPr>
          <w:rFonts w:ascii="Times New Roman" w:hAnsi="Times New Roman" w:cs="Times New Roman"/>
        </w:rPr>
        <w:t>, które stanowi załącznik nr 4 do Regulaminu,</w:t>
      </w:r>
    </w:p>
    <w:p w:rsidR="00136B83" w:rsidRDefault="00136B83" w:rsidP="00B0563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E5983">
        <w:rPr>
          <w:rFonts w:ascii="Times New Roman" w:hAnsi="Times New Roman" w:cs="Times New Roman"/>
        </w:rPr>
        <w:t>otwierdzenie woli Uczestnika Konkursu</w:t>
      </w:r>
      <w:r w:rsidR="002E6A6B">
        <w:rPr>
          <w:rFonts w:ascii="Times New Roman" w:hAnsi="Times New Roman" w:cs="Times New Roman"/>
        </w:rPr>
        <w:t xml:space="preserve"> </w:t>
      </w:r>
      <w:r w:rsidR="00AE5983">
        <w:rPr>
          <w:rFonts w:ascii="Times New Roman" w:hAnsi="Times New Roman" w:cs="Times New Roman"/>
        </w:rPr>
        <w:t>w kwestii</w:t>
      </w:r>
      <w:r w:rsidR="002E6A6B">
        <w:rPr>
          <w:rFonts w:ascii="Times New Roman" w:hAnsi="Times New Roman" w:cs="Times New Roman"/>
        </w:rPr>
        <w:t xml:space="preserve"> uczestniczenia w polsko – czeskich warsztatach w okresie </w:t>
      </w:r>
      <w:r w:rsidR="005B6047">
        <w:rPr>
          <w:rFonts w:ascii="Times New Roman" w:hAnsi="Times New Roman" w:cs="Times New Roman"/>
        </w:rPr>
        <w:t>14-29.</w:t>
      </w:r>
      <w:r>
        <w:rPr>
          <w:rFonts w:ascii="Times New Roman" w:hAnsi="Times New Roman" w:cs="Times New Roman"/>
        </w:rPr>
        <w:t>08.2</w:t>
      </w:r>
      <w:r w:rsidR="002E6A6B">
        <w:rPr>
          <w:rFonts w:ascii="Times New Roman" w:hAnsi="Times New Roman" w:cs="Times New Roman"/>
        </w:rPr>
        <w:t>017 r.</w:t>
      </w:r>
      <w:r w:rsidR="001F2A3D">
        <w:rPr>
          <w:rFonts w:ascii="Times New Roman" w:hAnsi="Times New Roman" w:cs="Times New Roman"/>
        </w:rPr>
        <w:t xml:space="preserve"> </w:t>
      </w:r>
      <w:r w:rsidR="00AE5983">
        <w:rPr>
          <w:rFonts w:ascii="Times New Roman" w:hAnsi="Times New Roman" w:cs="Times New Roman"/>
        </w:rPr>
        <w:t xml:space="preserve">w przypadku wygrania w Konkursie </w:t>
      </w:r>
      <w:r w:rsidR="001F2A3D">
        <w:rPr>
          <w:rFonts w:ascii="Times New Roman" w:hAnsi="Times New Roman" w:cs="Times New Roman"/>
        </w:rPr>
        <w:t>oraz zgodę rodziców</w:t>
      </w:r>
      <w:r w:rsidR="009A10DB">
        <w:rPr>
          <w:rFonts w:ascii="Times New Roman" w:hAnsi="Times New Roman" w:cs="Times New Roman"/>
        </w:rPr>
        <w:t>/prawnych opiekunów</w:t>
      </w:r>
      <w:r w:rsidR="001F2A3D">
        <w:rPr>
          <w:rFonts w:ascii="Times New Roman" w:hAnsi="Times New Roman" w:cs="Times New Roman"/>
        </w:rPr>
        <w:t xml:space="preserve"> na udział dziecka w warsztatach</w:t>
      </w:r>
      <w:r w:rsidR="004C6209">
        <w:rPr>
          <w:rFonts w:ascii="Times New Roman" w:hAnsi="Times New Roman" w:cs="Times New Roman"/>
        </w:rPr>
        <w:t>, które stanowi</w:t>
      </w:r>
      <w:r w:rsidR="009A10DB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załącznik nr 5 do Regulaminu,</w:t>
      </w:r>
    </w:p>
    <w:p w:rsidR="002E6A6B" w:rsidRDefault="00136B83" w:rsidP="00B0563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Uczestnika Konkursu o prawach autorskich i prawie do wykorzystania nadesłanej pracy na cele Konkursu, stanowiące załącznik nr 6 do Regulaminu.</w:t>
      </w:r>
      <w:r w:rsidR="002E6A6B">
        <w:rPr>
          <w:rFonts w:ascii="Times New Roman" w:hAnsi="Times New Roman" w:cs="Times New Roman"/>
        </w:rPr>
        <w:t xml:space="preserve">  </w:t>
      </w:r>
    </w:p>
    <w:p w:rsidR="008B35C6" w:rsidRDefault="00B733C2" w:rsidP="00B0563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C6209">
        <w:rPr>
          <w:rFonts w:ascii="Times New Roman" w:hAnsi="Times New Roman" w:cs="Times New Roman"/>
        </w:rPr>
        <w:t xml:space="preserve">Kandydaci powinni interesować się dziennikarstwem oraz posiadać umiejętności i szczególne uzdolnienia w zakresie </w:t>
      </w:r>
      <w:r w:rsidR="00136B83">
        <w:rPr>
          <w:rFonts w:ascii="Times New Roman" w:hAnsi="Times New Roman" w:cs="Times New Roman"/>
        </w:rPr>
        <w:t xml:space="preserve">tworzenia różnych form multimedialnych w postaci </w:t>
      </w:r>
      <w:r w:rsidRPr="004C6209">
        <w:rPr>
          <w:rFonts w:ascii="Times New Roman" w:hAnsi="Times New Roman" w:cs="Times New Roman"/>
        </w:rPr>
        <w:t>prezentacji multimedialnych,</w:t>
      </w:r>
      <w:r w:rsidR="00136B83">
        <w:rPr>
          <w:rFonts w:ascii="Times New Roman" w:hAnsi="Times New Roman" w:cs="Times New Roman"/>
        </w:rPr>
        <w:t xml:space="preserve"> stron internetowych, blogów, fotoreportaży, lub</w:t>
      </w:r>
      <w:r w:rsidRPr="004C6209">
        <w:rPr>
          <w:rFonts w:ascii="Times New Roman" w:hAnsi="Times New Roman" w:cs="Times New Roman"/>
        </w:rPr>
        <w:t xml:space="preserve"> tworzenia au</w:t>
      </w:r>
      <w:r w:rsidR="00136B83">
        <w:rPr>
          <w:rFonts w:ascii="Times New Roman" w:hAnsi="Times New Roman" w:cs="Times New Roman"/>
        </w:rPr>
        <w:t>dycji radiowych, krótkiego filmu</w:t>
      </w:r>
      <w:r w:rsidRPr="004C6209">
        <w:rPr>
          <w:rFonts w:ascii="Times New Roman" w:hAnsi="Times New Roman" w:cs="Times New Roman"/>
        </w:rPr>
        <w:t xml:space="preserve">. </w:t>
      </w:r>
    </w:p>
    <w:p w:rsidR="001F2A3D" w:rsidRPr="004C6209" w:rsidRDefault="001F2A3D" w:rsidP="00B0563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C6209">
        <w:rPr>
          <w:rFonts w:ascii="Times New Roman" w:hAnsi="Times New Roman" w:cs="Times New Roman"/>
        </w:rPr>
        <w:t>Uczestnicy Konkursu  mają prawo dostępu do treści swoich danych i ich korekty.</w:t>
      </w:r>
    </w:p>
    <w:p w:rsidR="004C6209" w:rsidRPr="004C6209" w:rsidRDefault="004C6209" w:rsidP="004C620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FB0CB7" w:rsidRPr="008346C9" w:rsidRDefault="00534351" w:rsidP="008B35C6">
      <w:pPr>
        <w:jc w:val="center"/>
        <w:rPr>
          <w:rFonts w:ascii="Times New Roman" w:hAnsi="Times New Roman" w:cs="Times New Roman"/>
          <w:b/>
        </w:rPr>
      </w:pPr>
      <w:r w:rsidRPr="008346C9">
        <w:rPr>
          <w:rFonts w:ascii="Times New Roman" w:hAnsi="Times New Roman" w:cs="Times New Roman"/>
          <w:b/>
        </w:rPr>
        <w:t>§</w:t>
      </w:r>
      <w:r w:rsidR="003F0CD7">
        <w:rPr>
          <w:rFonts w:ascii="Times New Roman" w:hAnsi="Times New Roman" w:cs="Times New Roman"/>
          <w:b/>
        </w:rPr>
        <w:t xml:space="preserve"> </w:t>
      </w:r>
      <w:r w:rsidRPr="008346C9">
        <w:rPr>
          <w:rFonts w:ascii="Times New Roman" w:hAnsi="Times New Roman" w:cs="Times New Roman"/>
          <w:b/>
        </w:rPr>
        <w:t xml:space="preserve">5 </w:t>
      </w:r>
      <w:r w:rsidR="00FB0CB7" w:rsidRPr="008346C9">
        <w:rPr>
          <w:rFonts w:ascii="Times New Roman" w:hAnsi="Times New Roman" w:cs="Times New Roman"/>
          <w:b/>
        </w:rPr>
        <w:t>Etapy konkursu</w:t>
      </w:r>
    </w:p>
    <w:p w:rsidR="00140814" w:rsidRPr="008346C9" w:rsidRDefault="00140814" w:rsidP="00B0563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Konkurs</w:t>
      </w:r>
      <w:r w:rsidR="00053719">
        <w:rPr>
          <w:rFonts w:ascii="Times New Roman" w:hAnsi="Times New Roman" w:cs="Times New Roman"/>
        </w:rPr>
        <w:t>, w tym kampania reklamowa,</w:t>
      </w:r>
      <w:r w:rsidRPr="008346C9">
        <w:rPr>
          <w:rFonts w:ascii="Times New Roman" w:hAnsi="Times New Roman" w:cs="Times New Roman"/>
        </w:rPr>
        <w:t xml:space="preserve"> będzie trwał od </w:t>
      </w:r>
      <w:r w:rsidR="00053719">
        <w:rPr>
          <w:rFonts w:ascii="Times New Roman" w:hAnsi="Times New Roman" w:cs="Times New Roman"/>
        </w:rPr>
        <w:t>lutego</w:t>
      </w:r>
      <w:r w:rsidR="00DC3652">
        <w:rPr>
          <w:rFonts w:ascii="Times New Roman" w:hAnsi="Times New Roman" w:cs="Times New Roman"/>
        </w:rPr>
        <w:t xml:space="preserve"> 2017</w:t>
      </w:r>
      <w:r w:rsidRPr="008346C9">
        <w:rPr>
          <w:rFonts w:ascii="Times New Roman" w:hAnsi="Times New Roman" w:cs="Times New Roman"/>
        </w:rPr>
        <w:t xml:space="preserve"> r. do </w:t>
      </w:r>
      <w:r w:rsidR="005C0D4A">
        <w:rPr>
          <w:rFonts w:ascii="Times New Roman" w:hAnsi="Times New Roman" w:cs="Times New Roman"/>
        </w:rPr>
        <w:t xml:space="preserve">czerwca </w:t>
      </w:r>
      <w:r w:rsidRPr="008346C9">
        <w:rPr>
          <w:rFonts w:ascii="Times New Roman" w:hAnsi="Times New Roman" w:cs="Times New Roman"/>
        </w:rPr>
        <w:t xml:space="preserve">2017 r. </w:t>
      </w:r>
    </w:p>
    <w:p w:rsidR="00140814" w:rsidRPr="008346C9" w:rsidRDefault="00140814" w:rsidP="00B0563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Nabór prac</w:t>
      </w:r>
      <w:r w:rsidR="004C6209">
        <w:rPr>
          <w:rFonts w:ascii="Times New Roman" w:hAnsi="Times New Roman" w:cs="Times New Roman"/>
        </w:rPr>
        <w:t xml:space="preserve"> konkursowych wraz załącznikami, o których mowa w </w:t>
      </w:r>
      <w:r w:rsidR="004C6209" w:rsidRPr="002E6A6B">
        <w:rPr>
          <w:rFonts w:ascii="Times New Roman" w:hAnsi="Times New Roman" w:cs="Times New Roman"/>
        </w:rPr>
        <w:t>§</w:t>
      </w:r>
      <w:r w:rsidR="001F2A3D">
        <w:rPr>
          <w:rFonts w:ascii="Times New Roman" w:hAnsi="Times New Roman" w:cs="Times New Roman"/>
        </w:rPr>
        <w:t>4, pkt 4</w:t>
      </w:r>
      <w:r w:rsidR="004C6209">
        <w:rPr>
          <w:rFonts w:ascii="Times New Roman" w:hAnsi="Times New Roman" w:cs="Times New Roman"/>
        </w:rPr>
        <w:t>,</w:t>
      </w:r>
      <w:r w:rsidRPr="008346C9">
        <w:rPr>
          <w:rFonts w:ascii="Times New Roman" w:hAnsi="Times New Roman" w:cs="Times New Roman"/>
        </w:rPr>
        <w:t xml:space="preserve"> będzie s</w:t>
      </w:r>
      <w:r w:rsidR="000B332B" w:rsidRPr="008346C9">
        <w:rPr>
          <w:rFonts w:ascii="Times New Roman" w:hAnsi="Times New Roman" w:cs="Times New Roman"/>
        </w:rPr>
        <w:t>i</w:t>
      </w:r>
      <w:r w:rsidRPr="008346C9">
        <w:rPr>
          <w:rFonts w:ascii="Times New Roman" w:hAnsi="Times New Roman" w:cs="Times New Roman"/>
        </w:rPr>
        <w:t xml:space="preserve">ę odbywał </w:t>
      </w:r>
      <w:r w:rsidR="009A10DB">
        <w:rPr>
          <w:rFonts w:ascii="Times New Roman" w:hAnsi="Times New Roman" w:cs="Times New Roman"/>
        </w:rPr>
        <w:t xml:space="preserve"> </w:t>
      </w:r>
      <w:r w:rsidR="009A10DB">
        <w:rPr>
          <w:rFonts w:ascii="Times New Roman" w:hAnsi="Times New Roman" w:cs="Times New Roman"/>
        </w:rPr>
        <w:br/>
      </w:r>
      <w:r w:rsidR="007840AE">
        <w:rPr>
          <w:rFonts w:ascii="Times New Roman" w:hAnsi="Times New Roman" w:cs="Times New Roman"/>
        </w:rPr>
        <w:t xml:space="preserve">w terminie </w:t>
      </w:r>
      <w:r w:rsidR="0037399D">
        <w:rPr>
          <w:rFonts w:ascii="Times New Roman" w:hAnsi="Times New Roman" w:cs="Times New Roman"/>
          <w:b/>
        </w:rPr>
        <w:t>01</w:t>
      </w:r>
      <w:r w:rsidR="00053719" w:rsidRPr="006B6E15">
        <w:rPr>
          <w:rFonts w:ascii="Times New Roman" w:hAnsi="Times New Roman" w:cs="Times New Roman"/>
          <w:b/>
        </w:rPr>
        <w:t>.0</w:t>
      </w:r>
      <w:r w:rsidR="0037399D">
        <w:rPr>
          <w:rFonts w:ascii="Times New Roman" w:hAnsi="Times New Roman" w:cs="Times New Roman"/>
          <w:b/>
        </w:rPr>
        <w:t>6</w:t>
      </w:r>
      <w:bookmarkStart w:id="0" w:name="_GoBack"/>
      <w:bookmarkEnd w:id="0"/>
      <w:r w:rsidR="005C0D4A" w:rsidRPr="006B6E15">
        <w:rPr>
          <w:rFonts w:ascii="Times New Roman" w:hAnsi="Times New Roman" w:cs="Times New Roman"/>
          <w:b/>
        </w:rPr>
        <w:t>.-</w:t>
      </w:r>
      <w:r w:rsidR="0037399D">
        <w:rPr>
          <w:rFonts w:ascii="Times New Roman" w:hAnsi="Times New Roman" w:cs="Times New Roman"/>
          <w:b/>
        </w:rPr>
        <w:t>18</w:t>
      </w:r>
      <w:r w:rsidR="00053719" w:rsidRPr="006B6E15">
        <w:rPr>
          <w:rFonts w:ascii="Times New Roman" w:hAnsi="Times New Roman" w:cs="Times New Roman"/>
          <w:b/>
        </w:rPr>
        <w:t>.0</w:t>
      </w:r>
      <w:r w:rsidR="0037399D">
        <w:rPr>
          <w:rFonts w:ascii="Times New Roman" w:hAnsi="Times New Roman" w:cs="Times New Roman"/>
          <w:b/>
        </w:rPr>
        <w:t>6</w:t>
      </w:r>
      <w:r w:rsidRPr="006B6E15">
        <w:rPr>
          <w:rFonts w:ascii="Times New Roman" w:hAnsi="Times New Roman" w:cs="Times New Roman"/>
          <w:b/>
        </w:rPr>
        <w:t>.2017 r.</w:t>
      </w:r>
      <w:r w:rsidR="004C6209">
        <w:rPr>
          <w:rFonts w:ascii="Times New Roman" w:hAnsi="Times New Roman" w:cs="Times New Roman"/>
        </w:rPr>
        <w:t xml:space="preserve"> we wszystkich LGD, będących Organizatorami Konkursu, </w:t>
      </w:r>
      <w:r w:rsidR="009A10DB">
        <w:rPr>
          <w:rFonts w:ascii="Times New Roman" w:hAnsi="Times New Roman" w:cs="Times New Roman"/>
        </w:rPr>
        <w:t xml:space="preserve"> </w:t>
      </w:r>
      <w:r w:rsidR="009A10DB">
        <w:rPr>
          <w:rFonts w:ascii="Times New Roman" w:hAnsi="Times New Roman" w:cs="Times New Roman"/>
        </w:rPr>
        <w:br/>
      </w:r>
      <w:r w:rsidR="004C6209">
        <w:rPr>
          <w:rFonts w:ascii="Times New Roman" w:hAnsi="Times New Roman" w:cs="Times New Roman"/>
        </w:rPr>
        <w:t xml:space="preserve">o których mowa w </w:t>
      </w:r>
      <w:r w:rsidR="004C6209" w:rsidRPr="002E6A6B">
        <w:rPr>
          <w:rFonts w:ascii="Times New Roman" w:hAnsi="Times New Roman" w:cs="Times New Roman"/>
        </w:rPr>
        <w:t>§</w:t>
      </w:r>
      <w:r w:rsidR="001F2A3D">
        <w:rPr>
          <w:rFonts w:ascii="Times New Roman" w:hAnsi="Times New Roman" w:cs="Times New Roman"/>
        </w:rPr>
        <w:t>1, pkt 3, a których szczegółowe dane są przedstawione w załączniku nr 1.</w:t>
      </w:r>
    </w:p>
    <w:p w:rsidR="005B6047" w:rsidRPr="00884FDB" w:rsidRDefault="008B35C6" w:rsidP="00B0563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 xml:space="preserve">Przebieg Konkursu </w:t>
      </w:r>
      <w:r w:rsidR="001F2A3D">
        <w:rPr>
          <w:rFonts w:ascii="Times New Roman" w:hAnsi="Times New Roman" w:cs="Times New Roman"/>
        </w:rPr>
        <w:t xml:space="preserve">w szkołach gimnazjalnych w każdym regionie podległym pod Organizatorów Konkursu </w:t>
      </w:r>
      <w:r w:rsidRPr="008346C9">
        <w:rPr>
          <w:rFonts w:ascii="Times New Roman" w:hAnsi="Times New Roman" w:cs="Times New Roman"/>
        </w:rPr>
        <w:t xml:space="preserve">przedstawia tabela nr 1. </w:t>
      </w:r>
      <w:r w:rsidR="005B6047" w:rsidRPr="00884FDB">
        <w:rPr>
          <w:rFonts w:ascii="Times New Roman" w:hAnsi="Times New Roman" w:cs="Times New Roman"/>
          <w:i/>
        </w:rPr>
        <w:br w:type="page"/>
      </w:r>
    </w:p>
    <w:p w:rsidR="008B35C6" w:rsidRPr="008346C9" w:rsidRDefault="008B35C6" w:rsidP="008B35C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346C9">
        <w:rPr>
          <w:rFonts w:ascii="Times New Roman" w:hAnsi="Times New Roman" w:cs="Times New Roman"/>
          <w:i/>
        </w:rPr>
        <w:lastRenderedPageBreak/>
        <w:t>Tabela nr 1. Przebieg Konkursu w szkołach gimnazjalnych w każdym regionie.</w:t>
      </w:r>
    </w:p>
    <w:tbl>
      <w:tblPr>
        <w:tblW w:w="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3460"/>
      </w:tblGrid>
      <w:tr w:rsidR="0072334B" w:rsidTr="0072334B">
        <w:trPr>
          <w:trHeight w:val="450"/>
          <w:jc w:val="center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34B" w:rsidRPr="0072334B" w:rsidRDefault="0072334B" w:rsidP="005B6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34B">
              <w:rPr>
                <w:rFonts w:ascii="Times New Roman" w:hAnsi="Times New Roman" w:cs="Times New Roman"/>
                <w:color w:val="000000"/>
              </w:rPr>
              <w:t>Nazwa etapu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34B" w:rsidRPr="0072334B" w:rsidRDefault="0072334B" w:rsidP="005B6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34B">
              <w:rPr>
                <w:rFonts w:ascii="Times New Roman" w:hAnsi="Times New Roman" w:cs="Times New Roman"/>
                <w:color w:val="000000"/>
              </w:rPr>
              <w:t>Przewidywany termin realizacji</w:t>
            </w:r>
          </w:p>
        </w:tc>
      </w:tr>
      <w:tr w:rsidR="0072334B" w:rsidTr="005B6047">
        <w:trPr>
          <w:trHeight w:val="450"/>
          <w:jc w:val="center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B" w:rsidRPr="0072334B" w:rsidRDefault="0072334B" w:rsidP="007233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B" w:rsidRPr="0072334B" w:rsidRDefault="0072334B" w:rsidP="007233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334B" w:rsidTr="0072334B">
        <w:trPr>
          <w:trHeight w:val="90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B" w:rsidRPr="0072334B" w:rsidRDefault="008252FB" w:rsidP="008252F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72334B" w:rsidRPr="0072334B">
              <w:rPr>
                <w:rFonts w:ascii="Times New Roman" w:hAnsi="Times New Roman" w:cs="Times New Roman"/>
                <w:color w:val="000000"/>
              </w:rPr>
              <w:t xml:space="preserve">ozpoczęcie </w:t>
            </w:r>
            <w:r>
              <w:rPr>
                <w:rFonts w:ascii="Times New Roman" w:hAnsi="Times New Roman" w:cs="Times New Roman"/>
                <w:color w:val="000000"/>
              </w:rPr>
              <w:t>kampanii reklamowej konkursu w szkołach</w:t>
            </w:r>
            <w:r w:rsidR="0072334B" w:rsidRPr="0072334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4B" w:rsidRPr="0072334B" w:rsidRDefault="0083752B" w:rsidP="005B60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j</w:t>
            </w:r>
            <w:r w:rsidR="008252FB">
              <w:rPr>
                <w:rFonts w:ascii="Times New Roman" w:hAnsi="Times New Roman" w:cs="Times New Roman"/>
                <w:color w:val="000000"/>
              </w:rPr>
              <w:t xml:space="preserve"> 2017</w:t>
            </w:r>
            <w:r w:rsidR="0072334B" w:rsidRPr="0072334B">
              <w:rPr>
                <w:rFonts w:ascii="Times New Roman" w:hAnsi="Times New Roman" w:cs="Times New Roman"/>
                <w:color w:val="000000"/>
              </w:rPr>
              <w:t xml:space="preserve"> r.</w:t>
            </w:r>
          </w:p>
        </w:tc>
      </w:tr>
      <w:tr w:rsidR="0072334B" w:rsidTr="00B33A0C">
        <w:trPr>
          <w:trHeight w:val="30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B" w:rsidRPr="0072334B" w:rsidRDefault="0072334B" w:rsidP="008252F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34B">
              <w:rPr>
                <w:rFonts w:ascii="Times New Roman" w:hAnsi="Times New Roman" w:cs="Times New Roman"/>
                <w:color w:val="000000"/>
              </w:rPr>
              <w:t>I etap</w:t>
            </w:r>
            <w:r w:rsidR="008252FB">
              <w:rPr>
                <w:rFonts w:ascii="Times New Roman" w:hAnsi="Times New Roman" w:cs="Times New Roman"/>
                <w:color w:val="000000"/>
              </w:rPr>
              <w:t xml:space="preserve"> konkursu</w:t>
            </w:r>
            <w:r w:rsidRPr="0072334B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8252FB">
              <w:rPr>
                <w:rFonts w:ascii="Times New Roman" w:hAnsi="Times New Roman" w:cs="Times New Roman"/>
                <w:color w:val="000000"/>
              </w:rPr>
              <w:t>nabór</w:t>
            </w:r>
            <w:r w:rsidRPr="0072334B">
              <w:rPr>
                <w:rFonts w:ascii="Times New Roman" w:hAnsi="Times New Roman" w:cs="Times New Roman"/>
                <w:color w:val="000000"/>
              </w:rPr>
              <w:t xml:space="preserve"> prac zgłoszeniowych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4B" w:rsidRPr="0072334B" w:rsidRDefault="0083752B" w:rsidP="000537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5C0D4A">
              <w:rPr>
                <w:rFonts w:ascii="Times New Roman" w:hAnsi="Times New Roman" w:cs="Times New Roman"/>
                <w:color w:val="000000"/>
              </w:rPr>
              <w:t>aj</w:t>
            </w:r>
            <w:r>
              <w:rPr>
                <w:rFonts w:ascii="Times New Roman" w:hAnsi="Times New Roman" w:cs="Times New Roman"/>
                <w:color w:val="000000"/>
              </w:rPr>
              <w:t>/czerwice</w:t>
            </w:r>
            <w:r w:rsidR="008252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2334B" w:rsidRPr="0072334B">
              <w:rPr>
                <w:rFonts w:ascii="Times New Roman" w:hAnsi="Times New Roman" w:cs="Times New Roman"/>
                <w:color w:val="000000"/>
              </w:rPr>
              <w:t>2017 r.</w:t>
            </w:r>
          </w:p>
        </w:tc>
      </w:tr>
      <w:tr w:rsidR="0072334B" w:rsidTr="00B33A0C">
        <w:trPr>
          <w:trHeight w:val="2100"/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B" w:rsidRPr="0072334B" w:rsidRDefault="0072334B" w:rsidP="005B60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34B">
              <w:rPr>
                <w:rFonts w:ascii="Times New Roman" w:hAnsi="Times New Roman" w:cs="Times New Roman"/>
                <w:color w:val="000000"/>
              </w:rPr>
              <w:t>II etap Konkursu – weryfikacja nadesłanych prac pod względem merytorycznym, w tym zgodności z tematyką dziennikarską. Rozmowy kwalifikacyjne z Kandydatami, w tym max. 7-minutowa autoprezentacja oraz pisemny test wiedzy na temat projektu MAK; rozstrzygnięcie Konkursu.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4B" w:rsidRPr="0072334B" w:rsidRDefault="005C0D4A" w:rsidP="005B60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erwiec</w:t>
            </w:r>
            <w:r w:rsidR="0072334B" w:rsidRPr="0072334B">
              <w:rPr>
                <w:rFonts w:ascii="Times New Roman" w:hAnsi="Times New Roman" w:cs="Times New Roman"/>
                <w:color w:val="000000"/>
              </w:rPr>
              <w:t xml:space="preserve"> 2017 r.</w:t>
            </w:r>
          </w:p>
        </w:tc>
      </w:tr>
      <w:tr w:rsidR="0072334B" w:rsidTr="0072334B">
        <w:trPr>
          <w:trHeight w:val="120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B" w:rsidRPr="0072334B" w:rsidRDefault="0072334B" w:rsidP="005B60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34B">
              <w:rPr>
                <w:rFonts w:ascii="Times New Roman" w:hAnsi="Times New Roman" w:cs="Times New Roman"/>
                <w:color w:val="000000"/>
              </w:rPr>
              <w:t>Przekazanie oficjalnej informacji dotyczącej Laureatów Konkursu. Zaproszenie na spotkania informacyjne rodziców/prawnych opiekunów Uczestników warsztatów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4B" w:rsidRPr="0072334B" w:rsidRDefault="0083752B" w:rsidP="005B60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6E15">
              <w:rPr>
                <w:rFonts w:ascii="Times New Roman" w:hAnsi="Times New Roman" w:cs="Times New Roman"/>
                <w:color w:val="000000"/>
              </w:rPr>
              <w:t>C</w:t>
            </w:r>
            <w:r w:rsidR="003F0CD7" w:rsidRPr="006B6E15">
              <w:rPr>
                <w:rFonts w:ascii="Times New Roman" w:hAnsi="Times New Roman" w:cs="Times New Roman"/>
                <w:color w:val="000000"/>
              </w:rPr>
              <w:t>zerwiec</w:t>
            </w:r>
            <w:r>
              <w:rPr>
                <w:rFonts w:ascii="Times New Roman" w:hAnsi="Times New Roman" w:cs="Times New Roman"/>
                <w:color w:val="000000"/>
              </w:rPr>
              <w:t>/lipiec</w:t>
            </w:r>
            <w:r w:rsidR="0072334B" w:rsidRPr="0072334B">
              <w:rPr>
                <w:rFonts w:ascii="Times New Roman" w:hAnsi="Times New Roman" w:cs="Times New Roman"/>
                <w:color w:val="000000"/>
              </w:rPr>
              <w:t xml:space="preserve"> 2017 r.</w:t>
            </w:r>
          </w:p>
        </w:tc>
      </w:tr>
    </w:tbl>
    <w:p w:rsidR="00633A9A" w:rsidRDefault="00633A9A" w:rsidP="00534351">
      <w:pPr>
        <w:jc w:val="center"/>
        <w:rPr>
          <w:rFonts w:ascii="Times New Roman" w:hAnsi="Times New Roman" w:cs="Times New Roman"/>
          <w:b/>
        </w:rPr>
      </w:pPr>
    </w:p>
    <w:p w:rsidR="00FB0CB7" w:rsidRPr="008346C9" w:rsidRDefault="00534351" w:rsidP="00534351">
      <w:pPr>
        <w:jc w:val="center"/>
        <w:rPr>
          <w:rFonts w:ascii="Times New Roman" w:hAnsi="Times New Roman" w:cs="Times New Roman"/>
          <w:b/>
        </w:rPr>
      </w:pPr>
      <w:r w:rsidRPr="008346C9">
        <w:rPr>
          <w:rFonts w:ascii="Times New Roman" w:hAnsi="Times New Roman" w:cs="Times New Roman"/>
          <w:b/>
        </w:rPr>
        <w:t>§</w:t>
      </w:r>
      <w:r w:rsidR="003F0CD7">
        <w:rPr>
          <w:rFonts w:ascii="Times New Roman" w:hAnsi="Times New Roman" w:cs="Times New Roman"/>
          <w:b/>
        </w:rPr>
        <w:t xml:space="preserve"> </w:t>
      </w:r>
      <w:r w:rsidRPr="008346C9">
        <w:rPr>
          <w:rFonts w:ascii="Times New Roman" w:hAnsi="Times New Roman" w:cs="Times New Roman"/>
          <w:b/>
        </w:rPr>
        <w:t xml:space="preserve">6 </w:t>
      </w:r>
      <w:r w:rsidR="00070736">
        <w:rPr>
          <w:rFonts w:ascii="Times New Roman" w:hAnsi="Times New Roman" w:cs="Times New Roman"/>
          <w:b/>
        </w:rPr>
        <w:t>Zasady K</w:t>
      </w:r>
      <w:r w:rsidR="00FB0CB7" w:rsidRPr="008346C9">
        <w:rPr>
          <w:rFonts w:ascii="Times New Roman" w:hAnsi="Times New Roman" w:cs="Times New Roman"/>
          <w:b/>
        </w:rPr>
        <w:t>onkursu</w:t>
      </w:r>
    </w:p>
    <w:p w:rsidR="000B332B" w:rsidRPr="008346C9" w:rsidRDefault="004C6209" w:rsidP="00B0563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 Konkursu, o którym mowa w </w:t>
      </w:r>
      <w:r w:rsidRPr="002E6A6B">
        <w:rPr>
          <w:rFonts w:ascii="Times New Roman" w:hAnsi="Times New Roman" w:cs="Times New Roman"/>
        </w:rPr>
        <w:t>§</w:t>
      </w:r>
      <w:r w:rsidR="003F0C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633A9A">
        <w:rPr>
          <w:rFonts w:ascii="Times New Roman" w:hAnsi="Times New Roman" w:cs="Times New Roman"/>
        </w:rPr>
        <w:t>, pkt. 1-2, 4-5</w:t>
      </w:r>
      <w:r>
        <w:rPr>
          <w:rFonts w:ascii="Times New Roman" w:hAnsi="Times New Roman" w:cs="Times New Roman"/>
        </w:rPr>
        <w:t>, może</w:t>
      </w:r>
      <w:r w:rsidR="001D7EB4" w:rsidRPr="008346C9">
        <w:rPr>
          <w:rFonts w:ascii="Times New Roman" w:hAnsi="Times New Roman" w:cs="Times New Roman"/>
        </w:rPr>
        <w:t xml:space="preserve"> zgłosić maksymalnie dwie prace</w:t>
      </w:r>
      <w:r w:rsidR="00070736">
        <w:rPr>
          <w:rFonts w:ascii="Times New Roman" w:hAnsi="Times New Roman" w:cs="Times New Roman"/>
        </w:rPr>
        <w:t xml:space="preserve"> konkursowe</w:t>
      </w:r>
      <w:r w:rsidR="001D7EB4" w:rsidRPr="008346C9">
        <w:rPr>
          <w:rFonts w:ascii="Times New Roman" w:hAnsi="Times New Roman" w:cs="Times New Roman"/>
        </w:rPr>
        <w:t>.</w:t>
      </w:r>
    </w:p>
    <w:p w:rsidR="0042611B" w:rsidRPr="008346C9" w:rsidRDefault="001D7EB4" w:rsidP="00B0563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Prace</w:t>
      </w:r>
      <w:r w:rsidR="004C6209">
        <w:rPr>
          <w:rFonts w:ascii="Times New Roman" w:hAnsi="Times New Roman" w:cs="Times New Roman"/>
        </w:rPr>
        <w:t xml:space="preserve"> wraz z załącznikami, o których mowa w </w:t>
      </w:r>
      <w:r w:rsidR="004C6209" w:rsidRPr="002E6A6B">
        <w:rPr>
          <w:rFonts w:ascii="Times New Roman" w:hAnsi="Times New Roman" w:cs="Times New Roman"/>
        </w:rPr>
        <w:t>§</w:t>
      </w:r>
      <w:r w:rsidR="003F0CD7">
        <w:rPr>
          <w:rFonts w:ascii="Times New Roman" w:hAnsi="Times New Roman" w:cs="Times New Roman"/>
        </w:rPr>
        <w:t xml:space="preserve"> </w:t>
      </w:r>
      <w:r w:rsidR="00070736">
        <w:rPr>
          <w:rFonts w:ascii="Times New Roman" w:hAnsi="Times New Roman" w:cs="Times New Roman"/>
        </w:rPr>
        <w:t>4, pkt 4</w:t>
      </w:r>
      <w:r w:rsidR="004C6209">
        <w:rPr>
          <w:rFonts w:ascii="Times New Roman" w:hAnsi="Times New Roman" w:cs="Times New Roman"/>
        </w:rPr>
        <w:t>,</w:t>
      </w:r>
      <w:r w:rsidRPr="008346C9">
        <w:rPr>
          <w:rFonts w:ascii="Times New Roman" w:hAnsi="Times New Roman" w:cs="Times New Roman"/>
        </w:rPr>
        <w:t xml:space="preserve"> zgłaszane na terenie województw lubuskiego</w:t>
      </w:r>
      <w:r w:rsidR="003F0CD7">
        <w:rPr>
          <w:rFonts w:ascii="Times New Roman" w:hAnsi="Times New Roman" w:cs="Times New Roman"/>
        </w:rPr>
        <w:t>,</w:t>
      </w:r>
      <w:r w:rsidRPr="008346C9">
        <w:rPr>
          <w:rFonts w:ascii="Times New Roman" w:hAnsi="Times New Roman" w:cs="Times New Roman"/>
        </w:rPr>
        <w:t xml:space="preserve"> zachodniopomorskiego </w:t>
      </w:r>
      <w:r w:rsidR="006B6E15">
        <w:rPr>
          <w:rFonts w:ascii="Times New Roman" w:hAnsi="Times New Roman" w:cs="Times New Roman"/>
        </w:rPr>
        <w:t xml:space="preserve">oraz </w:t>
      </w:r>
      <w:r w:rsidR="003F0CD7" w:rsidRPr="006B6E15">
        <w:rPr>
          <w:rFonts w:ascii="Times New Roman" w:hAnsi="Times New Roman" w:cs="Times New Roman"/>
        </w:rPr>
        <w:t>łódzkiego</w:t>
      </w:r>
      <w:r w:rsidR="003F0CD7">
        <w:rPr>
          <w:rFonts w:ascii="Times New Roman" w:hAnsi="Times New Roman" w:cs="Times New Roman"/>
        </w:rPr>
        <w:t xml:space="preserve"> </w:t>
      </w:r>
      <w:r w:rsidRPr="008346C9">
        <w:rPr>
          <w:rFonts w:ascii="Times New Roman" w:hAnsi="Times New Roman" w:cs="Times New Roman"/>
        </w:rPr>
        <w:t>składane są w języku polskim, natomias</w:t>
      </w:r>
      <w:r w:rsidR="00870823" w:rsidRPr="008346C9">
        <w:rPr>
          <w:rFonts w:ascii="Times New Roman" w:hAnsi="Times New Roman" w:cs="Times New Roman"/>
        </w:rPr>
        <w:t xml:space="preserve">t prace zgłaszane </w:t>
      </w:r>
      <w:r w:rsidR="00633A9A">
        <w:rPr>
          <w:rFonts w:ascii="Times New Roman" w:hAnsi="Times New Roman" w:cs="Times New Roman"/>
        </w:rPr>
        <w:t xml:space="preserve">na terenie kraju morawsko – śląskiego </w:t>
      </w:r>
      <w:r w:rsidR="00870823" w:rsidRPr="008346C9">
        <w:rPr>
          <w:rFonts w:ascii="Times New Roman" w:hAnsi="Times New Roman" w:cs="Times New Roman"/>
        </w:rPr>
        <w:t>w Czechach skła</w:t>
      </w:r>
      <w:r w:rsidRPr="008346C9">
        <w:rPr>
          <w:rFonts w:ascii="Times New Roman" w:hAnsi="Times New Roman" w:cs="Times New Roman"/>
        </w:rPr>
        <w:t>dane są w języku czeskim.</w:t>
      </w:r>
    </w:p>
    <w:p w:rsidR="001D7EB4" w:rsidRPr="008346C9" w:rsidRDefault="0042611B" w:rsidP="00B0563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 xml:space="preserve">W ramach Konkursu zgłaszać należy prace o tematyce </w:t>
      </w:r>
      <w:r w:rsidR="00633A9A">
        <w:rPr>
          <w:rFonts w:ascii="Times New Roman" w:hAnsi="Times New Roman" w:cs="Times New Roman"/>
        </w:rPr>
        <w:t>związanej z regionem, w którym U</w:t>
      </w:r>
      <w:r w:rsidRPr="008346C9">
        <w:rPr>
          <w:rFonts w:ascii="Times New Roman" w:hAnsi="Times New Roman" w:cs="Times New Roman"/>
        </w:rPr>
        <w:t xml:space="preserve">czestnik Konkursu mieszka. </w:t>
      </w:r>
      <w:r w:rsidR="00070736">
        <w:rPr>
          <w:rFonts w:ascii="Times New Roman" w:hAnsi="Times New Roman" w:cs="Times New Roman"/>
        </w:rPr>
        <w:t>Prace mogą</w:t>
      </w:r>
      <w:r w:rsidRPr="008346C9">
        <w:rPr>
          <w:rFonts w:ascii="Times New Roman" w:hAnsi="Times New Roman" w:cs="Times New Roman"/>
        </w:rPr>
        <w:t xml:space="preserve"> dotyczyć aspektów historycznych, gospodarczych, mogą być związa</w:t>
      </w:r>
      <w:r w:rsidR="004C6209">
        <w:rPr>
          <w:rFonts w:ascii="Times New Roman" w:hAnsi="Times New Roman" w:cs="Times New Roman"/>
        </w:rPr>
        <w:t xml:space="preserve">ne np. z </w:t>
      </w:r>
      <w:r w:rsidR="004C6209" w:rsidRPr="008346C9">
        <w:rPr>
          <w:rFonts w:ascii="Times New Roman" w:hAnsi="Times New Roman" w:cs="Times New Roman"/>
        </w:rPr>
        <w:t>kulturą</w:t>
      </w:r>
      <w:r w:rsidR="004C6209">
        <w:rPr>
          <w:rFonts w:ascii="Times New Roman" w:hAnsi="Times New Roman" w:cs="Times New Roman"/>
        </w:rPr>
        <w:t>, rozwojem, mieszkańcami</w:t>
      </w:r>
      <w:r w:rsidRPr="008346C9">
        <w:rPr>
          <w:rFonts w:ascii="Times New Roman" w:hAnsi="Times New Roman" w:cs="Times New Roman"/>
        </w:rPr>
        <w:t>.</w:t>
      </w:r>
      <w:r w:rsidR="001D7EB4" w:rsidRPr="008346C9">
        <w:rPr>
          <w:rFonts w:ascii="Times New Roman" w:hAnsi="Times New Roman" w:cs="Times New Roman"/>
        </w:rPr>
        <w:t xml:space="preserve"> </w:t>
      </w:r>
      <w:r w:rsidR="00633A9A">
        <w:rPr>
          <w:rFonts w:ascii="Times New Roman" w:hAnsi="Times New Roman" w:cs="Times New Roman"/>
        </w:rPr>
        <w:t>Ich związek z tematyką regionu, w którym Uczestnik mieszka, może być zarówno dosłowny, jak i uniwersalny, wieloaspektowy, różnorodny, szeroko pojęty.</w:t>
      </w:r>
    </w:p>
    <w:p w:rsidR="0042611B" w:rsidRPr="008346C9" w:rsidRDefault="0042611B" w:rsidP="00B0563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Związek zgłaszanej pracy z regionem nie musi być jej tematem wiodącym.</w:t>
      </w:r>
    </w:p>
    <w:p w:rsidR="0042611B" w:rsidRDefault="00BF3F10" w:rsidP="00B0563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Zgłoszenie do Konkursu</w:t>
      </w:r>
      <w:r w:rsidR="00633A9A">
        <w:rPr>
          <w:rFonts w:ascii="Times New Roman" w:hAnsi="Times New Roman" w:cs="Times New Roman"/>
        </w:rPr>
        <w:t xml:space="preserve"> </w:t>
      </w:r>
      <w:r w:rsidRPr="008346C9">
        <w:rPr>
          <w:rFonts w:ascii="Times New Roman" w:hAnsi="Times New Roman" w:cs="Times New Roman"/>
        </w:rPr>
        <w:t>musi zawierać p</w:t>
      </w:r>
      <w:r w:rsidR="00A31CAF">
        <w:rPr>
          <w:rFonts w:ascii="Times New Roman" w:hAnsi="Times New Roman" w:cs="Times New Roman"/>
        </w:rPr>
        <w:t>racę/prace</w:t>
      </w:r>
      <w:r w:rsidR="0042611B" w:rsidRPr="008346C9">
        <w:rPr>
          <w:rFonts w:ascii="Times New Roman" w:hAnsi="Times New Roman" w:cs="Times New Roman"/>
        </w:rPr>
        <w:t xml:space="preserve"> </w:t>
      </w:r>
      <w:r w:rsidR="00B733C2" w:rsidRPr="008346C9">
        <w:rPr>
          <w:rFonts w:ascii="Times New Roman" w:hAnsi="Times New Roman" w:cs="Times New Roman"/>
        </w:rPr>
        <w:t>własnego autorstwa</w:t>
      </w:r>
      <w:r w:rsidRPr="008346C9">
        <w:rPr>
          <w:rFonts w:ascii="Times New Roman" w:hAnsi="Times New Roman" w:cs="Times New Roman"/>
        </w:rPr>
        <w:t xml:space="preserve"> </w:t>
      </w:r>
      <w:r w:rsidR="00633A9A">
        <w:rPr>
          <w:rFonts w:ascii="Times New Roman" w:hAnsi="Times New Roman" w:cs="Times New Roman"/>
        </w:rPr>
        <w:t>Uczestnika</w:t>
      </w:r>
      <w:r w:rsidRPr="008346C9">
        <w:rPr>
          <w:rFonts w:ascii="Times New Roman" w:hAnsi="Times New Roman" w:cs="Times New Roman"/>
        </w:rPr>
        <w:t xml:space="preserve"> w jednej</w:t>
      </w:r>
      <w:r w:rsidR="0042611B" w:rsidRPr="008346C9">
        <w:rPr>
          <w:rFonts w:ascii="Times New Roman" w:hAnsi="Times New Roman" w:cs="Times New Roman"/>
        </w:rPr>
        <w:t xml:space="preserve"> </w:t>
      </w:r>
      <w:r w:rsidR="00512F7E">
        <w:rPr>
          <w:rFonts w:ascii="Times New Roman" w:hAnsi="Times New Roman" w:cs="Times New Roman"/>
        </w:rPr>
        <w:t xml:space="preserve"> </w:t>
      </w:r>
      <w:r w:rsidR="00512F7E">
        <w:rPr>
          <w:rFonts w:ascii="Times New Roman" w:hAnsi="Times New Roman" w:cs="Times New Roman"/>
        </w:rPr>
        <w:br/>
      </w:r>
      <w:r w:rsidR="0042611B" w:rsidRPr="008346C9">
        <w:rPr>
          <w:rFonts w:ascii="Times New Roman" w:hAnsi="Times New Roman" w:cs="Times New Roman"/>
        </w:rPr>
        <w:t>z następujących form:</w:t>
      </w:r>
    </w:p>
    <w:p w:rsidR="0042611B" w:rsidRPr="008346C9" w:rsidRDefault="004C6209" w:rsidP="00B0563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42611B" w:rsidRPr="008346C9">
        <w:rPr>
          <w:rFonts w:ascii="Times New Roman" w:hAnsi="Times New Roman" w:cs="Times New Roman"/>
        </w:rPr>
        <w:t xml:space="preserve">ilm, </w:t>
      </w:r>
      <w:r w:rsidR="00870823" w:rsidRPr="008346C9">
        <w:rPr>
          <w:rFonts w:ascii="Times New Roman" w:hAnsi="Times New Roman" w:cs="Times New Roman"/>
        </w:rPr>
        <w:t>w tym fabularny, dokumen</w:t>
      </w:r>
      <w:r w:rsidR="0042611B" w:rsidRPr="008346C9">
        <w:rPr>
          <w:rFonts w:ascii="Times New Roman" w:hAnsi="Times New Roman" w:cs="Times New Roman"/>
        </w:rPr>
        <w:t>talny i inne formy (format AVI</w:t>
      </w:r>
      <w:r w:rsidR="00BF3F10" w:rsidRPr="008346C9">
        <w:rPr>
          <w:rFonts w:ascii="Times New Roman" w:hAnsi="Times New Roman" w:cs="Times New Roman"/>
        </w:rPr>
        <w:t>, nagrany na płycie CD lub DVD</w:t>
      </w:r>
      <w:r w:rsidR="0042611B" w:rsidRPr="008346C9">
        <w:rPr>
          <w:rFonts w:ascii="Times New Roman" w:hAnsi="Times New Roman" w:cs="Times New Roman"/>
        </w:rPr>
        <w:t>),</w:t>
      </w:r>
    </w:p>
    <w:p w:rsidR="0042611B" w:rsidRPr="008346C9" w:rsidRDefault="004C6209" w:rsidP="00B0563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2611B" w:rsidRPr="008346C9">
        <w:rPr>
          <w:rFonts w:ascii="Times New Roman" w:hAnsi="Times New Roman" w:cs="Times New Roman"/>
        </w:rPr>
        <w:t xml:space="preserve">udycja radiowa (format </w:t>
      </w:r>
      <w:r w:rsidR="00210C3D" w:rsidRPr="008346C9">
        <w:rPr>
          <w:rFonts w:ascii="Times New Roman" w:hAnsi="Times New Roman" w:cs="Times New Roman"/>
        </w:rPr>
        <w:t>MP3</w:t>
      </w:r>
      <w:r w:rsidR="00BF3F10" w:rsidRPr="008346C9">
        <w:rPr>
          <w:rFonts w:ascii="Times New Roman" w:hAnsi="Times New Roman" w:cs="Times New Roman"/>
        </w:rPr>
        <w:t>, nagrana na płycie CD lub DVD</w:t>
      </w:r>
      <w:r w:rsidR="00210C3D" w:rsidRPr="008346C9">
        <w:rPr>
          <w:rFonts w:ascii="Times New Roman" w:hAnsi="Times New Roman" w:cs="Times New Roman"/>
        </w:rPr>
        <w:t>),</w:t>
      </w:r>
    </w:p>
    <w:p w:rsidR="00210C3D" w:rsidRDefault="00515996" w:rsidP="00B0563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media</w:t>
      </w:r>
      <w:r w:rsidR="00210C3D" w:rsidRPr="008346C9">
        <w:rPr>
          <w:rFonts w:ascii="Times New Roman" w:hAnsi="Times New Roman" w:cs="Times New Roman"/>
        </w:rPr>
        <w:t xml:space="preserve"> (</w:t>
      </w:r>
      <w:r w:rsidR="00BF3F10" w:rsidRPr="008346C9">
        <w:rPr>
          <w:rFonts w:ascii="Times New Roman" w:hAnsi="Times New Roman" w:cs="Times New Roman"/>
        </w:rPr>
        <w:t xml:space="preserve">prezentacja </w:t>
      </w:r>
      <w:r w:rsidR="00210C3D" w:rsidRPr="008346C9">
        <w:rPr>
          <w:rFonts w:ascii="Times New Roman" w:hAnsi="Times New Roman" w:cs="Times New Roman"/>
        </w:rPr>
        <w:t>PowerPoint</w:t>
      </w:r>
      <w:r w:rsidR="00BF3F10" w:rsidRPr="008346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strona internetowa, blog, fotoreportaż; jedna z form </w:t>
      </w:r>
      <w:r w:rsidR="00697ECF">
        <w:rPr>
          <w:rFonts w:ascii="Times New Roman" w:hAnsi="Times New Roman" w:cs="Times New Roman"/>
        </w:rPr>
        <w:t>nagrana na płycie CD lub DVD),</w:t>
      </w:r>
    </w:p>
    <w:p w:rsidR="00697ECF" w:rsidRPr="00697ECF" w:rsidRDefault="00697ECF" w:rsidP="00697ECF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czym Uczestnik musi zdążyć zaprezentować wykonaną na potrzeby Konkursu pracę podczas II etapu Konkursu w ciągu 7 minut.</w:t>
      </w:r>
    </w:p>
    <w:p w:rsidR="004C6209" w:rsidRPr="00156E33" w:rsidRDefault="00512F7E" w:rsidP="00B05633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a</w:t>
      </w:r>
      <w:r w:rsidR="00AD20C3" w:rsidRPr="00156E33">
        <w:rPr>
          <w:rFonts w:ascii="Times New Roman" w:hAnsi="Times New Roman" w:cs="Times New Roman"/>
        </w:rPr>
        <w:t xml:space="preserve"> punktów uzyskanych przez danego Uczestnika w wyniku weryfikacji prac nadesłanych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AD20C3" w:rsidRPr="00156E33">
        <w:rPr>
          <w:rFonts w:ascii="Times New Roman" w:hAnsi="Times New Roman" w:cs="Times New Roman"/>
        </w:rPr>
        <w:t xml:space="preserve">w ramach Konkursu (I etap) i </w:t>
      </w:r>
      <w:r>
        <w:rPr>
          <w:rFonts w:ascii="Times New Roman" w:hAnsi="Times New Roman" w:cs="Times New Roman"/>
        </w:rPr>
        <w:t xml:space="preserve">liczby punktów uzyskanych na podstawie przeprowadzonej </w:t>
      </w:r>
      <w:r>
        <w:rPr>
          <w:rFonts w:ascii="Times New Roman" w:eastAsia="Times New Roman" w:hAnsi="Times New Roman" w:cs="Times New Roman"/>
          <w:lang w:eastAsia="pl-PL"/>
        </w:rPr>
        <w:t xml:space="preserve">rozmowy kwalifikacyjnej </w:t>
      </w:r>
      <w:r w:rsidR="00AD20C3" w:rsidRPr="00156E33">
        <w:rPr>
          <w:rFonts w:ascii="Times New Roman" w:eastAsia="Times New Roman" w:hAnsi="Times New Roman" w:cs="Times New Roman"/>
          <w:lang w:eastAsia="pl-PL"/>
        </w:rPr>
        <w:t>z Kandydatami</w:t>
      </w:r>
      <w:r>
        <w:rPr>
          <w:rFonts w:ascii="Times New Roman" w:eastAsia="Times New Roman" w:hAnsi="Times New Roman" w:cs="Times New Roman"/>
          <w:lang w:eastAsia="pl-PL"/>
        </w:rPr>
        <w:t>, autoprezentacji oraz pisemnego testu wiedzy na temat Organizatora i MAK</w:t>
      </w:r>
      <w:r w:rsidR="00AD20C3" w:rsidRPr="00156E33">
        <w:rPr>
          <w:rFonts w:ascii="Times New Roman" w:eastAsia="Times New Roman" w:hAnsi="Times New Roman" w:cs="Times New Roman"/>
          <w:lang w:eastAsia="pl-PL"/>
        </w:rPr>
        <w:t>, sk</w:t>
      </w:r>
      <w:r>
        <w:rPr>
          <w:rFonts w:ascii="Times New Roman" w:eastAsia="Times New Roman" w:hAnsi="Times New Roman" w:cs="Times New Roman"/>
          <w:lang w:eastAsia="pl-PL"/>
        </w:rPr>
        <w:t>ładających</w:t>
      </w:r>
      <w:r w:rsidR="00156E33">
        <w:rPr>
          <w:rFonts w:ascii="Times New Roman" w:eastAsia="Times New Roman" w:hAnsi="Times New Roman" w:cs="Times New Roman"/>
          <w:lang w:eastAsia="pl-PL"/>
        </w:rPr>
        <w:t xml:space="preserve"> się na II etap Konkursu</w:t>
      </w:r>
      <w:r w:rsidR="00AD20C3" w:rsidRPr="00156E33">
        <w:rPr>
          <w:rFonts w:ascii="Times New Roman" w:eastAsia="Times New Roman" w:hAnsi="Times New Roman" w:cs="Times New Roman"/>
          <w:lang w:eastAsia="pl-PL"/>
        </w:rPr>
        <w:t>, będą prowadziły do jego ostatecznego rozstrzygnięcia</w:t>
      </w:r>
      <w:r w:rsidR="00156E33">
        <w:rPr>
          <w:rFonts w:ascii="Times New Roman" w:eastAsia="Times New Roman" w:hAnsi="Times New Roman" w:cs="Times New Roman"/>
          <w:lang w:eastAsia="pl-PL"/>
        </w:rPr>
        <w:t xml:space="preserve"> i wyłonienia Laureatów Konkursu</w:t>
      </w:r>
      <w:r w:rsidR="00AD20C3" w:rsidRPr="00156E33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053719" w:rsidRDefault="00053719" w:rsidP="00534351">
      <w:pPr>
        <w:jc w:val="center"/>
        <w:rPr>
          <w:rFonts w:ascii="Times New Roman" w:hAnsi="Times New Roman" w:cs="Times New Roman"/>
          <w:b/>
        </w:rPr>
      </w:pPr>
    </w:p>
    <w:p w:rsidR="00FB0CB7" w:rsidRPr="008346C9" w:rsidRDefault="00534351" w:rsidP="00534351">
      <w:pPr>
        <w:jc w:val="center"/>
        <w:rPr>
          <w:rFonts w:ascii="Times New Roman" w:hAnsi="Times New Roman" w:cs="Times New Roman"/>
          <w:b/>
        </w:rPr>
      </w:pPr>
      <w:r w:rsidRPr="008346C9">
        <w:rPr>
          <w:rFonts w:ascii="Times New Roman" w:hAnsi="Times New Roman" w:cs="Times New Roman"/>
          <w:b/>
        </w:rPr>
        <w:lastRenderedPageBreak/>
        <w:t>§</w:t>
      </w:r>
      <w:r w:rsidR="009D0DF1">
        <w:rPr>
          <w:rFonts w:ascii="Times New Roman" w:hAnsi="Times New Roman" w:cs="Times New Roman"/>
          <w:b/>
        </w:rPr>
        <w:t xml:space="preserve"> </w:t>
      </w:r>
      <w:r w:rsidRPr="008346C9">
        <w:rPr>
          <w:rFonts w:ascii="Times New Roman" w:hAnsi="Times New Roman" w:cs="Times New Roman"/>
          <w:b/>
        </w:rPr>
        <w:t xml:space="preserve">7 </w:t>
      </w:r>
      <w:r w:rsidR="00FB0CB7" w:rsidRPr="008346C9">
        <w:rPr>
          <w:rFonts w:ascii="Times New Roman" w:hAnsi="Times New Roman" w:cs="Times New Roman"/>
          <w:b/>
        </w:rPr>
        <w:t xml:space="preserve">Kryteria oceny </w:t>
      </w:r>
    </w:p>
    <w:p w:rsidR="00633A9A" w:rsidRDefault="00DA12C6" w:rsidP="00B0563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Do Konkursu dop</w:t>
      </w:r>
      <w:r w:rsidR="000B332B" w:rsidRPr="008346C9">
        <w:rPr>
          <w:rFonts w:ascii="Times New Roman" w:hAnsi="Times New Roman" w:cs="Times New Roman"/>
        </w:rPr>
        <w:t>uszczone zostaną prace</w:t>
      </w:r>
      <w:r w:rsidR="003147E6">
        <w:rPr>
          <w:rFonts w:ascii="Times New Roman" w:hAnsi="Times New Roman" w:cs="Times New Roman"/>
        </w:rPr>
        <w:t xml:space="preserve"> obejmujące przynajmniej jedną z form, o których mowa w </w:t>
      </w:r>
      <w:r w:rsidR="003147E6" w:rsidRPr="003147E6">
        <w:rPr>
          <w:rFonts w:ascii="Times New Roman" w:hAnsi="Times New Roman" w:cs="Times New Roman"/>
        </w:rPr>
        <w:t>§</w:t>
      </w:r>
      <w:r w:rsidR="009D0DF1">
        <w:rPr>
          <w:rFonts w:ascii="Times New Roman" w:hAnsi="Times New Roman" w:cs="Times New Roman"/>
        </w:rPr>
        <w:t xml:space="preserve"> </w:t>
      </w:r>
      <w:r w:rsidR="003147E6" w:rsidRPr="003147E6">
        <w:rPr>
          <w:rFonts w:ascii="Times New Roman" w:hAnsi="Times New Roman" w:cs="Times New Roman"/>
        </w:rPr>
        <w:t>6, pkt 5,</w:t>
      </w:r>
      <w:r w:rsidR="000B332B" w:rsidRPr="008346C9">
        <w:rPr>
          <w:rFonts w:ascii="Times New Roman" w:hAnsi="Times New Roman" w:cs="Times New Roman"/>
        </w:rPr>
        <w:t xml:space="preserve"> spełniające najwyższe standardy dziennikarskie pod względem formy i języka.</w:t>
      </w:r>
      <w:r w:rsidRPr="008346C9">
        <w:rPr>
          <w:rFonts w:ascii="Times New Roman" w:hAnsi="Times New Roman" w:cs="Times New Roman"/>
        </w:rPr>
        <w:t xml:space="preserve"> </w:t>
      </w:r>
    </w:p>
    <w:p w:rsidR="000B332B" w:rsidRDefault="0029611C" w:rsidP="00B0563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Prace zupełnie nie nawiązujące do regionu zostaną odrzucone.</w:t>
      </w:r>
    </w:p>
    <w:p w:rsidR="004C6209" w:rsidRPr="008346C9" w:rsidRDefault="004C6209" w:rsidP="00B0563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ytuacji, gdy Uczestnik w ramach prowadzonego Konkursu złoży dwie prace, o czym mowa </w:t>
      </w:r>
      <w:r w:rsidR="00070736">
        <w:rPr>
          <w:rFonts w:ascii="Times New Roman" w:hAnsi="Times New Roman" w:cs="Times New Roman"/>
        </w:rPr>
        <w:t xml:space="preserve"> </w:t>
      </w:r>
      <w:r w:rsidR="0007073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</w:t>
      </w:r>
      <w:r w:rsidRPr="002E6A6B">
        <w:rPr>
          <w:rFonts w:ascii="Times New Roman" w:hAnsi="Times New Roman" w:cs="Times New Roman"/>
        </w:rPr>
        <w:t>§</w:t>
      </w:r>
      <w:r w:rsidR="009D0D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, pkt 1, obie zostaną poddane ocenie</w:t>
      </w:r>
      <w:r w:rsidR="00070736">
        <w:rPr>
          <w:rFonts w:ascii="Times New Roman" w:hAnsi="Times New Roman" w:cs="Times New Roman"/>
        </w:rPr>
        <w:t xml:space="preserve"> Komisji Konkursowej</w:t>
      </w:r>
      <w:r w:rsidR="00512F7E">
        <w:rPr>
          <w:rFonts w:ascii="Times New Roman" w:hAnsi="Times New Roman" w:cs="Times New Roman"/>
        </w:rPr>
        <w:t>, ale przy ogłaszaniu wyników</w:t>
      </w:r>
      <w:r>
        <w:rPr>
          <w:rFonts w:ascii="Times New Roman" w:hAnsi="Times New Roman" w:cs="Times New Roman"/>
        </w:rPr>
        <w:t xml:space="preserve"> Konkursu, zostanie uwzględniona </w:t>
      </w:r>
      <w:r w:rsidR="00070736">
        <w:rPr>
          <w:rFonts w:ascii="Times New Roman" w:hAnsi="Times New Roman" w:cs="Times New Roman"/>
        </w:rPr>
        <w:t xml:space="preserve">tylko ta </w:t>
      </w:r>
      <w:r>
        <w:rPr>
          <w:rFonts w:ascii="Times New Roman" w:hAnsi="Times New Roman" w:cs="Times New Roman"/>
        </w:rPr>
        <w:t>praca</w:t>
      </w:r>
      <w:r w:rsidR="0007073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óra uzyska wyższą punktację.</w:t>
      </w:r>
    </w:p>
    <w:p w:rsidR="001F0D65" w:rsidRPr="008346C9" w:rsidRDefault="001F0D65" w:rsidP="00B0563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Kryteria oceny</w:t>
      </w:r>
      <w:r w:rsidR="00633A9A">
        <w:rPr>
          <w:rFonts w:ascii="Times New Roman" w:hAnsi="Times New Roman" w:cs="Times New Roman"/>
        </w:rPr>
        <w:t xml:space="preserve"> prac nadesłanych w ramach I etapu Konkursu</w:t>
      </w:r>
      <w:r w:rsidRPr="008346C9">
        <w:rPr>
          <w:rFonts w:ascii="Times New Roman" w:hAnsi="Times New Roman" w:cs="Times New Roman"/>
        </w:rPr>
        <w:t>:</w:t>
      </w:r>
    </w:p>
    <w:p w:rsidR="001F0D65" w:rsidRPr="008346C9" w:rsidRDefault="003147E6" w:rsidP="00B0563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1F0D65" w:rsidRPr="008346C9">
        <w:rPr>
          <w:rFonts w:ascii="Times New Roman" w:hAnsi="Times New Roman" w:cs="Times New Roman"/>
        </w:rPr>
        <w:t>reatywność i pomysłowość,</w:t>
      </w:r>
    </w:p>
    <w:p w:rsidR="001F0D65" w:rsidRPr="008346C9" w:rsidRDefault="003147E6" w:rsidP="00B0563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F0D65" w:rsidRPr="008346C9">
        <w:rPr>
          <w:rFonts w:ascii="Times New Roman" w:hAnsi="Times New Roman" w:cs="Times New Roman"/>
        </w:rPr>
        <w:t>zata graficzna i poprawność językowa</w:t>
      </w:r>
      <w:r w:rsidR="00070736">
        <w:rPr>
          <w:rFonts w:ascii="Times New Roman" w:hAnsi="Times New Roman" w:cs="Times New Roman"/>
        </w:rPr>
        <w:t>/dykcja</w:t>
      </w:r>
      <w:r w:rsidR="001F0D65" w:rsidRPr="008346C9">
        <w:rPr>
          <w:rFonts w:ascii="Times New Roman" w:hAnsi="Times New Roman" w:cs="Times New Roman"/>
        </w:rPr>
        <w:t>,</w:t>
      </w:r>
    </w:p>
    <w:p w:rsidR="001F0D65" w:rsidRDefault="003147E6" w:rsidP="00B0563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070736">
        <w:rPr>
          <w:rFonts w:ascii="Times New Roman" w:hAnsi="Times New Roman" w:cs="Times New Roman"/>
        </w:rPr>
        <w:t>ryginalność pracy,</w:t>
      </w:r>
    </w:p>
    <w:p w:rsidR="00070736" w:rsidRPr="008346C9" w:rsidRDefault="00070736" w:rsidP="00B0563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budzenie zainteresowania odbiorcy.</w:t>
      </w:r>
    </w:p>
    <w:p w:rsidR="00B733C2" w:rsidRPr="008346C9" w:rsidRDefault="00B733C2" w:rsidP="00B0563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 xml:space="preserve">Oceny prac nadesłanych w ramach ogłoszonego Konkursu w danej LGD, dokonuje 2-3 osobowa Komisja Konkursowa, </w:t>
      </w:r>
      <w:r w:rsidR="00870823" w:rsidRPr="008346C9">
        <w:rPr>
          <w:rFonts w:ascii="Times New Roman" w:hAnsi="Times New Roman" w:cs="Times New Roman"/>
        </w:rPr>
        <w:t>któ</w:t>
      </w:r>
      <w:r w:rsidR="00212EE0" w:rsidRPr="008346C9">
        <w:rPr>
          <w:rFonts w:ascii="Times New Roman" w:hAnsi="Times New Roman" w:cs="Times New Roman"/>
        </w:rPr>
        <w:t>rej skład ustala dana</w:t>
      </w:r>
      <w:r w:rsidR="003147E6">
        <w:rPr>
          <w:rFonts w:ascii="Times New Roman" w:hAnsi="Times New Roman" w:cs="Times New Roman"/>
        </w:rPr>
        <w:t xml:space="preserve"> LGD, o której mowa w </w:t>
      </w:r>
      <w:r w:rsidR="003147E6" w:rsidRPr="002E6A6B">
        <w:rPr>
          <w:rFonts w:ascii="Times New Roman" w:hAnsi="Times New Roman" w:cs="Times New Roman"/>
        </w:rPr>
        <w:t>§</w:t>
      </w:r>
      <w:r w:rsidR="009D0DF1">
        <w:rPr>
          <w:rFonts w:ascii="Times New Roman" w:hAnsi="Times New Roman" w:cs="Times New Roman"/>
        </w:rPr>
        <w:t xml:space="preserve"> </w:t>
      </w:r>
      <w:r w:rsidR="003147E6">
        <w:rPr>
          <w:rFonts w:ascii="Times New Roman" w:hAnsi="Times New Roman" w:cs="Times New Roman"/>
        </w:rPr>
        <w:t>1, pkt 3.</w:t>
      </w:r>
      <w:r w:rsidR="001B590F">
        <w:rPr>
          <w:rFonts w:ascii="Times New Roman" w:hAnsi="Times New Roman" w:cs="Times New Roman"/>
        </w:rPr>
        <w:t xml:space="preserve"> Do kompetencji Komi</w:t>
      </w:r>
      <w:r w:rsidR="00512F7E">
        <w:rPr>
          <w:rFonts w:ascii="Times New Roman" w:hAnsi="Times New Roman" w:cs="Times New Roman"/>
        </w:rPr>
        <w:t>s</w:t>
      </w:r>
      <w:r w:rsidR="001B590F">
        <w:rPr>
          <w:rFonts w:ascii="Times New Roman" w:hAnsi="Times New Roman" w:cs="Times New Roman"/>
        </w:rPr>
        <w:t>j</w:t>
      </w:r>
      <w:r w:rsidR="00512F7E">
        <w:rPr>
          <w:rFonts w:ascii="Times New Roman" w:hAnsi="Times New Roman" w:cs="Times New Roman"/>
        </w:rPr>
        <w:t xml:space="preserve">i Konkursowej należy kompleksowa ocena nadesłanej pracy, autoprezentacji Uczestnika, przeprowadzonej rozmowy kwalifikacyjnej o raz testu wiedzy, które zgodnie z </w:t>
      </w:r>
      <w:r w:rsidR="00512F7E" w:rsidRPr="002E6A6B">
        <w:rPr>
          <w:rFonts w:ascii="Times New Roman" w:hAnsi="Times New Roman" w:cs="Times New Roman"/>
        </w:rPr>
        <w:t>§</w:t>
      </w:r>
      <w:r w:rsidR="00512F7E">
        <w:rPr>
          <w:rFonts w:ascii="Times New Roman" w:hAnsi="Times New Roman" w:cs="Times New Roman"/>
        </w:rPr>
        <w:t>6, pkt. 6</w:t>
      </w:r>
      <w:r w:rsidR="001B590F">
        <w:rPr>
          <w:rFonts w:ascii="Times New Roman" w:hAnsi="Times New Roman" w:cs="Times New Roman"/>
        </w:rPr>
        <w:t xml:space="preserve"> mają ostatecznie doprowadzić do wyłonienia Laureatów Konkursu i Uczestników warsztatów.</w:t>
      </w:r>
    </w:p>
    <w:p w:rsidR="003147E6" w:rsidRDefault="0029611C" w:rsidP="00B0563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Komisja Konkursowa</w:t>
      </w:r>
      <w:r w:rsidR="00070736">
        <w:rPr>
          <w:rFonts w:ascii="Times New Roman" w:hAnsi="Times New Roman" w:cs="Times New Roman"/>
        </w:rPr>
        <w:t>, o której mowa w pkt. 5</w:t>
      </w:r>
      <w:r w:rsidR="003147E6">
        <w:rPr>
          <w:rFonts w:ascii="Times New Roman" w:hAnsi="Times New Roman" w:cs="Times New Roman"/>
        </w:rPr>
        <w:t>,</w:t>
      </w:r>
      <w:r w:rsidRPr="008346C9">
        <w:rPr>
          <w:rFonts w:ascii="Times New Roman" w:hAnsi="Times New Roman" w:cs="Times New Roman"/>
        </w:rPr>
        <w:t xml:space="preserve"> ocenia prace</w:t>
      </w:r>
      <w:r w:rsidR="003147E6">
        <w:rPr>
          <w:rFonts w:ascii="Times New Roman" w:hAnsi="Times New Roman" w:cs="Times New Roman"/>
        </w:rPr>
        <w:t xml:space="preserve"> złożone w związku z </w:t>
      </w:r>
      <w:r w:rsidR="001B590F">
        <w:rPr>
          <w:rFonts w:ascii="Times New Roman" w:hAnsi="Times New Roman" w:cs="Times New Roman"/>
        </w:rPr>
        <w:t>naborem prac konkursowych</w:t>
      </w:r>
      <w:r w:rsidR="00633A9A">
        <w:rPr>
          <w:rFonts w:ascii="Times New Roman" w:hAnsi="Times New Roman" w:cs="Times New Roman"/>
        </w:rPr>
        <w:t xml:space="preserve"> z zastrzeżeniem pkt. 3</w:t>
      </w:r>
      <w:r w:rsidRPr="008346C9">
        <w:rPr>
          <w:rFonts w:ascii="Times New Roman" w:hAnsi="Times New Roman" w:cs="Times New Roman"/>
        </w:rPr>
        <w:t xml:space="preserve">, </w:t>
      </w:r>
      <w:r w:rsidR="0072334B">
        <w:rPr>
          <w:rFonts w:ascii="Times New Roman" w:hAnsi="Times New Roman" w:cs="Times New Roman"/>
        </w:rPr>
        <w:t>a także pozostałe el</w:t>
      </w:r>
      <w:r w:rsidR="001B590F">
        <w:rPr>
          <w:rFonts w:ascii="Times New Roman" w:hAnsi="Times New Roman" w:cs="Times New Roman"/>
        </w:rPr>
        <w:t xml:space="preserve">ementy składające się na ocenę Uczestnika Konkursu </w:t>
      </w:r>
      <w:r w:rsidRPr="008346C9">
        <w:rPr>
          <w:rFonts w:ascii="Times New Roman" w:hAnsi="Times New Roman" w:cs="Times New Roman"/>
        </w:rPr>
        <w:t>sto</w:t>
      </w:r>
      <w:r w:rsidR="00870823" w:rsidRPr="008346C9">
        <w:rPr>
          <w:rFonts w:ascii="Times New Roman" w:hAnsi="Times New Roman" w:cs="Times New Roman"/>
        </w:rPr>
        <w:t>sując</w:t>
      </w:r>
      <w:r w:rsidR="003147E6">
        <w:rPr>
          <w:rFonts w:ascii="Times New Roman" w:hAnsi="Times New Roman" w:cs="Times New Roman"/>
        </w:rPr>
        <w:t xml:space="preserve"> Kartę</w:t>
      </w:r>
      <w:r w:rsidRPr="008346C9">
        <w:rPr>
          <w:rFonts w:ascii="Times New Roman" w:hAnsi="Times New Roman" w:cs="Times New Roman"/>
        </w:rPr>
        <w:t xml:space="preserve"> oceny prac </w:t>
      </w:r>
      <w:r w:rsidR="001B590F">
        <w:rPr>
          <w:rFonts w:ascii="Times New Roman" w:hAnsi="Times New Roman" w:cs="Times New Roman"/>
        </w:rPr>
        <w:t>złożonych w ramach</w:t>
      </w:r>
      <w:r w:rsidR="00335CAE">
        <w:rPr>
          <w:rFonts w:ascii="Times New Roman" w:hAnsi="Times New Roman" w:cs="Times New Roman"/>
        </w:rPr>
        <w:t xml:space="preserve"> </w:t>
      </w:r>
      <w:r w:rsidRPr="008346C9">
        <w:rPr>
          <w:rFonts w:ascii="Times New Roman" w:hAnsi="Times New Roman" w:cs="Times New Roman"/>
        </w:rPr>
        <w:t>Konkursu</w:t>
      </w:r>
      <w:r w:rsidR="001B590F">
        <w:rPr>
          <w:rFonts w:ascii="Times New Roman" w:hAnsi="Times New Roman" w:cs="Times New Roman"/>
        </w:rPr>
        <w:t xml:space="preserve"> oraz Uczestnika Konkursu</w:t>
      </w:r>
      <w:r w:rsidR="006E6966">
        <w:rPr>
          <w:rFonts w:ascii="Times New Roman" w:hAnsi="Times New Roman" w:cs="Times New Roman"/>
        </w:rPr>
        <w:t>, która</w:t>
      </w:r>
      <w:r w:rsidR="003147E6">
        <w:rPr>
          <w:rFonts w:ascii="Times New Roman" w:hAnsi="Times New Roman" w:cs="Times New Roman"/>
        </w:rPr>
        <w:t xml:space="preserve"> stanowi załączni</w:t>
      </w:r>
      <w:r w:rsidR="001B590F">
        <w:rPr>
          <w:rFonts w:ascii="Times New Roman" w:hAnsi="Times New Roman" w:cs="Times New Roman"/>
        </w:rPr>
        <w:t>k nr 7</w:t>
      </w:r>
      <w:r w:rsidR="003147E6">
        <w:rPr>
          <w:rFonts w:ascii="Times New Roman" w:hAnsi="Times New Roman" w:cs="Times New Roman"/>
        </w:rPr>
        <w:t xml:space="preserve"> do Regulaminu</w:t>
      </w:r>
      <w:r w:rsidRPr="008346C9">
        <w:rPr>
          <w:rFonts w:ascii="Times New Roman" w:hAnsi="Times New Roman" w:cs="Times New Roman"/>
        </w:rPr>
        <w:t xml:space="preserve">. </w:t>
      </w:r>
    </w:p>
    <w:p w:rsidR="0029611C" w:rsidRPr="00BB1F4D" w:rsidRDefault="001B590F" w:rsidP="00B0563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malna ilość punktów do zdobycia to </w:t>
      </w:r>
      <w:r w:rsidR="00BB1F4D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punktów. </w:t>
      </w:r>
      <w:r w:rsidR="0029611C" w:rsidRPr="008346C9">
        <w:rPr>
          <w:rFonts w:ascii="Times New Roman" w:hAnsi="Times New Roman" w:cs="Times New Roman"/>
        </w:rPr>
        <w:t xml:space="preserve">Maksymalna możliwa ilość punktów do zdobycia </w:t>
      </w:r>
      <w:r w:rsidR="00633A9A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Konkursie</w:t>
      </w:r>
      <w:r w:rsidR="00633A9A">
        <w:rPr>
          <w:rFonts w:ascii="Times New Roman" w:hAnsi="Times New Roman" w:cs="Times New Roman"/>
        </w:rPr>
        <w:t xml:space="preserve"> </w:t>
      </w:r>
      <w:r w:rsidR="0029611C" w:rsidRPr="00BB1F4D">
        <w:rPr>
          <w:rFonts w:ascii="Times New Roman" w:hAnsi="Times New Roman" w:cs="Times New Roman"/>
        </w:rPr>
        <w:t xml:space="preserve">to </w:t>
      </w:r>
      <w:r w:rsidR="00BB1F4D" w:rsidRPr="00BB1F4D">
        <w:rPr>
          <w:rFonts w:ascii="Times New Roman" w:hAnsi="Times New Roman" w:cs="Times New Roman"/>
        </w:rPr>
        <w:t>20</w:t>
      </w:r>
      <w:r w:rsidR="0029611C" w:rsidRPr="00BB1F4D">
        <w:rPr>
          <w:rFonts w:ascii="Times New Roman" w:hAnsi="Times New Roman" w:cs="Times New Roman"/>
        </w:rPr>
        <w:t>.</w:t>
      </w:r>
    </w:p>
    <w:p w:rsidR="002D1058" w:rsidRPr="008346C9" w:rsidRDefault="002D1058" w:rsidP="00B0563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B1F4D">
        <w:rPr>
          <w:rFonts w:ascii="Times New Roman" w:hAnsi="Times New Roman" w:cs="Times New Roman"/>
        </w:rPr>
        <w:t>W przypadku, gdy liczba nadesłanych</w:t>
      </w:r>
      <w:r>
        <w:rPr>
          <w:rFonts w:ascii="Times New Roman" w:hAnsi="Times New Roman" w:cs="Times New Roman"/>
        </w:rPr>
        <w:t xml:space="preserve"> prac w ramach Konkursu będzie równa ilości Uczestników, jaką każda LGD ma obowiązek wyłonić ze swojego regionu, dopuszcza się odstąpienie od II etapu Konkursu, o którym mowa w</w:t>
      </w:r>
      <w:r w:rsidRPr="002D1058">
        <w:rPr>
          <w:rFonts w:ascii="Times New Roman" w:hAnsi="Times New Roman" w:cs="Times New Roman"/>
        </w:rPr>
        <w:t xml:space="preserve"> §</w:t>
      </w:r>
      <w:r w:rsidR="009D0DF1">
        <w:rPr>
          <w:rFonts w:ascii="Times New Roman" w:hAnsi="Times New Roman" w:cs="Times New Roman"/>
        </w:rPr>
        <w:t xml:space="preserve"> </w:t>
      </w:r>
      <w:r w:rsidRPr="002D1058">
        <w:rPr>
          <w:rFonts w:ascii="Times New Roman" w:hAnsi="Times New Roman" w:cs="Times New Roman"/>
        </w:rPr>
        <w:t>6, pkt 6.</w:t>
      </w:r>
    </w:p>
    <w:p w:rsidR="003147E6" w:rsidRPr="002167BC" w:rsidRDefault="001B590F" w:rsidP="00B0563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y Konkursu, którzy nadeślą prace konkursowe podczas naboru prac, określonego w tabeli nr 1, poza sytuacją określoną w pkt. 8, zostaną zaproszone do II etapu Konkursu.</w:t>
      </w:r>
    </w:p>
    <w:p w:rsidR="006E6966" w:rsidRPr="008346C9" w:rsidRDefault="0072334B" w:rsidP="00B0563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napływie prac konkursowych do Organizatora miejscowo właściwego, </w:t>
      </w:r>
      <w:r w:rsidR="006E6966">
        <w:rPr>
          <w:rFonts w:ascii="Times New Roman" w:hAnsi="Times New Roman" w:cs="Times New Roman"/>
        </w:rPr>
        <w:t>U</w:t>
      </w:r>
      <w:r w:rsidR="006E6966" w:rsidRPr="008346C9">
        <w:rPr>
          <w:rFonts w:ascii="Times New Roman" w:hAnsi="Times New Roman" w:cs="Times New Roman"/>
        </w:rPr>
        <w:t>czestnicy Konkursu zostaną poinformowani</w:t>
      </w:r>
      <w:r>
        <w:rPr>
          <w:rFonts w:ascii="Times New Roman" w:hAnsi="Times New Roman" w:cs="Times New Roman"/>
        </w:rPr>
        <w:t xml:space="preserve"> o dokładnym terminie przeprowadzenia II etapu Konkursu, o którym mowa w §</w:t>
      </w:r>
      <w:r w:rsidR="009D0D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, pkt. 6.</w:t>
      </w:r>
      <w:r w:rsidR="006E6966" w:rsidRPr="008346C9">
        <w:rPr>
          <w:rFonts w:ascii="Times New Roman" w:hAnsi="Times New Roman" w:cs="Times New Roman"/>
        </w:rPr>
        <w:t xml:space="preserve"> Ponadto listy osób, </w:t>
      </w:r>
      <w:r>
        <w:rPr>
          <w:rFonts w:ascii="Times New Roman" w:hAnsi="Times New Roman" w:cs="Times New Roman"/>
        </w:rPr>
        <w:t>o których mowa wyżej</w:t>
      </w:r>
      <w:r w:rsidR="006E6966">
        <w:rPr>
          <w:rFonts w:ascii="Times New Roman" w:hAnsi="Times New Roman" w:cs="Times New Roman"/>
        </w:rPr>
        <w:t xml:space="preserve">, </w:t>
      </w:r>
      <w:r w:rsidR="00070736">
        <w:rPr>
          <w:rFonts w:ascii="Times New Roman" w:hAnsi="Times New Roman" w:cs="Times New Roman"/>
        </w:rPr>
        <w:t xml:space="preserve">stanowiące załącznik </w:t>
      </w:r>
      <w:r>
        <w:rPr>
          <w:rFonts w:ascii="Times New Roman" w:hAnsi="Times New Roman" w:cs="Times New Roman"/>
        </w:rPr>
        <w:t>nr 8</w:t>
      </w:r>
      <w:r w:rsidR="002167BC">
        <w:rPr>
          <w:rFonts w:ascii="Times New Roman" w:hAnsi="Times New Roman" w:cs="Times New Roman"/>
        </w:rPr>
        <w:t xml:space="preserve">, </w:t>
      </w:r>
      <w:r w:rsidR="006E6966">
        <w:rPr>
          <w:rFonts w:ascii="Times New Roman" w:hAnsi="Times New Roman" w:cs="Times New Roman"/>
        </w:rPr>
        <w:t>zostaną opublikowane na st</w:t>
      </w:r>
      <w:r w:rsidR="006E6966" w:rsidRPr="008346C9">
        <w:rPr>
          <w:rFonts w:ascii="Times New Roman" w:hAnsi="Times New Roman" w:cs="Times New Roman"/>
        </w:rPr>
        <w:t>r</w:t>
      </w:r>
      <w:r w:rsidR="006E6966">
        <w:rPr>
          <w:rFonts w:ascii="Times New Roman" w:hAnsi="Times New Roman" w:cs="Times New Roman"/>
        </w:rPr>
        <w:t>o</w:t>
      </w:r>
      <w:r w:rsidR="006E6966" w:rsidRPr="008346C9">
        <w:rPr>
          <w:rFonts w:ascii="Times New Roman" w:hAnsi="Times New Roman" w:cs="Times New Roman"/>
        </w:rPr>
        <w:t xml:space="preserve">nach internetowych </w:t>
      </w:r>
      <w:r w:rsidR="006E6966">
        <w:rPr>
          <w:rFonts w:ascii="Times New Roman" w:hAnsi="Times New Roman" w:cs="Times New Roman"/>
        </w:rPr>
        <w:t>właściwych miejscowo</w:t>
      </w:r>
      <w:r w:rsidR="006E6966" w:rsidRPr="008346C9">
        <w:rPr>
          <w:rFonts w:ascii="Times New Roman" w:hAnsi="Times New Roman" w:cs="Times New Roman"/>
        </w:rPr>
        <w:t xml:space="preserve"> </w:t>
      </w:r>
      <w:r w:rsidR="002167BC">
        <w:rPr>
          <w:rFonts w:ascii="Times New Roman" w:hAnsi="Times New Roman" w:cs="Times New Roman"/>
        </w:rPr>
        <w:t>Lokalnych Grup Działania</w:t>
      </w:r>
      <w:r w:rsidR="006E6966">
        <w:rPr>
          <w:rFonts w:ascii="Times New Roman" w:hAnsi="Times New Roman" w:cs="Times New Roman"/>
        </w:rPr>
        <w:t xml:space="preserve">. Organizatorzy Konkursu o ukazaniu się tych list </w:t>
      </w:r>
      <w:r w:rsidR="00070736">
        <w:rPr>
          <w:rFonts w:ascii="Times New Roman" w:hAnsi="Times New Roman" w:cs="Times New Roman"/>
        </w:rPr>
        <w:t>mogą poinformować</w:t>
      </w:r>
      <w:r w:rsidR="006E6966">
        <w:rPr>
          <w:rFonts w:ascii="Times New Roman" w:hAnsi="Times New Roman" w:cs="Times New Roman"/>
        </w:rPr>
        <w:t xml:space="preserve"> na swoim profilu na Facebooku</w:t>
      </w:r>
      <w:r w:rsidR="00070736">
        <w:rPr>
          <w:rFonts w:ascii="Times New Roman" w:hAnsi="Times New Roman" w:cs="Times New Roman"/>
        </w:rPr>
        <w:t>, o ile taki profil posiadają</w:t>
      </w:r>
      <w:r w:rsidR="006E6966">
        <w:rPr>
          <w:rFonts w:ascii="Times New Roman" w:hAnsi="Times New Roman" w:cs="Times New Roman"/>
        </w:rPr>
        <w:t>.</w:t>
      </w:r>
      <w:r w:rsidR="006E6966" w:rsidRPr="008346C9">
        <w:rPr>
          <w:rFonts w:ascii="Times New Roman" w:hAnsi="Times New Roman" w:cs="Times New Roman"/>
        </w:rPr>
        <w:t xml:space="preserve"> </w:t>
      </w:r>
    </w:p>
    <w:p w:rsidR="004A1F02" w:rsidRDefault="006E6966" w:rsidP="00B0563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eaci Konkursu zostaną ostatecznie wyłonieni na</w:t>
      </w:r>
      <w:r w:rsidR="002167BC">
        <w:rPr>
          <w:rFonts w:ascii="Times New Roman" w:hAnsi="Times New Roman" w:cs="Times New Roman"/>
        </w:rPr>
        <w:t xml:space="preserve"> drodze </w:t>
      </w:r>
      <w:r w:rsidR="0072334B">
        <w:rPr>
          <w:rFonts w:ascii="Times New Roman" w:hAnsi="Times New Roman" w:cs="Times New Roman"/>
        </w:rPr>
        <w:t xml:space="preserve">weryfikacji nadesłanych prac, autoprezentacji  Uczestnika Konkursu, </w:t>
      </w:r>
      <w:r w:rsidR="002167BC">
        <w:rPr>
          <w:rFonts w:ascii="Times New Roman" w:hAnsi="Times New Roman" w:cs="Times New Roman"/>
        </w:rPr>
        <w:t xml:space="preserve">rozmów kwalifikacyjnych i testu wiedzy, o których mowa w </w:t>
      </w:r>
      <w:r w:rsidR="002167BC" w:rsidRPr="002167BC">
        <w:rPr>
          <w:rFonts w:ascii="Times New Roman" w:hAnsi="Times New Roman" w:cs="Times New Roman"/>
        </w:rPr>
        <w:t>§</w:t>
      </w:r>
      <w:r w:rsidR="009D0DF1">
        <w:rPr>
          <w:rFonts w:ascii="Times New Roman" w:hAnsi="Times New Roman" w:cs="Times New Roman"/>
        </w:rPr>
        <w:t xml:space="preserve"> </w:t>
      </w:r>
      <w:r w:rsidR="002167BC" w:rsidRPr="002167BC">
        <w:rPr>
          <w:rFonts w:ascii="Times New Roman" w:hAnsi="Times New Roman" w:cs="Times New Roman"/>
        </w:rPr>
        <w:t>6, pkt 6</w:t>
      </w:r>
      <w:r w:rsidR="006C2199">
        <w:rPr>
          <w:rFonts w:ascii="Times New Roman" w:hAnsi="Times New Roman" w:cs="Times New Roman"/>
        </w:rPr>
        <w:t>. Uczestnicy Konk</w:t>
      </w:r>
      <w:r w:rsidR="002167BC">
        <w:rPr>
          <w:rFonts w:ascii="Times New Roman" w:hAnsi="Times New Roman" w:cs="Times New Roman"/>
        </w:rPr>
        <w:t>u</w:t>
      </w:r>
      <w:r w:rsidR="006C2199">
        <w:rPr>
          <w:rFonts w:ascii="Times New Roman" w:hAnsi="Times New Roman" w:cs="Times New Roman"/>
        </w:rPr>
        <w:t>r</w:t>
      </w:r>
      <w:r w:rsidR="002167BC">
        <w:rPr>
          <w:rFonts w:ascii="Times New Roman" w:hAnsi="Times New Roman" w:cs="Times New Roman"/>
        </w:rPr>
        <w:t>su, którzy uzyskają największą ilość punktów zwyciężą</w:t>
      </w:r>
      <w:r w:rsidR="00F06669">
        <w:rPr>
          <w:rFonts w:ascii="Times New Roman" w:hAnsi="Times New Roman" w:cs="Times New Roman"/>
        </w:rPr>
        <w:t>.</w:t>
      </w:r>
      <w:r w:rsidR="002167BC">
        <w:rPr>
          <w:rFonts w:ascii="Times New Roman" w:hAnsi="Times New Roman" w:cs="Times New Roman"/>
        </w:rPr>
        <w:t xml:space="preserve"> </w:t>
      </w:r>
      <w:r w:rsidR="00F06669">
        <w:rPr>
          <w:rFonts w:ascii="Times New Roman" w:hAnsi="Times New Roman" w:cs="Times New Roman"/>
        </w:rPr>
        <w:t xml:space="preserve"> </w:t>
      </w:r>
    </w:p>
    <w:p w:rsidR="00F06669" w:rsidRPr="003147E6" w:rsidRDefault="00F06669" w:rsidP="00B0563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, który nie weźmie udziału w II etapie Konkursu w podanym terminie, otrzymuje ilość punktów równą 0.</w:t>
      </w:r>
    </w:p>
    <w:p w:rsidR="0029611C" w:rsidRDefault="00156E33" w:rsidP="00B0563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1C3DC4" w:rsidRPr="008346C9">
        <w:rPr>
          <w:rFonts w:ascii="Times New Roman" w:hAnsi="Times New Roman" w:cs="Times New Roman"/>
        </w:rPr>
        <w:t>isty osób, które zwyciężą w</w:t>
      </w:r>
      <w:r w:rsidR="00CF3FE4">
        <w:rPr>
          <w:rFonts w:ascii="Times New Roman" w:hAnsi="Times New Roman" w:cs="Times New Roman"/>
        </w:rPr>
        <w:t xml:space="preserve"> </w:t>
      </w:r>
      <w:r w:rsidR="00F06669">
        <w:rPr>
          <w:rFonts w:ascii="Times New Roman" w:hAnsi="Times New Roman" w:cs="Times New Roman"/>
        </w:rPr>
        <w:t>Konkursie</w:t>
      </w:r>
      <w:r w:rsidR="001C3DC4" w:rsidRPr="008346C9">
        <w:rPr>
          <w:rFonts w:ascii="Times New Roman" w:hAnsi="Times New Roman" w:cs="Times New Roman"/>
        </w:rPr>
        <w:t xml:space="preserve">, </w:t>
      </w:r>
      <w:r w:rsidR="00F06669">
        <w:rPr>
          <w:rFonts w:ascii="Times New Roman" w:hAnsi="Times New Roman" w:cs="Times New Roman"/>
        </w:rPr>
        <w:t>stanowiące załącznik nr 9</w:t>
      </w:r>
      <w:r w:rsidR="006C2199">
        <w:rPr>
          <w:rFonts w:ascii="Times New Roman" w:hAnsi="Times New Roman" w:cs="Times New Roman"/>
        </w:rPr>
        <w:t xml:space="preserve">, </w:t>
      </w:r>
      <w:r w:rsidR="001C3DC4" w:rsidRPr="008346C9">
        <w:rPr>
          <w:rFonts w:ascii="Times New Roman" w:hAnsi="Times New Roman" w:cs="Times New Roman"/>
        </w:rPr>
        <w:t>zostaną</w:t>
      </w:r>
      <w:r w:rsidR="00212EE0" w:rsidRPr="008346C9">
        <w:rPr>
          <w:rFonts w:ascii="Times New Roman" w:hAnsi="Times New Roman" w:cs="Times New Roman"/>
        </w:rPr>
        <w:t xml:space="preserve"> opublikowane na stro</w:t>
      </w:r>
      <w:r w:rsidR="001C3DC4" w:rsidRPr="008346C9">
        <w:rPr>
          <w:rFonts w:ascii="Times New Roman" w:hAnsi="Times New Roman" w:cs="Times New Roman"/>
        </w:rPr>
        <w:t xml:space="preserve">nach internetowych </w:t>
      </w:r>
      <w:r w:rsidR="00CF3FE4">
        <w:rPr>
          <w:rFonts w:ascii="Times New Roman" w:hAnsi="Times New Roman" w:cs="Times New Roman"/>
        </w:rPr>
        <w:t xml:space="preserve">właściwych miejscowo </w:t>
      </w:r>
      <w:r w:rsidR="001C3DC4" w:rsidRPr="008346C9">
        <w:rPr>
          <w:rFonts w:ascii="Times New Roman" w:hAnsi="Times New Roman" w:cs="Times New Roman"/>
        </w:rPr>
        <w:t>L</w:t>
      </w:r>
      <w:r w:rsidR="006C2199">
        <w:rPr>
          <w:rFonts w:ascii="Times New Roman" w:hAnsi="Times New Roman" w:cs="Times New Roman"/>
        </w:rPr>
        <w:t xml:space="preserve">okalnych </w:t>
      </w:r>
      <w:r w:rsidR="001C3DC4" w:rsidRPr="008346C9">
        <w:rPr>
          <w:rFonts w:ascii="Times New Roman" w:hAnsi="Times New Roman" w:cs="Times New Roman"/>
        </w:rPr>
        <w:t>G</w:t>
      </w:r>
      <w:r w:rsidR="006C2199">
        <w:rPr>
          <w:rFonts w:ascii="Times New Roman" w:hAnsi="Times New Roman" w:cs="Times New Roman"/>
        </w:rPr>
        <w:t xml:space="preserve">rup </w:t>
      </w:r>
      <w:r w:rsidR="001C3DC4" w:rsidRPr="008346C9">
        <w:rPr>
          <w:rFonts w:ascii="Times New Roman" w:hAnsi="Times New Roman" w:cs="Times New Roman"/>
        </w:rPr>
        <w:t>D</w:t>
      </w:r>
      <w:r w:rsidR="006C2199">
        <w:rPr>
          <w:rFonts w:ascii="Times New Roman" w:hAnsi="Times New Roman" w:cs="Times New Roman"/>
        </w:rPr>
        <w:t>ziałania</w:t>
      </w:r>
      <w:r w:rsidR="00CF3FE4">
        <w:rPr>
          <w:rFonts w:ascii="Times New Roman" w:hAnsi="Times New Roman" w:cs="Times New Roman"/>
        </w:rPr>
        <w:t xml:space="preserve">. Organizatorzy Konkursu o ukazaniu się tych list </w:t>
      </w:r>
      <w:r w:rsidR="006C2199">
        <w:rPr>
          <w:rFonts w:ascii="Times New Roman" w:hAnsi="Times New Roman" w:cs="Times New Roman"/>
        </w:rPr>
        <w:t>mogą poinformować</w:t>
      </w:r>
      <w:r w:rsidR="00CF3FE4">
        <w:rPr>
          <w:rFonts w:ascii="Times New Roman" w:hAnsi="Times New Roman" w:cs="Times New Roman"/>
        </w:rPr>
        <w:t xml:space="preserve"> na swoim profilu na Facebooku</w:t>
      </w:r>
      <w:r w:rsidR="00070736">
        <w:rPr>
          <w:rFonts w:ascii="Times New Roman" w:hAnsi="Times New Roman" w:cs="Times New Roman"/>
        </w:rPr>
        <w:t>, o ile taki profil posiadają</w:t>
      </w:r>
      <w:r w:rsidR="00CF3FE4">
        <w:rPr>
          <w:rFonts w:ascii="Times New Roman" w:hAnsi="Times New Roman" w:cs="Times New Roman"/>
        </w:rPr>
        <w:t>.</w:t>
      </w:r>
      <w:r w:rsidR="00CF3FE4" w:rsidRPr="008346C9">
        <w:rPr>
          <w:rFonts w:ascii="Times New Roman" w:hAnsi="Times New Roman" w:cs="Times New Roman"/>
        </w:rPr>
        <w:t xml:space="preserve"> </w:t>
      </w:r>
      <w:r w:rsidR="00CF3FE4">
        <w:rPr>
          <w:rFonts w:ascii="Times New Roman" w:hAnsi="Times New Roman" w:cs="Times New Roman"/>
        </w:rPr>
        <w:t>Jednocześnie rodzice</w:t>
      </w:r>
      <w:r w:rsidR="00405343">
        <w:rPr>
          <w:rFonts w:ascii="Times New Roman" w:hAnsi="Times New Roman" w:cs="Times New Roman"/>
        </w:rPr>
        <w:t>/prawni opiekunowie</w:t>
      </w:r>
      <w:r w:rsidR="00CF3FE4">
        <w:rPr>
          <w:rFonts w:ascii="Times New Roman" w:hAnsi="Times New Roman" w:cs="Times New Roman"/>
        </w:rPr>
        <w:t xml:space="preserve"> U</w:t>
      </w:r>
      <w:r w:rsidR="001C3DC4" w:rsidRPr="008346C9">
        <w:rPr>
          <w:rFonts w:ascii="Times New Roman" w:hAnsi="Times New Roman" w:cs="Times New Roman"/>
        </w:rPr>
        <w:t>czestni</w:t>
      </w:r>
      <w:r w:rsidR="00212EE0" w:rsidRPr="008346C9">
        <w:rPr>
          <w:rFonts w:ascii="Times New Roman" w:hAnsi="Times New Roman" w:cs="Times New Roman"/>
        </w:rPr>
        <w:t>ków Pro</w:t>
      </w:r>
      <w:r w:rsidR="001C3DC4" w:rsidRPr="008346C9">
        <w:rPr>
          <w:rFonts w:ascii="Times New Roman" w:hAnsi="Times New Roman" w:cs="Times New Roman"/>
        </w:rPr>
        <w:t>j</w:t>
      </w:r>
      <w:r w:rsidR="00212EE0" w:rsidRPr="008346C9">
        <w:rPr>
          <w:rFonts w:ascii="Times New Roman" w:hAnsi="Times New Roman" w:cs="Times New Roman"/>
        </w:rPr>
        <w:t>e</w:t>
      </w:r>
      <w:r w:rsidR="001C3DC4" w:rsidRPr="008346C9">
        <w:rPr>
          <w:rFonts w:ascii="Times New Roman" w:hAnsi="Times New Roman" w:cs="Times New Roman"/>
        </w:rPr>
        <w:t>ktu zostaną zaproszeni na spotkanie informacyjne z Organizatorami warsztatów</w:t>
      </w:r>
      <w:r w:rsidR="00405343">
        <w:rPr>
          <w:rFonts w:ascii="Times New Roman" w:hAnsi="Times New Roman" w:cs="Times New Roman"/>
        </w:rPr>
        <w:t xml:space="preserve"> (właściwą miejscowo Lokalną Grupą Działania)</w:t>
      </w:r>
      <w:r w:rsidR="001C3DC4" w:rsidRPr="008346C9">
        <w:rPr>
          <w:rFonts w:ascii="Times New Roman" w:hAnsi="Times New Roman" w:cs="Times New Roman"/>
        </w:rPr>
        <w:t>.</w:t>
      </w:r>
    </w:p>
    <w:p w:rsidR="00F06669" w:rsidRPr="008346C9" w:rsidRDefault="00F06669" w:rsidP="00B0563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Zwycięzców Konkursu będzie obejmowała również listę rezerwową Kandydatów, którzy  </w:t>
      </w:r>
      <w:r>
        <w:rPr>
          <w:rFonts w:ascii="Times New Roman" w:hAnsi="Times New Roman" w:cs="Times New Roman"/>
        </w:rPr>
        <w:br/>
        <w:t>w przypadku zwolnienia się miejsca będą mieli pierwszeństwo we wzięciu udziału w warsztatach dziennikarskich.</w:t>
      </w:r>
    </w:p>
    <w:p w:rsidR="00B733C2" w:rsidRPr="008346C9" w:rsidRDefault="00B733C2" w:rsidP="00B0563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Postanowienia Komisji Konkursowej są postanowieniami ostatecznymi i nie istnieje możliwość odwołania się od nich.</w:t>
      </w:r>
    </w:p>
    <w:p w:rsidR="00843FD0" w:rsidRPr="008346C9" w:rsidRDefault="00534351" w:rsidP="00534351">
      <w:pPr>
        <w:jc w:val="center"/>
        <w:rPr>
          <w:rFonts w:ascii="Times New Roman" w:hAnsi="Times New Roman" w:cs="Times New Roman"/>
          <w:b/>
        </w:rPr>
      </w:pPr>
      <w:r w:rsidRPr="008346C9">
        <w:rPr>
          <w:rFonts w:ascii="Times New Roman" w:hAnsi="Times New Roman" w:cs="Times New Roman"/>
          <w:b/>
        </w:rPr>
        <w:lastRenderedPageBreak/>
        <w:t>§</w:t>
      </w:r>
      <w:r w:rsidR="009D0DF1">
        <w:rPr>
          <w:rFonts w:ascii="Times New Roman" w:hAnsi="Times New Roman" w:cs="Times New Roman"/>
          <w:b/>
        </w:rPr>
        <w:t xml:space="preserve">  </w:t>
      </w:r>
      <w:r w:rsidRPr="008346C9">
        <w:rPr>
          <w:rFonts w:ascii="Times New Roman" w:hAnsi="Times New Roman" w:cs="Times New Roman"/>
          <w:b/>
        </w:rPr>
        <w:t xml:space="preserve">8 </w:t>
      </w:r>
      <w:r w:rsidR="00843FD0" w:rsidRPr="008346C9">
        <w:rPr>
          <w:rFonts w:ascii="Times New Roman" w:hAnsi="Times New Roman" w:cs="Times New Roman"/>
          <w:b/>
        </w:rPr>
        <w:t>Zgłoszenia prac</w:t>
      </w:r>
    </w:p>
    <w:p w:rsidR="00610816" w:rsidRPr="008346C9" w:rsidRDefault="00843FD0" w:rsidP="00B0563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 xml:space="preserve">Zgłoszenia prac </w:t>
      </w:r>
      <w:r w:rsidR="00CF3FE4">
        <w:rPr>
          <w:rFonts w:ascii="Times New Roman" w:hAnsi="Times New Roman" w:cs="Times New Roman"/>
        </w:rPr>
        <w:t xml:space="preserve"> wraz z wymaganymi załącznikami, o których mowa w </w:t>
      </w:r>
      <w:r w:rsidR="00CF3FE4" w:rsidRPr="006C2199">
        <w:rPr>
          <w:rFonts w:ascii="Times New Roman" w:hAnsi="Times New Roman" w:cs="Times New Roman"/>
        </w:rPr>
        <w:t xml:space="preserve">§4, pkt </w:t>
      </w:r>
      <w:r w:rsidR="006C2199">
        <w:rPr>
          <w:rFonts w:ascii="Times New Roman" w:hAnsi="Times New Roman" w:cs="Times New Roman"/>
        </w:rPr>
        <w:t>4,</w:t>
      </w:r>
      <w:r w:rsidR="00CF3FE4">
        <w:rPr>
          <w:rFonts w:ascii="Times New Roman" w:hAnsi="Times New Roman" w:cs="Times New Roman"/>
        </w:rPr>
        <w:t xml:space="preserve"> </w:t>
      </w:r>
      <w:r w:rsidR="00870823" w:rsidRPr="008346C9">
        <w:rPr>
          <w:rFonts w:ascii="Times New Roman" w:hAnsi="Times New Roman" w:cs="Times New Roman"/>
        </w:rPr>
        <w:t>osobiście lub za pośredni</w:t>
      </w:r>
      <w:r w:rsidR="007B3BD0" w:rsidRPr="008346C9">
        <w:rPr>
          <w:rFonts w:ascii="Times New Roman" w:hAnsi="Times New Roman" w:cs="Times New Roman"/>
        </w:rPr>
        <w:t>ctwem poczty tradycyjnej</w:t>
      </w:r>
      <w:r w:rsidR="00405343">
        <w:rPr>
          <w:rFonts w:ascii="Times New Roman" w:hAnsi="Times New Roman" w:cs="Times New Roman"/>
        </w:rPr>
        <w:t>,</w:t>
      </w:r>
      <w:r w:rsidR="007B3BD0" w:rsidRPr="008346C9">
        <w:rPr>
          <w:rFonts w:ascii="Times New Roman" w:hAnsi="Times New Roman" w:cs="Times New Roman"/>
        </w:rPr>
        <w:t xml:space="preserve"> </w:t>
      </w:r>
      <w:r w:rsidRPr="008346C9">
        <w:rPr>
          <w:rFonts w:ascii="Times New Roman" w:hAnsi="Times New Roman" w:cs="Times New Roman"/>
        </w:rPr>
        <w:t xml:space="preserve">należy dokonywać </w:t>
      </w:r>
      <w:r w:rsidR="00884FDB">
        <w:rPr>
          <w:rFonts w:ascii="Times New Roman" w:hAnsi="Times New Roman" w:cs="Times New Roman"/>
        </w:rPr>
        <w:t xml:space="preserve">w terminie </w:t>
      </w:r>
      <w:r w:rsidR="00884FDB" w:rsidRPr="006B6E15">
        <w:rPr>
          <w:rFonts w:ascii="Times New Roman" w:hAnsi="Times New Roman" w:cs="Times New Roman"/>
        </w:rPr>
        <w:t>01</w:t>
      </w:r>
      <w:r w:rsidR="00053719" w:rsidRPr="006B6E15">
        <w:rPr>
          <w:rFonts w:ascii="Times New Roman" w:hAnsi="Times New Roman" w:cs="Times New Roman"/>
        </w:rPr>
        <w:t>.0</w:t>
      </w:r>
      <w:r w:rsidR="009D0DF1" w:rsidRPr="006B6E15">
        <w:rPr>
          <w:rFonts w:ascii="Times New Roman" w:hAnsi="Times New Roman" w:cs="Times New Roman"/>
        </w:rPr>
        <w:t>4</w:t>
      </w:r>
      <w:r w:rsidR="00F06669" w:rsidRPr="006B6E15">
        <w:rPr>
          <w:rFonts w:ascii="Times New Roman" w:hAnsi="Times New Roman" w:cs="Times New Roman"/>
        </w:rPr>
        <w:t xml:space="preserve">. </w:t>
      </w:r>
      <w:r w:rsidR="005C0D4A" w:rsidRPr="006B6E15">
        <w:rPr>
          <w:rFonts w:ascii="Times New Roman" w:hAnsi="Times New Roman" w:cs="Times New Roman"/>
        </w:rPr>
        <w:t>– 15</w:t>
      </w:r>
      <w:r w:rsidR="00053719" w:rsidRPr="006B6E15">
        <w:rPr>
          <w:rFonts w:ascii="Times New Roman" w:hAnsi="Times New Roman" w:cs="Times New Roman"/>
        </w:rPr>
        <w:t>.0</w:t>
      </w:r>
      <w:r w:rsidR="005C0D4A" w:rsidRPr="006B6E15">
        <w:rPr>
          <w:rFonts w:ascii="Times New Roman" w:hAnsi="Times New Roman" w:cs="Times New Roman"/>
        </w:rPr>
        <w:t>6</w:t>
      </w:r>
      <w:r w:rsidR="00610816" w:rsidRPr="006B6E15">
        <w:rPr>
          <w:rFonts w:ascii="Times New Roman" w:hAnsi="Times New Roman" w:cs="Times New Roman"/>
        </w:rPr>
        <w:t>.2017 r.</w:t>
      </w:r>
      <w:r w:rsidR="00610816" w:rsidRPr="008346C9">
        <w:rPr>
          <w:rFonts w:ascii="Times New Roman" w:hAnsi="Times New Roman" w:cs="Times New Roman"/>
        </w:rPr>
        <w:t xml:space="preserve"> </w:t>
      </w:r>
      <w:r w:rsidRPr="008346C9">
        <w:rPr>
          <w:rFonts w:ascii="Times New Roman" w:hAnsi="Times New Roman" w:cs="Times New Roman"/>
        </w:rPr>
        <w:t>na adres odpowiedniej LGD, której rejon działania jest zgodny z miejscem z</w:t>
      </w:r>
      <w:r w:rsidR="00405343">
        <w:rPr>
          <w:rFonts w:ascii="Times New Roman" w:hAnsi="Times New Roman" w:cs="Times New Roman"/>
        </w:rPr>
        <w:t>amieszkania U</w:t>
      </w:r>
      <w:r w:rsidR="00CF3FE4">
        <w:rPr>
          <w:rFonts w:ascii="Times New Roman" w:hAnsi="Times New Roman" w:cs="Times New Roman"/>
        </w:rPr>
        <w:t xml:space="preserve">czestnika Konkursu, a której dane są przedstawione w </w:t>
      </w:r>
      <w:r w:rsidR="006C2199">
        <w:rPr>
          <w:rFonts w:ascii="Times New Roman" w:hAnsi="Times New Roman" w:cs="Times New Roman"/>
        </w:rPr>
        <w:t>załączniku nr 1</w:t>
      </w:r>
      <w:r w:rsidR="00CF3FE4">
        <w:rPr>
          <w:rFonts w:ascii="Times New Roman" w:hAnsi="Times New Roman" w:cs="Times New Roman"/>
        </w:rPr>
        <w:t>.</w:t>
      </w:r>
    </w:p>
    <w:p w:rsidR="00610816" w:rsidRPr="008346C9" w:rsidRDefault="00610816" w:rsidP="00B0563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Prace nadesłane po terminie</w:t>
      </w:r>
      <w:r w:rsidR="00870823" w:rsidRPr="008346C9">
        <w:rPr>
          <w:rFonts w:ascii="Times New Roman" w:hAnsi="Times New Roman" w:cs="Times New Roman"/>
        </w:rPr>
        <w:t xml:space="preserve"> nie będą rozpatrywane. Decyd</w:t>
      </w:r>
      <w:r w:rsidRPr="008346C9">
        <w:rPr>
          <w:rFonts w:ascii="Times New Roman" w:hAnsi="Times New Roman" w:cs="Times New Roman"/>
        </w:rPr>
        <w:t>uje data stempla pocztowego.</w:t>
      </w:r>
    </w:p>
    <w:p w:rsidR="00843FD0" w:rsidRPr="008346C9" w:rsidRDefault="00843FD0" w:rsidP="00B0563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Informacji szczegółowych na temat Konkursu udzielają Organizatorzy Konkursu właściwi miejscowo dla danego rejonu.</w:t>
      </w:r>
      <w:r w:rsidR="00CF3FE4">
        <w:rPr>
          <w:rFonts w:ascii="Times New Roman" w:hAnsi="Times New Roman" w:cs="Times New Roman"/>
        </w:rPr>
        <w:t xml:space="preserve"> Dane osób do kontaktu z ramienia Organizatorów zostały przedstawione w </w:t>
      </w:r>
      <w:r w:rsidR="006C2199">
        <w:rPr>
          <w:rFonts w:ascii="Times New Roman" w:hAnsi="Times New Roman" w:cs="Times New Roman"/>
        </w:rPr>
        <w:t>załączniku nr 1</w:t>
      </w:r>
      <w:r w:rsidR="00CF3FE4">
        <w:rPr>
          <w:rFonts w:ascii="Times New Roman" w:hAnsi="Times New Roman" w:cs="Times New Roman"/>
        </w:rPr>
        <w:t>.</w:t>
      </w:r>
    </w:p>
    <w:p w:rsidR="004A1F02" w:rsidRDefault="004A1F02" w:rsidP="004A1F02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BB1F4D" w:rsidRDefault="00BB1F4D" w:rsidP="004A1F02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F06669" w:rsidRDefault="00F06669" w:rsidP="00652315">
      <w:pPr>
        <w:pStyle w:val="Akapitzlist"/>
        <w:spacing w:line="360" w:lineRule="auto"/>
        <w:ind w:left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</w:t>
      </w:r>
      <w:r w:rsidR="00E05C06">
        <w:rPr>
          <w:rFonts w:ascii="Times New Roman" w:hAnsi="Times New Roman" w:cs="Times New Roman"/>
          <w:b/>
        </w:rPr>
        <w:t xml:space="preserve"> 9</w:t>
      </w:r>
      <w:r>
        <w:rPr>
          <w:rFonts w:ascii="Times New Roman" w:hAnsi="Times New Roman" w:cs="Times New Roman"/>
          <w:b/>
        </w:rPr>
        <w:t xml:space="preserve"> Dodatkowe warunki</w:t>
      </w:r>
    </w:p>
    <w:p w:rsidR="00F06669" w:rsidRDefault="000319B6" w:rsidP="00B0563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leżności od miejscowo właściwego Organizatora Konkursu w postaci konkretnej LGD, mogą istnieć dodatkowe warunki/wymogi, precyzujące zapisy niniejszego regulaminu, które wynikają</w:t>
      </w:r>
      <w:r w:rsidR="00E05C0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</w:t>
      </w:r>
      <w:r w:rsidR="005B6047">
        <w:rPr>
          <w:rFonts w:ascii="Times New Roman" w:hAnsi="Times New Roman" w:cs="Times New Roman"/>
        </w:rPr>
        <w:t>LSR</w:t>
      </w:r>
      <w:r>
        <w:rPr>
          <w:rFonts w:ascii="Times New Roman" w:hAnsi="Times New Roman" w:cs="Times New Roman"/>
        </w:rPr>
        <w:t xml:space="preserve"> danej LGD.</w:t>
      </w:r>
    </w:p>
    <w:p w:rsidR="000319B6" w:rsidRDefault="000319B6" w:rsidP="00B0563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kowe warunki, o których mowa w pkt. 1, przedstawiają się następująco:</w:t>
      </w:r>
    </w:p>
    <w:p w:rsidR="000319B6" w:rsidRDefault="000319B6" w:rsidP="00B05633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WARZYSZENIE LGD BRAMA LUBUSKA – spośród 15 gm</w:t>
      </w:r>
      <w:r w:rsidR="008355B7">
        <w:rPr>
          <w:rFonts w:ascii="Times New Roman" w:hAnsi="Times New Roman" w:cs="Times New Roman"/>
        </w:rPr>
        <w:t xml:space="preserve">in członkowskich Stowarzyszenia zostanie wyłonionych 15 Laureatów Konkursu (Uczestników warsztatów). Zgodnie z </w:t>
      </w:r>
      <w:r w:rsidR="005B6047">
        <w:rPr>
          <w:rFonts w:ascii="Times New Roman" w:hAnsi="Times New Roman" w:cs="Times New Roman"/>
        </w:rPr>
        <w:t>LSR</w:t>
      </w:r>
      <w:r w:rsidR="008355B7">
        <w:rPr>
          <w:rFonts w:ascii="Times New Roman" w:hAnsi="Times New Roman" w:cs="Times New Roman"/>
        </w:rPr>
        <w:t xml:space="preserve"> na jedną gminę członkowską przypada jeden Laureat Konkursu, dzięki czemu osiągnięty i realizowany będzie cel szczegółowy Stowarzyszenia – „Silna tożsamość lokalna</w:t>
      </w:r>
      <w:r w:rsidR="008355B7" w:rsidRPr="006D303F">
        <w:rPr>
          <w:rFonts w:ascii="Times New Roman" w:hAnsi="Times New Roman" w:cs="Times New Roman"/>
        </w:rPr>
        <w:t xml:space="preserve"> mieszkańców</w:t>
      </w:r>
      <w:r w:rsidR="008355B7">
        <w:rPr>
          <w:rFonts w:ascii="Times New Roman" w:hAnsi="Times New Roman" w:cs="Times New Roman"/>
        </w:rPr>
        <w:t>”.</w:t>
      </w:r>
    </w:p>
    <w:p w:rsidR="00E05C06" w:rsidRPr="006B6E15" w:rsidRDefault="00E05C06" w:rsidP="00B05633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6B6E15">
        <w:rPr>
          <w:rFonts w:ascii="Times New Roman" w:hAnsi="Times New Roman" w:cs="Times New Roman"/>
        </w:rPr>
        <w:t>LOKALNA GRUPA DZIAŁANIA „PRYM” – spośród 9 gmin członkowskich LGD zostanie wyłonionych 9 Laureatów Konkursu (Uczestników warsztatów). Zgodnie z LSR na jedną gminę członkowską przypada jeden Laureat Konkursu, dzięki czemu osiągnięty</w:t>
      </w:r>
      <w:r w:rsidRPr="006B6E15">
        <w:rPr>
          <w:rFonts w:ascii="Times New Roman" w:hAnsi="Times New Roman" w:cs="Times New Roman"/>
        </w:rPr>
        <w:br/>
        <w:t>i realizowany będzie cel szczegółowy LSR – „Silna tożsamość lokalna mieszkańców”.</w:t>
      </w:r>
    </w:p>
    <w:p w:rsidR="00E05C06" w:rsidRPr="00F06669" w:rsidRDefault="00E05C06" w:rsidP="00E05C06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F06669" w:rsidRPr="008346C9" w:rsidRDefault="00F06669" w:rsidP="004A1F02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FB0CB7" w:rsidRPr="008346C9" w:rsidRDefault="00F06669" w:rsidP="00F06669">
      <w:pPr>
        <w:ind w:firstLine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</w:t>
      </w:r>
      <w:r w:rsidR="00E05C0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</w:t>
      </w:r>
      <w:r w:rsidR="00534351" w:rsidRPr="008346C9">
        <w:rPr>
          <w:rFonts w:ascii="Times New Roman" w:hAnsi="Times New Roman" w:cs="Times New Roman"/>
          <w:b/>
        </w:rPr>
        <w:t xml:space="preserve"> </w:t>
      </w:r>
      <w:r w:rsidR="00FB12A4" w:rsidRPr="008346C9">
        <w:rPr>
          <w:rFonts w:ascii="Times New Roman" w:hAnsi="Times New Roman" w:cs="Times New Roman"/>
          <w:b/>
        </w:rPr>
        <w:t>Po</w:t>
      </w:r>
      <w:r w:rsidR="00FB0CB7" w:rsidRPr="008346C9">
        <w:rPr>
          <w:rFonts w:ascii="Times New Roman" w:hAnsi="Times New Roman" w:cs="Times New Roman"/>
          <w:b/>
        </w:rPr>
        <w:t>stanowienia końcowe</w:t>
      </w:r>
    </w:p>
    <w:p w:rsidR="001D7EB4" w:rsidRPr="008346C9" w:rsidRDefault="001D7EB4" w:rsidP="00B0563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P</w:t>
      </w:r>
      <w:r w:rsidR="00CF3FE4">
        <w:rPr>
          <w:rFonts w:ascii="Times New Roman" w:hAnsi="Times New Roman" w:cs="Times New Roman"/>
        </w:rPr>
        <w:t>rzez przystąpienie do Konkursu U</w:t>
      </w:r>
      <w:r w:rsidRPr="008346C9">
        <w:rPr>
          <w:rFonts w:ascii="Times New Roman" w:hAnsi="Times New Roman" w:cs="Times New Roman"/>
        </w:rPr>
        <w:t xml:space="preserve">czestnik akceptuje w całości treść </w:t>
      </w:r>
      <w:r w:rsidR="00CF3FE4">
        <w:rPr>
          <w:rFonts w:ascii="Times New Roman" w:hAnsi="Times New Roman" w:cs="Times New Roman"/>
        </w:rPr>
        <w:t xml:space="preserve">niniejszego </w:t>
      </w:r>
      <w:r w:rsidRPr="008346C9">
        <w:rPr>
          <w:rFonts w:ascii="Times New Roman" w:hAnsi="Times New Roman" w:cs="Times New Roman"/>
        </w:rPr>
        <w:t xml:space="preserve">Regulaminu </w:t>
      </w:r>
      <w:r w:rsidR="00405343">
        <w:rPr>
          <w:rFonts w:ascii="Times New Roman" w:hAnsi="Times New Roman" w:cs="Times New Roman"/>
        </w:rPr>
        <w:t xml:space="preserve"> </w:t>
      </w:r>
      <w:r w:rsidR="00405343">
        <w:rPr>
          <w:rFonts w:ascii="Times New Roman" w:hAnsi="Times New Roman" w:cs="Times New Roman"/>
        </w:rPr>
        <w:br/>
      </w:r>
      <w:r w:rsidRPr="008346C9">
        <w:rPr>
          <w:rFonts w:ascii="Times New Roman" w:hAnsi="Times New Roman" w:cs="Times New Roman"/>
        </w:rPr>
        <w:t xml:space="preserve">i zobowiązuje się do jego przestrzegania oraz potwierdza, że spełnia wszystkie warunki udziału </w:t>
      </w:r>
      <w:r w:rsidR="00405343">
        <w:rPr>
          <w:rFonts w:ascii="Times New Roman" w:hAnsi="Times New Roman" w:cs="Times New Roman"/>
        </w:rPr>
        <w:t xml:space="preserve"> </w:t>
      </w:r>
      <w:r w:rsidR="00405343">
        <w:rPr>
          <w:rFonts w:ascii="Times New Roman" w:hAnsi="Times New Roman" w:cs="Times New Roman"/>
        </w:rPr>
        <w:br/>
      </w:r>
      <w:r w:rsidRPr="008346C9">
        <w:rPr>
          <w:rFonts w:ascii="Times New Roman" w:hAnsi="Times New Roman" w:cs="Times New Roman"/>
        </w:rPr>
        <w:t>w Konkursie.</w:t>
      </w:r>
    </w:p>
    <w:p w:rsidR="001D7EB4" w:rsidRPr="008346C9" w:rsidRDefault="001D7EB4" w:rsidP="00B0563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Organizator Konkursu nie zwraca nadesłanych materiałów konkursowych.</w:t>
      </w:r>
    </w:p>
    <w:p w:rsidR="007B3BD0" w:rsidRDefault="007B3BD0" w:rsidP="00B0563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Organizator Konkursu nie ponosi odpowiedzialności za opóźnienie doręczenia przesyłek poleconych przez firmę świadczącą usługi pocztowe lub kurierskie.</w:t>
      </w:r>
    </w:p>
    <w:p w:rsidR="008355B7" w:rsidRPr="008346C9" w:rsidRDefault="008355B7" w:rsidP="00B0563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or Konkursu nie ponosi odpowiedzialności z tytułu przywłaszczenia przez Uczestnika Konkursu cudzej własności intelektualnej. Wszelkie roszczenia w zakresie praw autorskich </w:t>
      </w:r>
      <w:r w:rsidR="00053719">
        <w:rPr>
          <w:rFonts w:ascii="Times New Roman" w:hAnsi="Times New Roman" w:cs="Times New Roman"/>
        </w:rPr>
        <w:t xml:space="preserve"> </w:t>
      </w:r>
      <w:r w:rsidR="0005371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majątkowych należy kierować do Uczestnika Konkursu.</w:t>
      </w:r>
    </w:p>
    <w:p w:rsidR="007B3BD0" w:rsidRPr="008346C9" w:rsidRDefault="007B3BD0" w:rsidP="00B0563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 xml:space="preserve">Regulamin w jego pełnym brzmieniu zostanie zamieszczony </w:t>
      </w:r>
      <w:r w:rsidR="00CF3FE4">
        <w:rPr>
          <w:rFonts w:ascii="Times New Roman" w:hAnsi="Times New Roman" w:cs="Times New Roman"/>
        </w:rPr>
        <w:t>na st</w:t>
      </w:r>
      <w:r w:rsidRPr="008346C9">
        <w:rPr>
          <w:rFonts w:ascii="Times New Roman" w:hAnsi="Times New Roman" w:cs="Times New Roman"/>
        </w:rPr>
        <w:t>r</w:t>
      </w:r>
      <w:r w:rsidR="00CF3FE4">
        <w:rPr>
          <w:rFonts w:ascii="Times New Roman" w:hAnsi="Times New Roman" w:cs="Times New Roman"/>
        </w:rPr>
        <w:t>o</w:t>
      </w:r>
      <w:r w:rsidRPr="008346C9">
        <w:rPr>
          <w:rFonts w:ascii="Times New Roman" w:hAnsi="Times New Roman" w:cs="Times New Roman"/>
        </w:rPr>
        <w:t xml:space="preserve">nach internetowych </w:t>
      </w:r>
      <w:r w:rsidR="00870823" w:rsidRPr="008346C9">
        <w:rPr>
          <w:rFonts w:ascii="Times New Roman" w:hAnsi="Times New Roman" w:cs="Times New Roman"/>
        </w:rPr>
        <w:t>wszystkich Organizatorów Konku</w:t>
      </w:r>
      <w:r w:rsidRPr="008346C9">
        <w:rPr>
          <w:rFonts w:ascii="Times New Roman" w:hAnsi="Times New Roman" w:cs="Times New Roman"/>
        </w:rPr>
        <w:t>r</w:t>
      </w:r>
      <w:r w:rsidR="00870823" w:rsidRPr="008346C9">
        <w:rPr>
          <w:rFonts w:ascii="Times New Roman" w:hAnsi="Times New Roman" w:cs="Times New Roman"/>
        </w:rPr>
        <w:t>s</w:t>
      </w:r>
      <w:r w:rsidRPr="008346C9">
        <w:rPr>
          <w:rFonts w:ascii="Times New Roman" w:hAnsi="Times New Roman" w:cs="Times New Roman"/>
        </w:rPr>
        <w:t>u w terminie 14 dni roboczych od</w:t>
      </w:r>
      <w:r w:rsidR="00CF3FE4">
        <w:rPr>
          <w:rFonts w:ascii="Times New Roman" w:hAnsi="Times New Roman" w:cs="Times New Roman"/>
        </w:rPr>
        <w:t xml:space="preserve"> dnia</w:t>
      </w:r>
      <w:r w:rsidRPr="008346C9">
        <w:rPr>
          <w:rFonts w:ascii="Times New Roman" w:hAnsi="Times New Roman" w:cs="Times New Roman"/>
        </w:rPr>
        <w:t xml:space="preserve"> jego podpisania oraz </w:t>
      </w:r>
      <w:r w:rsidR="008355B7">
        <w:rPr>
          <w:rFonts w:ascii="Times New Roman" w:hAnsi="Times New Roman" w:cs="Times New Roman"/>
        </w:rPr>
        <w:t xml:space="preserve">będzie dostępny do wglądu </w:t>
      </w:r>
      <w:r w:rsidRPr="008346C9">
        <w:rPr>
          <w:rFonts w:ascii="Times New Roman" w:hAnsi="Times New Roman" w:cs="Times New Roman"/>
        </w:rPr>
        <w:t xml:space="preserve">w siedzibach Organizatorów, o których mowa </w:t>
      </w:r>
      <w:r w:rsidRPr="00CF3FE4">
        <w:rPr>
          <w:rFonts w:ascii="Times New Roman" w:hAnsi="Times New Roman" w:cs="Times New Roman"/>
        </w:rPr>
        <w:t xml:space="preserve">w </w:t>
      </w:r>
      <w:r w:rsidR="00CF3FE4" w:rsidRPr="00CF3FE4">
        <w:rPr>
          <w:rFonts w:ascii="Times New Roman" w:hAnsi="Times New Roman" w:cs="Times New Roman"/>
        </w:rPr>
        <w:t>§</w:t>
      </w:r>
      <w:r w:rsidR="00E05C06">
        <w:rPr>
          <w:rFonts w:ascii="Times New Roman" w:hAnsi="Times New Roman" w:cs="Times New Roman"/>
        </w:rPr>
        <w:t xml:space="preserve"> </w:t>
      </w:r>
      <w:r w:rsidR="00CF3FE4" w:rsidRPr="00CF3FE4">
        <w:rPr>
          <w:rFonts w:ascii="Times New Roman" w:hAnsi="Times New Roman" w:cs="Times New Roman"/>
        </w:rPr>
        <w:t xml:space="preserve">1, pkt 3 oraz w </w:t>
      </w:r>
      <w:r w:rsidR="006C2199">
        <w:rPr>
          <w:rFonts w:ascii="Times New Roman" w:hAnsi="Times New Roman" w:cs="Times New Roman"/>
        </w:rPr>
        <w:t>załączniku nr 1</w:t>
      </w:r>
      <w:r w:rsidRPr="008346C9">
        <w:rPr>
          <w:rFonts w:ascii="Times New Roman" w:hAnsi="Times New Roman" w:cs="Times New Roman"/>
        </w:rPr>
        <w:t>.</w:t>
      </w:r>
    </w:p>
    <w:p w:rsidR="00843FD0" w:rsidRPr="008346C9" w:rsidRDefault="00843FD0" w:rsidP="00B0563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W sprawach nieuregulowanych niniejszym Regulaminem zastosowanie mają przepisy Kodeksu Cywilnego i innych ustaw szczególnych.</w:t>
      </w:r>
    </w:p>
    <w:p w:rsidR="00B733C2" w:rsidRPr="008346C9" w:rsidRDefault="00870823" w:rsidP="00B0563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Niniejszy Reg</w:t>
      </w:r>
      <w:r w:rsidR="00B733C2" w:rsidRPr="008346C9">
        <w:rPr>
          <w:rFonts w:ascii="Times New Roman" w:hAnsi="Times New Roman" w:cs="Times New Roman"/>
        </w:rPr>
        <w:t xml:space="preserve">ulamin wchodzi w życie z dniem jego podpisania przez </w:t>
      </w:r>
      <w:r w:rsidR="00843FD0" w:rsidRPr="008346C9">
        <w:rPr>
          <w:rFonts w:ascii="Times New Roman" w:hAnsi="Times New Roman" w:cs="Times New Roman"/>
        </w:rPr>
        <w:t>Organizatorów Konkursu.</w:t>
      </w:r>
    </w:p>
    <w:p w:rsidR="00843FD0" w:rsidRDefault="008346C9" w:rsidP="005B6047">
      <w:pPr>
        <w:tabs>
          <w:tab w:val="left" w:pos="1410"/>
        </w:tabs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ab/>
      </w:r>
    </w:p>
    <w:p w:rsidR="005B6047" w:rsidRDefault="005B6047" w:rsidP="005B6047">
      <w:pPr>
        <w:tabs>
          <w:tab w:val="left" w:pos="1410"/>
        </w:tabs>
        <w:jc w:val="both"/>
        <w:rPr>
          <w:rFonts w:ascii="Times New Roman" w:hAnsi="Times New Roman" w:cs="Times New Roman"/>
        </w:rPr>
      </w:pPr>
    </w:p>
    <w:p w:rsidR="005B6047" w:rsidRDefault="005B6047" w:rsidP="005B6047">
      <w:pPr>
        <w:tabs>
          <w:tab w:val="left" w:pos="1410"/>
        </w:tabs>
        <w:jc w:val="both"/>
        <w:rPr>
          <w:rFonts w:ascii="Times New Roman" w:hAnsi="Times New Roman" w:cs="Times New Roman"/>
        </w:rPr>
      </w:pPr>
    </w:p>
    <w:p w:rsidR="005B6047" w:rsidRPr="008346C9" w:rsidRDefault="006B6E15" w:rsidP="005B6047">
      <w:pPr>
        <w:tabs>
          <w:tab w:val="left" w:pos="14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5B6047" w:rsidRDefault="006B6E15" w:rsidP="006B6E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83752B">
        <w:rPr>
          <w:rFonts w:ascii="Times New Roman" w:hAnsi="Times New Roman" w:cs="Times New Roman"/>
        </w:rPr>
        <w:t xml:space="preserve">                       Barlinek</w:t>
      </w:r>
      <w:r w:rsidR="00843FD0" w:rsidRPr="008346C9">
        <w:rPr>
          <w:rFonts w:ascii="Times New Roman" w:hAnsi="Times New Roman" w:cs="Times New Roman"/>
        </w:rPr>
        <w:t xml:space="preserve">, dnia </w:t>
      </w:r>
      <w:r w:rsidR="0083752B">
        <w:rPr>
          <w:rFonts w:ascii="Times New Roman" w:hAnsi="Times New Roman" w:cs="Times New Roman"/>
        </w:rPr>
        <w:t>10.05.2017r.</w:t>
      </w:r>
    </w:p>
    <w:p w:rsidR="005B6047" w:rsidRDefault="005B6047" w:rsidP="005B6047">
      <w:pPr>
        <w:jc w:val="center"/>
        <w:rPr>
          <w:rFonts w:ascii="Times New Roman" w:hAnsi="Times New Roman" w:cs="Times New Roman"/>
          <w:b/>
        </w:rPr>
      </w:pPr>
    </w:p>
    <w:p w:rsidR="005B6047" w:rsidRDefault="005B6047" w:rsidP="005B6047">
      <w:pPr>
        <w:jc w:val="center"/>
        <w:rPr>
          <w:rFonts w:ascii="Times New Roman" w:hAnsi="Times New Roman" w:cs="Times New Roman"/>
          <w:b/>
        </w:rPr>
      </w:pPr>
    </w:p>
    <w:p w:rsidR="00610816" w:rsidRDefault="005C0D4A" w:rsidP="005B60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dpis pełnomocnika LGD Stowarzyszenia Lider Pojezierza za LGD biorące udział w projekcie </w:t>
      </w:r>
    </w:p>
    <w:p w:rsidR="005C0D4A" w:rsidRPr="005B6047" w:rsidRDefault="005C0D4A" w:rsidP="005B6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łodzieżowa Akademia Komunikacji</w:t>
      </w:r>
    </w:p>
    <w:p w:rsidR="00405343" w:rsidRPr="008346C9" w:rsidRDefault="00405343" w:rsidP="00082A48">
      <w:pPr>
        <w:jc w:val="center"/>
        <w:rPr>
          <w:rFonts w:ascii="Times New Roman" w:hAnsi="Times New Roman" w:cs="Times New Roman"/>
          <w:b/>
        </w:rPr>
      </w:pPr>
    </w:p>
    <w:p w:rsidR="008346C9" w:rsidRPr="008346C9" w:rsidRDefault="008346C9" w:rsidP="00B05633">
      <w:pPr>
        <w:pStyle w:val="Akapitzlist"/>
        <w:numPr>
          <w:ilvl w:val="0"/>
          <w:numId w:val="16"/>
        </w:numPr>
        <w:spacing w:line="960" w:lineRule="auto"/>
        <w:ind w:hanging="357"/>
        <w:jc w:val="both"/>
        <w:rPr>
          <w:rFonts w:ascii="Times New Roman" w:hAnsi="Times New Roman" w:cs="Times New Roman"/>
          <w:b/>
        </w:rPr>
      </w:pPr>
      <w:r w:rsidRPr="008346C9">
        <w:rPr>
          <w:rFonts w:ascii="Times New Roman" w:hAnsi="Times New Roman" w:cs="Times New Roman"/>
          <w:b/>
        </w:rPr>
        <w:t>Stowarzyszenie „Lider Pojezierza”:</w:t>
      </w:r>
    </w:p>
    <w:p w:rsidR="008346C9" w:rsidRPr="00F61822" w:rsidRDefault="008346C9" w:rsidP="00F61822">
      <w:pPr>
        <w:spacing w:line="960" w:lineRule="auto"/>
        <w:jc w:val="both"/>
        <w:rPr>
          <w:rFonts w:ascii="Times New Roman" w:hAnsi="Times New Roman" w:cs="Times New Roman"/>
          <w:b/>
        </w:rPr>
        <w:sectPr w:rsidR="008346C9" w:rsidRPr="00F6182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346C9" w:rsidRPr="0083752B" w:rsidRDefault="0083752B" w:rsidP="008375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8346C9" w:rsidRPr="0083752B">
        <w:rPr>
          <w:rFonts w:ascii="Times New Roman" w:hAnsi="Times New Roman" w:cs="Times New Roman"/>
        </w:rPr>
        <w:t>…………………...........</w:t>
      </w:r>
      <w:r w:rsidR="00F61822" w:rsidRPr="0083752B">
        <w:rPr>
          <w:rFonts w:ascii="Times New Roman" w:hAnsi="Times New Roman" w:cs="Times New Roman"/>
          <w:sz w:val="18"/>
        </w:rPr>
        <w:t xml:space="preserve">                     </w:t>
      </w:r>
      <w:r w:rsidR="00F61822" w:rsidRPr="0083752B">
        <w:rPr>
          <w:rFonts w:ascii="Times New Roman" w:hAnsi="Times New Roman" w:cs="Times New Roman"/>
          <w:sz w:val="18"/>
        </w:rPr>
        <w:br/>
        <w:t xml:space="preserve">          (</w:t>
      </w:r>
      <w:r w:rsidRPr="0083752B">
        <w:rPr>
          <w:rFonts w:ascii="Times New Roman" w:hAnsi="Times New Roman" w:cs="Times New Roman"/>
          <w:sz w:val="18"/>
        </w:rPr>
        <w:t>Wice</w:t>
      </w:r>
      <w:r w:rsidRPr="0083752B">
        <w:rPr>
          <w:rFonts w:ascii="Times New Roman" w:hAnsi="Times New Roman" w:cs="Times New Roman"/>
          <w:sz w:val="18"/>
          <w:szCs w:val="18"/>
        </w:rPr>
        <w:t>p</w:t>
      </w:r>
      <w:r w:rsidR="00F61822" w:rsidRPr="0083752B">
        <w:rPr>
          <w:rFonts w:ascii="Times New Roman" w:hAnsi="Times New Roman" w:cs="Times New Roman"/>
          <w:sz w:val="18"/>
          <w:szCs w:val="18"/>
        </w:rPr>
        <w:t>rezes Zarządu)</w:t>
      </w:r>
      <w:r w:rsidR="00F61822" w:rsidRPr="0083752B">
        <w:rPr>
          <w:rFonts w:ascii="Times New Roman" w:hAnsi="Times New Roman" w:cs="Times New Roman"/>
        </w:rPr>
        <w:t xml:space="preserve"> </w:t>
      </w:r>
    </w:p>
    <w:p w:rsidR="002262EA" w:rsidRPr="00F61822" w:rsidRDefault="002262EA" w:rsidP="002262EA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F61822" w:rsidRDefault="00F61822" w:rsidP="008346C9">
      <w:pPr>
        <w:pStyle w:val="Akapitzlist"/>
        <w:ind w:left="1440"/>
        <w:jc w:val="both"/>
        <w:rPr>
          <w:rFonts w:ascii="Times New Roman" w:hAnsi="Times New Roman" w:cs="Times New Roman"/>
        </w:rPr>
        <w:sectPr w:rsidR="00F61822" w:rsidSect="008346C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C0D4A" w:rsidRPr="0083752B" w:rsidRDefault="005C0D4A" w:rsidP="0083752B">
      <w:pPr>
        <w:jc w:val="both"/>
        <w:rPr>
          <w:rFonts w:ascii="Times New Roman" w:hAnsi="Times New Roman" w:cs="Times New Roman"/>
        </w:rPr>
      </w:pPr>
    </w:p>
    <w:p w:rsidR="006C2199" w:rsidRPr="008346C9" w:rsidRDefault="006C2199" w:rsidP="00BA5A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nr 1 do Regulaminu Konkursu „Mam talent dziennikarski”</w:t>
      </w:r>
      <w:r w:rsidR="00E073C0">
        <w:rPr>
          <w:rFonts w:ascii="Times New Roman" w:hAnsi="Times New Roman" w:cs="Times New Roman"/>
          <w:i/>
        </w:rPr>
        <w:t xml:space="preserve"> – Spis danych Organizatorów Konkursu „Mam talent dziennikarski” i warsztatów dziennikarskich.</w:t>
      </w:r>
    </w:p>
    <w:tbl>
      <w:tblPr>
        <w:tblW w:w="9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234"/>
        <w:gridCol w:w="7092"/>
      </w:tblGrid>
      <w:tr w:rsidR="006C2199" w:rsidRPr="00C772E6" w:rsidTr="00AD153A">
        <w:trPr>
          <w:trHeight w:val="315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2199" w:rsidRPr="00C772E6" w:rsidRDefault="006C2199" w:rsidP="00E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ojewództwo: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C2199" w:rsidRPr="00C772E6" w:rsidRDefault="006C2199" w:rsidP="00E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ubuskie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LGD: </w:t>
            </w:r>
          </w:p>
        </w:tc>
        <w:tc>
          <w:tcPr>
            <w:tcW w:w="70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okalna Grupa Działania Zielone Światło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Adres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Piastów 10B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-600 Krosno Odrzańskie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Osoba do kontaktu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tarzyna Sylwanowicz, tel. 500 106 574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trona www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C772E6" w:rsidRDefault="007226C1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pl-PL"/>
              </w:rPr>
            </w:pPr>
            <w:hyperlink r:id="rId10" w:history="1">
              <w:r w:rsidR="00FF46DF" w:rsidRPr="008346C9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pl-PL"/>
                </w:rPr>
                <w:t>www.lgdzs.pl</w:t>
              </w:r>
            </w:hyperlink>
          </w:p>
        </w:tc>
      </w:tr>
      <w:tr w:rsidR="00FF46DF" w:rsidRPr="00C772E6" w:rsidTr="00AD153A">
        <w:trPr>
          <w:trHeight w:val="6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ejon działania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krośnieński: gminy: Bobrowice, Bytnica, Dąbie, Krosno Odrzańskie, Maszewo</w:t>
            </w:r>
          </w:p>
        </w:tc>
      </w:tr>
      <w:tr w:rsidR="00FF46DF" w:rsidRPr="00C772E6" w:rsidTr="00AD153A">
        <w:trPr>
          <w:trHeight w:val="615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Liczba Uczestników warsztatów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F46DF" w:rsidRPr="00C772E6" w:rsidRDefault="004D04D3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LGD: 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OWA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YSZ</w:t>
            </w:r>
            <w:r w:rsidRPr="00C77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NIE LGD BRAMA LUBUSKA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Adres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Wałowa 1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-200 Świebodzin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Osoba do kontaktu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trycja Świątek, tel. 535 153 646</w:t>
            </w:r>
          </w:p>
        </w:tc>
      </w:tr>
      <w:tr w:rsidR="00FF46DF" w:rsidRPr="00C772E6" w:rsidTr="00AD153A">
        <w:trPr>
          <w:trHeight w:val="300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trona www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7226C1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pl-PL"/>
              </w:rPr>
            </w:pPr>
            <w:hyperlink r:id="rId11" w:history="1">
              <w:r w:rsidR="00FF46DF" w:rsidRPr="008346C9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pl-PL"/>
                </w:rPr>
                <w:t>www.bramalubuska.pl</w:t>
              </w:r>
            </w:hyperlink>
          </w:p>
        </w:tc>
      </w:tr>
      <w:tr w:rsidR="00FF46DF" w:rsidRPr="00C772E6" w:rsidTr="00AD153A">
        <w:trPr>
          <w:trHeight w:val="6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ejon działania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świebodziński: g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y: Lubrza, Łagów, Skąpe, Szcza</w:t>
            </w: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c, Świebodzin z wyłączeniem miasta Świebodzin</w:t>
            </w:r>
          </w:p>
        </w:tc>
      </w:tr>
      <w:tr w:rsidR="00FF46DF" w:rsidRPr="00C772E6" w:rsidTr="00AD153A">
        <w:trPr>
          <w:trHeight w:val="6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międzyrzecki: gminy: Bledzew, Międzyrzecz, Pszczew, Przytoczna, Skwierzyna</w:t>
            </w:r>
          </w:p>
        </w:tc>
      </w:tr>
      <w:tr w:rsidR="00FF46DF" w:rsidRPr="00C772E6" w:rsidTr="00AD153A">
        <w:trPr>
          <w:trHeight w:val="6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strzelecko-drezdenecki: gminy: Dobiegniew, Drezdenko, Stare Kurowo, Strzelce Krajeńskie, Zwierzyn</w:t>
            </w:r>
          </w:p>
        </w:tc>
      </w:tr>
      <w:tr w:rsidR="00FF46DF" w:rsidRPr="00C772E6" w:rsidTr="00AD153A">
        <w:trPr>
          <w:trHeight w:val="615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F46DF" w:rsidRPr="00FF46DF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F46DF" w:rsidRPr="00FF46DF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46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Liczba Uczestników warsztatów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LGD: 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owarzyszenie "Lokalna Grupa Działania - Grupa Łużycka"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Adres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Kopernika 19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-300 Lubsko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Osoba do kontaktu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gdalena Poźniak, tel. 68 457 61 50</w:t>
            </w:r>
          </w:p>
        </w:tc>
      </w:tr>
      <w:tr w:rsidR="00FF46DF" w:rsidRPr="00C772E6" w:rsidTr="00AD153A">
        <w:trPr>
          <w:trHeight w:val="300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trona www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C772E6" w:rsidRDefault="007226C1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pl-PL"/>
              </w:rPr>
            </w:pPr>
            <w:hyperlink r:id="rId12" w:history="1">
              <w:r w:rsidR="00FF46DF" w:rsidRPr="008346C9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pl-PL"/>
                </w:rPr>
                <w:t>www.grupaluzycka.pl</w:t>
              </w:r>
            </w:hyperlink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ejon działania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krośnieński: gmina Gubin i miasto Gubin</w:t>
            </w:r>
          </w:p>
        </w:tc>
      </w:tr>
      <w:tr w:rsidR="00FF46DF" w:rsidRPr="00C772E6" w:rsidTr="00AD153A">
        <w:trPr>
          <w:trHeight w:val="6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żarski: gminy: Brody, Jasień, Lipinki Łużyckie, Lubsko, Łęknica, Trzebiel, Tuplice</w:t>
            </w:r>
          </w:p>
        </w:tc>
      </w:tr>
      <w:tr w:rsidR="00FF46DF" w:rsidRPr="00C772E6" w:rsidTr="00AD153A">
        <w:trPr>
          <w:trHeight w:val="615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Liczba Uczestników warsztatów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LGD: 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ielona Dolina Odry i Warty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Adres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1 Maja 1B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-113 Górzyca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Osoba do kontaktu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onard Pietrow, tel. 503 034 017</w:t>
            </w:r>
          </w:p>
        </w:tc>
      </w:tr>
      <w:tr w:rsidR="00FF46DF" w:rsidRPr="00C772E6" w:rsidTr="00AD153A">
        <w:trPr>
          <w:trHeight w:val="300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trona www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7226C1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pl-PL"/>
              </w:rPr>
            </w:pPr>
            <w:hyperlink r:id="rId13" w:history="1">
              <w:r w:rsidR="00FF46DF" w:rsidRPr="008346C9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pl-PL"/>
                </w:rPr>
                <w:t>www.zdow.pl</w:t>
              </w:r>
            </w:hyperlink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ejon działania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gorzowski: gminy: Kostrzyn nad Odrą, Witnica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słubicki: gminy: Cybinka, Górzyca, Rzepin, Słubice</w:t>
            </w:r>
          </w:p>
        </w:tc>
      </w:tr>
      <w:tr w:rsidR="00FF46DF" w:rsidRPr="00C772E6" w:rsidTr="00B33A0C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sulęciński: gmina Słońsk</w:t>
            </w:r>
          </w:p>
        </w:tc>
      </w:tr>
      <w:tr w:rsidR="00FF46DF" w:rsidRPr="00C772E6" w:rsidTr="00B33A0C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Liczba Uczestników warsztatów: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FF46DF" w:rsidRPr="00C772E6" w:rsidRDefault="007B2A4A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6C2199" w:rsidRPr="00C772E6" w:rsidTr="00AD153A">
        <w:trPr>
          <w:trHeight w:val="315"/>
        </w:trPr>
        <w:tc>
          <w:tcPr>
            <w:tcW w:w="248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2199" w:rsidRPr="00C772E6" w:rsidRDefault="006C2199" w:rsidP="00E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ojewództwo: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C2199" w:rsidRPr="00C772E6" w:rsidRDefault="006C2199" w:rsidP="00E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chodniopomorskie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LGD: </w:t>
            </w:r>
          </w:p>
        </w:tc>
        <w:tc>
          <w:tcPr>
            <w:tcW w:w="70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owarzyszenie "Lider Pojezierza"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Adres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Niepodległości 20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-320 Barlinek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Osoba do kontaktu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reneusz Kostka, tel. 501 652 083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trona www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6DF" w:rsidRPr="00C772E6" w:rsidRDefault="007226C1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pl-PL"/>
              </w:rPr>
            </w:pPr>
            <w:hyperlink r:id="rId14" w:history="1">
              <w:r w:rsidR="00FF46DF" w:rsidRPr="008346C9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pl-PL"/>
                </w:rPr>
                <w:t>www.liderpojezierza.pl</w:t>
              </w:r>
            </w:hyperlink>
          </w:p>
        </w:tc>
      </w:tr>
      <w:tr w:rsidR="00FF46DF" w:rsidRPr="00C772E6" w:rsidTr="00AD153A">
        <w:trPr>
          <w:trHeight w:val="6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C772E6" w:rsidRDefault="00FF46DF" w:rsidP="00FF4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ejon działania: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choszczeński: gminy: Bierzwnik, Choszczno, Krzęcin, Pełczyce, Recz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gryfiński: gmina Trzcińsko-Zdrój</w:t>
            </w:r>
          </w:p>
        </w:tc>
      </w:tr>
      <w:tr w:rsidR="00FF46DF" w:rsidRPr="00C772E6" w:rsidTr="00AD153A">
        <w:trPr>
          <w:trHeight w:val="6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myś</w:t>
            </w: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borski: gminy: Barlinek, Boleszkowice, Dębn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, Myś</w:t>
            </w: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bórz, Nowogródek Pomorski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pyrzycki: gminy: Lipiany, Przelewice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Liczba Uczestników warsztatów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6DF" w:rsidRPr="00C772E6" w:rsidRDefault="00652315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FF46DF" w:rsidRPr="00C772E6" w:rsidTr="00AD153A">
        <w:trPr>
          <w:trHeight w:val="585"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LGD: 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owarzyszenie Lokalna Grupa Działania "Partnerstwo Drawy z Liderem Wałeckim"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Adres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Stary Rynek 6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-520 Złocieniec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Osoba do kontaktu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1D02EE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02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ciej Lorenc, tel. 94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D02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 2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D02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5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trona www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7226C1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pl-PL"/>
              </w:rPr>
            </w:pPr>
            <w:hyperlink r:id="rId15" w:history="1">
              <w:r w:rsidR="00FF46DF" w:rsidRPr="008346C9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pl-PL"/>
                </w:rPr>
                <w:t>www.partnerstwodrawy.pl</w:t>
              </w:r>
            </w:hyperlink>
          </w:p>
        </w:tc>
      </w:tr>
      <w:tr w:rsidR="00FF46DF" w:rsidRPr="00C772E6" w:rsidTr="00AD153A">
        <w:trPr>
          <w:trHeight w:val="6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ejon działania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drawski: gminy: Czaplinek, Drawsko Pomorskie, Kalisz Pomorski, Ostrowice, Wierzchowo, Złocieniec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wałecki: gminy: Człopa, Mirosławiec, Tuczno, Wałcz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choszczeński: gmina Drawno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Liczba Uczestników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lastRenderedPageBreak/>
              <w:t>warsztatów:</w:t>
            </w:r>
          </w:p>
        </w:tc>
        <w:tc>
          <w:tcPr>
            <w:tcW w:w="7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FF46DF" w:rsidRPr="00C772E6" w:rsidRDefault="00652315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4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LGD: 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owarzyszenie Lokalna Grupa Działania POJEZIERZE RAZEM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Adres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28 Lutego 16, pok.3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-400 Szczecinek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Osoba do kontaktu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6DF" w:rsidRPr="00C772E6" w:rsidRDefault="0067050B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an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tel. 664 943 695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trona www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6DF" w:rsidRPr="00C772E6" w:rsidRDefault="007226C1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pl-PL"/>
              </w:rPr>
            </w:pPr>
            <w:hyperlink r:id="rId16" w:history="1">
              <w:r w:rsidR="00FF46DF" w:rsidRPr="008346C9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pl-PL"/>
                </w:rPr>
                <w:t>www.lgd.szczecinek.pl</w:t>
              </w:r>
            </w:hyperlink>
          </w:p>
        </w:tc>
      </w:tr>
      <w:tr w:rsidR="00FF46DF" w:rsidRPr="00C772E6" w:rsidTr="00AD153A">
        <w:trPr>
          <w:trHeight w:val="6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ejon działania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szczecinecki: gminy: Barwice, Biały Bór, Borne Sulin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o, Grzmiąca, Szczecinek z wyłą</w:t>
            </w: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niem miasta Szczecinek</w:t>
            </w:r>
          </w:p>
        </w:tc>
      </w:tr>
      <w:tr w:rsidR="00FF46DF" w:rsidRPr="00C772E6" w:rsidTr="00AD153A">
        <w:trPr>
          <w:trHeight w:val="615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Liczba Uczestników warsztatów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6DF" w:rsidRPr="00C772E6" w:rsidRDefault="0067050B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LGD: 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owarzyszenie "Szanse Bezdroży Gmin Powiatu Goleniowskiego"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Adres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J. Słowackiego 1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-100 Goleniów</w:t>
            </w:r>
          </w:p>
        </w:tc>
      </w:tr>
      <w:tr w:rsidR="00FF46DF" w:rsidRPr="00D216A1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Osoba do kontaktu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D216A1" w:rsidRDefault="00D216A1" w:rsidP="00D2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ukasz Wójcik, tel. </w:t>
            </w:r>
            <w:r w:rsidRPr="00A14C8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 461 25 84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</w:t>
            </w:r>
            <w:r w:rsidRPr="00A14C8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04 06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A14C8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4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</w:p>
          <w:p w:rsidR="00FF46DF" w:rsidRPr="007B2A4A" w:rsidRDefault="00D216A1" w:rsidP="00D2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B2A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-mail: biuro@szansebezdrozy.pl</w:t>
            </w:r>
          </w:p>
        </w:tc>
      </w:tr>
      <w:tr w:rsidR="00FF46DF" w:rsidRPr="00C772E6" w:rsidTr="00B33A0C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7B2A4A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trona www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7226C1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pl-PL"/>
              </w:rPr>
            </w:pPr>
            <w:hyperlink r:id="rId17" w:history="1">
              <w:r w:rsidR="00FF46DF" w:rsidRPr="008346C9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pl-PL"/>
                </w:rPr>
                <w:t>www.szansebezdrozy.pl</w:t>
              </w:r>
            </w:hyperlink>
          </w:p>
        </w:tc>
      </w:tr>
      <w:tr w:rsidR="00FF46DF" w:rsidRPr="00C772E6" w:rsidTr="00B33A0C">
        <w:trPr>
          <w:trHeight w:val="6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ejon działania: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F46DF" w:rsidRPr="00C772E6" w:rsidRDefault="00D216A1" w:rsidP="002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goleniowski: gminy: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leniów, Maszewo, Nowogard, Osina, Przybiernów, Stepnica</w:t>
            </w:r>
          </w:p>
        </w:tc>
      </w:tr>
      <w:tr w:rsidR="00FF46DF" w:rsidRPr="00C772E6" w:rsidTr="00B33A0C">
        <w:trPr>
          <w:trHeight w:val="615"/>
        </w:trPr>
        <w:tc>
          <w:tcPr>
            <w:tcW w:w="2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Liczba Uczestników warsztatów: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LGD: 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owarzyszenie "WIR" - Wiejska Inicjatywa Rozwoju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Adres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Rynek Staromiejski 5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-110 Stargard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Osoba do kontaktu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6DF" w:rsidRPr="0067050B" w:rsidRDefault="0067050B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ałgorzat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Kupiak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 tel. 513 062 872, 91 578 43 78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trona www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6DF" w:rsidRPr="00C772E6" w:rsidRDefault="007226C1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hyperlink r:id="rId18" w:history="1">
              <w:r w:rsidR="00FF46DF" w:rsidRPr="00F84D8D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www.wir-lgd.org.pl</w:t>
              </w:r>
            </w:hyperlink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ejon działania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gryfiński: gmina Stare Czarnowo</w:t>
            </w:r>
          </w:p>
        </w:tc>
      </w:tr>
      <w:tr w:rsidR="00FF46DF" w:rsidRPr="00C772E6" w:rsidTr="00AD153A">
        <w:trPr>
          <w:trHeight w:val="3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pyrzycki: gminy: Bielice, Kozielice, Pyrzyce, Warnice</w:t>
            </w:r>
          </w:p>
        </w:tc>
      </w:tr>
      <w:tr w:rsidR="00FF46DF" w:rsidRPr="00C772E6" w:rsidTr="00AD153A">
        <w:trPr>
          <w:trHeight w:val="615"/>
        </w:trPr>
        <w:tc>
          <w:tcPr>
            <w:tcW w:w="2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stargardzki: gminy: Dobrzany, Dolice, Chociwel, Ińsko, Kobylanka, Marianowo, Stara Dąbrowa, Stargard, Suchań</w:t>
            </w:r>
          </w:p>
        </w:tc>
      </w:tr>
      <w:tr w:rsidR="00FF46DF" w:rsidRPr="00C772E6" w:rsidTr="00BA5A3E">
        <w:trPr>
          <w:trHeight w:val="615"/>
        </w:trPr>
        <w:tc>
          <w:tcPr>
            <w:tcW w:w="2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DF" w:rsidRPr="00C772E6" w:rsidRDefault="00FF46DF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Liczba Uczestników warsztatów: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6DF" w:rsidRPr="00C772E6" w:rsidRDefault="00652315" w:rsidP="00E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BA5A3E" w:rsidRPr="00C772E6" w:rsidTr="00BA5A3E">
        <w:trPr>
          <w:trHeight w:val="425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5A3E" w:rsidRPr="00C772E6" w:rsidRDefault="00BA5A3E" w:rsidP="00BA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ojewództwo: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A5A3E" w:rsidRPr="00C772E6" w:rsidRDefault="00BA5A3E" w:rsidP="00BA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Łódzkie</w:t>
            </w:r>
          </w:p>
        </w:tc>
      </w:tr>
      <w:tr w:rsidR="007D707D" w:rsidRPr="00C772E6" w:rsidTr="006B6E15">
        <w:trPr>
          <w:trHeight w:val="615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  <w:p w:rsidR="007D707D" w:rsidRPr="00C772E6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C772E6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LGD: 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BA5A3E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A5A3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okalna Grupa Działania „PRYM”</w:t>
            </w:r>
          </w:p>
        </w:tc>
      </w:tr>
      <w:tr w:rsidR="007D707D" w:rsidRPr="00C772E6" w:rsidTr="00BA5A3E">
        <w:trPr>
          <w:trHeight w:val="38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Adres: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Ozorkowska 3</w:t>
            </w:r>
          </w:p>
        </w:tc>
      </w:tr>
      <w:tr w:rsidR="007D707D" w:rsidRPr="00C772E6" w:rsidTr="00EB0731">
        <w:trPr>
          <w:trHeight w:val="41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-045 Parzęczew</w:t>
            </w:r>
          </w:p>
        </w:tc>
      </w:tr>
      <w:tr w:rsidR="007D707D" w:rsidRPr="00C772E6" w:rsidTr="006B6E15">
        <w:trPr>
          <w:trHeight w:val="61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Osoba do kontaktu: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na Kołodziej, tel. 600 411 246</w:t>
            </w:r>
          </w:p>
        </w:tc>
      </w:tr>
      <w:tr w:rsidR="007D707D" w:rsidRPr="00C772E6" w:rsidTr="006B6E15">
        <w:trPr>
          <w:trHeight w:val="61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trona www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ww.lgdprym.pl</w:t>
            </w:r>
          </w:p>
        </w:tc>
      </w:tr>
      <w:tr w:rsidR="007D707D" w:rsidRPr="00C772E6" w:rsidTr="006B6E15">
        <w:trPr>
          <w:trHeight w:val="61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C772E6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ejon działania: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łęczycki: gminy: Świnice Warckie</w:t>
            </w:r>
          </w:p>
        </w:tc>
      </w:tr>
      <w:tr w:rsidR="007D707D" w:rsidRPr="00C772E6" w:rsidTr="006B6E15">
        <w:trPr>
          <w:trHeight w:val="61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Pr="00C772E6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pabianicki: Konstantynów Łódzki, Lutomiersk</w:t>
            </w:r>
          </w:p>
        </w:tc>
      </w:tr>
      <w:tr w:rsidR="007D707D" w:rsidRPr="00C772E6" w:rsidTr="006B6E15">
        <w:trPr>
          <w:trHeight w:val="61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poddębicki: gminy: Dalików, Uniejów, Wartkowice</w:t>
            </w:r>
          </w:p>
        </w:tc>
      </w:tr>
      <w:tr w:rsidR="007D707D" w:rsidRPr="00C772E6" w:rsidTr="006B6E15">
        <w:trPr>
          <w:trHeight w:val="61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zgierski: gminy: Aleksandrów Łódzkie, Parzęczew, Zgierz</w:t>
            </w:r>
          </w:p>
        </w:tc>
      </w:tr>
      <w:tr w:rsidR="007D707D" w:rsidRPr="00C772E6" w:rsidTr="006B6E15">
        <w:trPr>
          <w:trHeight w:val="615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Liczba Uczestników warsztatów: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D707D" w:rsidRDefault="007D707D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BA5A3E" w:rsidRPr="00C772E6" w:rsidTr="00BA5A3E">
        <w:trPr>
          <w:trHeight w:val="315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A5A3E" w:rsidRPr="00C772E6" w:rsidRDefault="00BA5A3E" w:rsidP="00BA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zechy</w:t>
            </w:r>
          </w:p>
        </w:tc>
      </w:tr>
      <w:tr w:rsidR="00BA5A3E" w:rsidRPr="00C772E6" w:rsidTr="00BA5A3E">
        <w:trPr>
          <w:trHeight w:val="300"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5A3E" w:rsidRPr="00C772E6" w:rsidRDefault="00BA5A3E" w:rsidP="00BA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5A3E" w:rsidRPr="00C772E6" w:rsidRDefault="00BA5A3E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LGD: 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5A3E" w:rsidRPr="00C772E6" w:rsidRDefault="00BA5A3E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C77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ístní</w:t>
            </w:r>
            <w:proofErr w:type="spellEnd"/>
            <w:r w:rsidRPr="00C77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C77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kční</w:t>
            </w:r>
            <w:proofErr w:type="spellEnd"/>
            <w:r w:rsidRPr="00C77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skupina Opavsko</w:t>
            </w:r>
          </w:p>
        </w:tc>
      </w:tr>
      <w:tr w:rsidR="00BA5A3E" w:rsidRPr="00C772E6" w:rsidTr="00BA5A3E">
        <w:trPr>
          <w:trHeight w:val="300"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A3E" w:rsidRPr="00C772E6" w:rsidRDefault="00BA5A3E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5A3E" w:rsidRPr="00C772E6" w:rsidRDefault="00BA5A3E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Adres: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5A3E" w:rsidRPr="00C772E6" w:rsidRDefault="00BA5A3E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vská</w:t>
            </w:r>
            <w:proofErr w:type="spellEnd"/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28</w:t>
            </w:r>
          </w:p>
        </w:tc>
      </w:tr>
      <w:tr w:rsidR="00BA5A3E" w:rsidRPr="00C772E6" w:rsidTr="00BA5A3E">
        <w:trPr>
          <w:trHeight w:val="300"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A3E" w:rsidRPr="00C772E6" w:rsidRDefault="00BA5A3E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A3E" w:rsidRPr="00C772E6" w:rsidRDefault="00BA5A3E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5A3E" w:rsidRPr="00C772E6" w:rsidRDefault="00BA5A3E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747 41 Hradec nad </w:t>
            </w:r>
            <w:proofErr w:type="spellStart"/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ravicí</w:t>
            </w:r>
            <w:proofErr w:type="spellEnd"/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Czechy</w:t>
            </w:r>
          </w:p>
        </w:tc>
      </w:tr>
      <w:tr w:rsidR="00BA5A3E" w:rsidRPr="00C772E6" w:rsidTr="00BA5A3E">
        <w:trPr>
          <w:trHeight w:val="300"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A3E" w:rsidRPr="00C772E6" w:rsidRDefault="00BA5A3E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5A3E" w:rsidRPr="00C772E6" w:rsidRDefault="00BA5A3E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Osoba do kontaktu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5A3E" w:rsidRPr="00C772E6" w:rsidRDefault="00BA5A3E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aku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hacek</w:t>
            </w:r>
            <w:proofErr w:type="spellEnd"/>
          </w:p>
        </w:tc>
      </w:tr>
      <w:tr w:rsidR="00BA5A3E" w:rsidRPr="00C772E6" w:rsidTr="00BA5A3E">
        <w:trPr>
          <w:trHeight w:val="300"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A3E" w:rsidRPr="00C772E6" w:rsidRDefault="00BA5A3E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A3E" w:rsidRPr="00C772E6" w:rsidRDefault="00BA5A3E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trona www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5A3E" w:rsidRPr="00C772E6" w:rsidRDefault="00BA5A3E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color w:val="0563C1"/>
                <w:u w:val="single"/>
                <w:lang w:eastAsia="pl-PL"/>
              </w:rPr>
              <w:t>www.masopavsko.cz</w:t>
            </w:r>
          </w:p>
        </w:tc>
      </w:tr>
      <w:tr w:rsidR="00BA5A3E" w:rsidRPr="00C772E6" w:rsidTr="00BA5A3E">
        <w:trPr>
          <w:trHeight w:val="300"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A3E" w:rsidRPr="00C772E6" w:rsidRDefault="00BA5A3E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A3E" w:rsidRPr="00C772E6" w:rsidRDefault="00BA5A3E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7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ejon działania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A5A3E" w:rsidRPr="00C772E6" w:rsidRDefault="00BA5A3E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Pr="00C77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at morawsko-śląski</w:t>
            </w:r>
          </w:p>
        </w:tc>
      </w:tr>
      <w:tr w:rsidR="00BA5A3E" w:rsidRPr="00C772E6" w:rsidTr="00BA5A3E">
        <w:trPr>
          <w:trHeight w:val="315"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A3E" w:rsidRPr="00C772E6" w:rsidRDefault="00BA5A3E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5A3E" w:rsidRPr="00C772E6" w:rsidRDefault="00BA5A3E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Liczba Uczestników warsztatów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A5A3E" w:rsidRPr="00C772E6" w:rsidRDefault="00BA5A3E" w:rsidP="00BA5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</w:tbl>
    <w:p w:rsidR="00AE5983" w:rsidRPr="00E966CE" w:rsidRDefault="00AE5983" w:rsidP="00E966C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966CE">
        <w:rPr>
          <w:rFonts w:ascii="Times New Roman" w:hAnsi="Times New Roman" w:cs="Times New Roman"/>
          <w:i/>
        </w:rPr>
        <w:t>Załącznik nr 2 do Regulaminu Konkursu „</w:t>
      </w:r>
      <w:r w:rsidR="00D57AF9" w:rsidRPr="00E966CE">
        <w:rPr>
          <w:rFonts w:ascii="Times New Roman" w:hAnsi="Times New Roman" w:cs="Times New Roman"/>
          <w:i/>
        </w:rPr>
        <w:t>Mam talent dziennika</w:t>
      </w:r>
      <w:r w:rsidRPr="00E966CE">
        <w:rPr>
          <w:rFonts w:ascii="Times New Roman" w:hAnsi="Times New Roman" w:cs="Times New Roman"/>
          <w:i/>
        </w:rPr>
        <w:t>rski”</w:t>
      </w:r>
    </w:p>
    <w:p w:rsidR="00AE5983" w:rsidRDefault="00AE5983" w:rsidP="00E966CE">
      <w:pPr>
        <w:jc w:val="both"/>
        <w:rPr>
          <w:rFonts w:ascii="Times New Roman" w:hAnsi="Times New Roman" w:cs="Times New Roman"/>
          <w:i/>
        </w:rPr>
      </w:pPr>
      <w:r w:rsidRPr="00E966CE">
        <w:rPr>
          <w:rFonts w:ascii="Times New Roman" w:hAnsi="Times New Roman" w:cs="Times New Roman"/>
          <w:i/>
        </w:rPr>
        <w:t>Karta zgłoszeniowa uczestnictwa w Konkursie „Mam talent dziennikarski”</w:t>
      </w:r>
      <w:r w:rsidR="00405343">
        <w:rPr>
          <w:rFonts w:ascii="Times New Roman" w:hAnsi="Times New Roman" w:cs="Times New Roman"/>
          <w:i/>
        </w:rPr>
        <w:t>.</w:t>
      </w:r>
    </w:p>
    <w:p w:rsidR="006B6E15" w:rsidRDefault="006B6E15" w:rsidP="00E966CE">
      <w:pPr>
        <w:jc w:val="both"/>
        <w:rPr>
          <w:rFonts w:ascii="Times New Roman" w:hAnsi="Times New Roman" w:cs="Times New Roman"/>
          <w:i/>
        </w:rPr>
      </w:pPr>
    </w:p>
    <w:p w:rsidR="00E966CE" w:rsidRPr="00E966CE" w:rsidRDefault="00E966CE" w:rsidP="00E966C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Wersja </w:t>
      </w:r>
      <w:proofErr w:type="spellStart"/>
      <w:r>
        <w:rPr>
          <w:rFonts w:ascii="Times New Roman" w:hAnsi="Times New Roman" w:cs="Times New Roman"/>
          <w:i/>
        </w:rPr>
        <w:t>excel</w:t>
      </w:r>
      <w:proofErr w:type="spellEnd"/>
    </w:p>
    <w:p w:rsidR="00AE5983" w:rsidRDefault="00AE5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E5983" w:rsidRPr="00E966CE" w:rsidRDefault="00AE5983" w:rsidP="0061081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966CE">
        <w:rPr>
          <w:rFonts w:ascii="Times New Roman" w:hAnsi="Times New Roman" w:cs="Times New Roman"/>
          <w:i/>
        </w:rPr>
        <w:lastRenderedPageBreak/>
        <w:t>Załącznik nr 3 do Regulami</w:t>
      </w:r>
      <w:r w:rsidR="00814D62" w:rsidRPr="00E966CE">
        <w:rPr>
          <w:rFonts w:ascii="Times New Roman" w:hAnsi="Times New Roman" w:cs="Times New Roman"/>
          <w:i/>
        </w:rPr>
        <w:t>nu Konkursu „Mam talent dzienni</w:t>
      </w:r>
      <w:r w:rsidRPr="00E966CE">
        <w:rPr>
          <w:rFonts w:ascii="Times New Roman" w:hAnsi="Times New Roman" w:cs="Times New Roman"/>
          <w:i/>
        </w:rPr>
        <w:t>k</w:t>
      </w:r>
      <w:r w:rsidR="00814D62" w:rsidRPr="00E966CE">
        <w:rPr>
          <w:rFonts w:ascii="Times New Roman" w:hAnsi="Times New Roman" w:cs="Times New Roman"/>
          <w:i/>
        </w:rPr>
        <w:t>a</w:t>
      </w:r>
      <w:r w:rsidRPr="00E966CE">
        <w:rPr>
          <w:rFonts w:ascii="Times New Roman" w:hAnsi="Times New Roman" w:cs="Times New Roman"/>
          <w:i/>
        </w:rPr>
        <w:t>rski”</w:t>
      </w:r>
    </w:p>
    <w:p w:rsidR="00AE5983" w:rsidRPr="00E966CE" w:rsidRDefault="00AE5983" w:rsidP="0061081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966CE">
        <w:rPr>
          <w:rFonts w:ascii="Times New Roman" w:hAnsi="Times New Roman" w:cs="Times New Roman"/>
          <w:i/>
        </w:rPr>
        <w:t>Oświadczenie – zgoda rodzica</w:t>
      </w:r>
      <w:r w:rsidR="00405343">
        <w:rPr>
          <w:rFonts w:ascii="Times New Roman" w:hAnsi="Times New Roman" w:cs="Times New Roman"/>
          <w:i/>
        </w:rPr>
        <w:t>/prawnego opiekuna</w:t>
      </w:r>
      <w:r w:rsidRPr="00E966CE">
        <w:rPr>
          <w:rFonts w:ascii="Times New Roman" w:hAnsi="Times New Roman" w:cs="Times New Roman"/>
          <w:i/>
        </w:rPr>
        <w:t xml:space="preserve"> na udział dziecka w Konkursie </w:t>
      </w:r>
      <w:r w:rsidR="00D57AF9" w:rsidRPr="00E966CE">
        <w:rPr>
          <w:rFonts w:ascii="Times New Roman" w:hAnsi="Times New Roman" w:cs="Times New Roman"/>
          <w:i/>
        </w:rPr>
        <w:t>„Mam ta</w:t>
      </w:r>
      <w:r w:rsidR="00405343">
        <w:rPr>
          <w:rFonts w:ascii="Times New Roman" w:hAnsi="Times New Roman" w:cs="Times New Roman"/>
          <w:i/>
        </w:rPr>
        <w:t xml:space="preserve">lent dziennikarski” </w:t>
      </w:r>
      <w:r w:rsidRPr="00E966CE">
        <w:rPr>
          <w:rFonts w:ascii="Times New Roman" w:hAnsi="Times New Roman" w:cs="Times New Roman"/>
          <w:i/>
        </w:rPr>
        <w:t>i przetwarzanie danych osobowych</w:t>
      </w:r>
      <w:r w:rsidR="00D57AF9" w:rsidRPr="00E966CE">
        <w:rPr>
          <w:rFonts w:ascii="Times New Roman" w:hAnsi="Times New Roman" w:cs="Times New Roman"/>
          <w:i/>
        </w:rPr>
        <w:t xml:space="preserve"> na potrzeby Konkursu</w:t>
      </w:r>
    </w:p>
    <w:p w:rsidR="00AE5983" w:rsidRDefault="00610816" w:rsidP="006108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ab/>
      </w:r>
    </w:p>
    <w:p w:rsidR="00AE5983" w:rsidRDefault="00AE5983" w:rsidP="006108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0816" w:rsidRPr="008346C9" w:rsidRDefault="008C6311" w:rsidP="00AE598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, </w:t>
      </w:r>
      <w:r w:rsidR="00610816" w:rsidRPr="008346C9">
        <w:rPr>
          <w:rFonts w:ascii="Times New Roman" w:hAnsi="Times New Roman" w:cs="Times New Roman"/>
        </w:rPr>
        <w:t>……………. r.</w:t>
      </w:r>
    </w:p>
    <w:p w:rsidR="00610816" w:rsidRPr="008346C9" w:rsidRDefault="00610816" w:rsidP="0061081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  <w:t xml:space="preserve">    </w:t>
      </w:r>
      <w:r w:rsidRPr="008346C9">
        <w:rPr>
          <w:rFonts w:ascii="Times New Roman" w:hAnsi="Times New Roman" w:cs="Times New Roman"/>
          <w:sz w:val="18"/>
        </w:rPr>
        <w:t>(miejscowość, data)</w:t>
      </w:r>
    </w:p>
    <w:p w:rsidR="00610816" w:rsidRPr="008346C9" w:rsidRDefault="00610816" w:rsidP="00FB0CB7">
      <w:pPr>
        <w:jc w:val="both"/>
        <w:rPr>
          <w:rFonts w:ascii="Times New Roman" w:hAnsi="Times New Roman" w:cs="Times New Roman"/>
        </w:rPr>
      </w:pPr>
    </w:p>
    <w:p w:rsidR="00610816" w:rsidRPr="008346C9" w:rsidRDefault="00610816" w:rsidP="00FB0CB7">
      <w:pPr>
        <w:jc w:val="both"/>
        <w:rPr>
          <w:rFonts w:ascii="Times New Roman" w:hAnsi="Times New Roman" w:cs="Times New Roman"/>
        </w:rPr>
      </w:pPr>
    </w:p>
    <w:p w:rsidR="00610816" w:rsidRPr="008346C9" w:rsidRDefault="00610816" w:rsidP="00FB0CB7">
      <w:pPr>
        <w:jc w:val="both"/>
        <w:rPr>
          <w:rFonts w:ascii="Times New Roman" w:hAnsi="Times New Roman" w:cs="Times New Roman"/>
        </w:rPr>
      </w:pPr>
    </w:p>
    <w:p w:rsidR="00807855" w:rsidRPr="008346C9" w:rsidRDefault="00807855" w:rsidP="00FB0CB7">
      <w:pPr>
        <w:jc w:val="both"/>
        <w:rPr>
          <w:rFonts w:ascii="Times New Roman" w:hAnsi="Times New Roman" w:cs="Times New Roman"/>
        </w:rPr>
      </w:pPr>
    </w:p>
    <w:p w:rsidR="00843FD0" w:rsidRDefault="00610816" w:rsidP="00807855">
      <w:pPr>
        <w:jc w:val="center"/>
        <w:rPr>
          <w:rFonts w:ascii="Times New Roman" w:hAnsi="Times New Roman" w:cs="Times New Roman"/>
          <w:b/>
        </w:rPr>
      </w:pPr>
      <w:r w:rsidRPr="008346C9">
        <w:rPr>
          <w:rFonts w:ascii="Times New Roman" w:hAnsi="Times New Roman" w:cs="Times New Roman"/>
          <w:b/>
        </w:rPr>
        <w:t>Oświadczenie</w:t>
      </w:r>
    </w:p>
    <w:p w:rsidR="006F1AE3" w:rsidRPr="008346C9" w:rsidRDefault="006F1AE3" w:rsidP="008078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oda rodzica</w:t>
      </w:r>
      <w:r w:rsidR="00405343">
        <w:rPr>
          <w:rFonts w:ascii="Times New Roman" w:hAnsi="Times New Roman" w:cs="Times New Roman"/>
          <w:b/>
        </w:rPr>
        <w:t>/prawnego opiekuna</w:t>
      </w:r>
      <w:r>
        <w:rPr>
          <w:rFonts w:ascii="Times New Roman" w:hAnsi="Times New Roman" w:cs="Times New Roman"/>
          <w:b/>
        </w:rPr>
        <w:t xml:space="preserve"> na uczestniczenie dziecka w Ko</w:t>
      </w:r>
      <w:r w:rsidR="00E9400E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kursie</w:t>
      </w:r>
    </w:p>
    <w:p w:rsidR="00610816" w:rsidRPr="008346C9" w:rsidRDefault="00610816" w:rsidP="00FB0CB7">
      <w:pPr>
        <w:jc w:val="both"/>
        <w:rPr>
          <w:rFonts w:ascii="Times New Roman" w:hAnsi="Times New Roman" w:cs="Times New Roman"/>
        </w:rPr>
      </w:pPr>
    </w:p>
    <w:p w:rsidR="00610816" w:rsidRPr="008346C9" w:rsidRDefault="00610816" w:rsidP="000607C1">
      <w:pPr>
        <w:spacing w:line="360" w:lineRule="auto"/>
        <w:jc w:val="both"/>
        <w:rPr>
          <w:rFonts w:ascii="Times New Roman" w:hAnsi="Times New Roman" w:cs="Times New Roman"/>
        </w:rPr>
      </w:pPr>
    </w:p>
    <w:p w:rsidR="006348E2" w:rsidRPr="006348E2" w:rsidRDefault="00610816" w:rsidP="006348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Wyrażam zgodę na udział mojego dziecka, ……………………………………………………………</w:t>
      </w:r>
      <w:r w:rsidR="000607C1">
        <w:rPr>
          <w:rFonts w:ascii="Times New Roman" w:hAnsi="Times New Roman" w:cs="Times New Roman"/>
        </w:rPr>
        <w:t>..</w:t>
      </w:r>
      <w:r w:rsidRPr="008346C9">
        <w:rPr>
          <w:rFonts w:ascii="Times New Roman" w:hAnsi="Times New Roman" w:cs="Times New Roman"/>
        </w:rPr>
        <w:t xml:space="preserve"> w Konkursie „Mam talent dziennikarski”. Wyrażam zgodę na przetwarzanie danych osobowych </w:t>
      </w:r>
      <w:r w:rsidR="006348E2">
        <w:rPr>
          <w:rFonts w:ascii="Times New Roman" w:hAnsi="Times New Roman" w:cs="Times New Roman"/>
        </w:rPr>
        <w:t xml:space="preserve"> </w:t>
      </w:r>
      <w:r w:rsidR="006348E2">
        <w:rPr>
          <w:rFonts w:ascii="Times New Roman" w:hAnsi="Times New Roman" w:cs="Times New Roman"/>
        </w:rPr>
        <w:br/>
      </w:r>
      <w:r w:rsidR="00E82085">
        <w:rPr>
          <w:rFonts w:ascii="Times New Roman" w:hAnsi="Times New Roman" w:cs="Times New Roman"/>
        </w:rPr>
        <w:t xml:space="preserve">i wykorzystanie wizerunku </w:t>
      </w:r>
      <w:r w:rsidRPr="008346C9">
        <w:rPr>
          <w:rFonts w:ascii="Times New Roman" w:hAnsi="Times New Roman" w:cs="Times New Roman"/>
        </w:rPr>
        <w:t>mojego dziecka w celach wynikających z regulaminu Konkursu</w:t>
      </w:r>
      <w:r w:rsidR="00E82085">
        <w:rPr>
          <w:rFonts w:ascii="Times New Roman" w:hAnsi="Times New Roman" w:cs="Times New Roman"/>
        </w:rPr>
        <w:t xml:space="preserve"> oraz projektu współpracy międzynarodowej „Młodzieżowa Akademia Komunikacji”</w:t>
      </w:r>
      <w:r w:rsidRPr="008346C9">
        <w:rPr>
          <w:rFonts w:ascii="Times New Roman" w:hAnsi="Times New Roman" w:cs="Times New Roman"/>
        </w:rPr>
        <w:t xml:space="preserve">, zgodnie z ustawą </w:t>
      </w:r>
      <w:r w:rsidR="006348E2">
        <w:rPr>
          <w:rFonts w:ascii="Times New Roman" w:hAnsi="Times New Roman" w:cs="Times New Roman"/>
        </w:rPr>
        <w:t xml:space="preserve"> </w:t>
      </w:r>
      <w:r w:rsidR="006348E2">
        <w:rPr>
          <w:rFonts w:ascii="Times New Roman" w:hAnsi="Times New Roman" w:cs="Times New Roman"/>
        </w:rPr>
        <w:br/>
      </w:r>
      <w:r w:rsidRPr="008346C9">
        <w:rPr>
          <w:rFonts w:ascii="Times New Roman" w:hAnsi="Times New Roman" w:cs="Times New Roman"/>
        </w:rPr>
        <w:t>z dnia 29 sierpnia 1997 r. o ochronie danych osobowych (</w:t>
      </w:r>
      <w:r w:rsidR="00E82085" w:rsidRPr="00E82085">
        <w:rPr>
          <w:rFonts w:ascii="Times New Roman" w:hAnsi="Times New Roman" w:cs="Times New Roman"/>
        </w:rPr>
        <w:t>tekst jednolity Dz. U. 2014 r. poz. 1182</w:t>
      </w:r>
      <w:r w:rsidR="006348E2">
        <w:rPr>
          <w:rFonts w:ascii="Times New Roman" w:hAnsi="Times New Roman" w:cs="Times New Roman"/>
        </w:rPr>
        <w:t xml:space="preserve">) </w:t>
      </w:r>
      <w:r w:rsidR="006348E2" w:rsidRPr="006348E2">
        <w:rPr>
          <w:rFonts w:ascii="Times New Roman" w:hAnsi="Times New Roman" w:cs="Times New Roman"/>
        </w:rPr>
        <w:t xml:space="preserve">oraz ustawą z dnia 4 lutego 1994 r. o prawie autorskim i prawach pokrewnych (Dz. U. z  2006 nr 90 </w:t>
      </w:r>
      <w:r w:rsidR="006348E2">
        <w:rPr>
          <w:rFonts w:ascii="Times New Roman" w:hAnsi="Times New Roman" w:cs="Times New Roman"/>
        </w:rPr>
        <w:t xml:space="preserve"> </w:t>
      </w:r>
      <w:r w:rsidR="006348E2">
        <w:rPr>
          <w:rFonts w:ascii="Times New Roman" w:hAnsi="Times New Roman" w:cs="Times New Roman"/>
        </w:rPr>
        <w:br/>
      </w:r>
      <w:r w:rsidR="006348E2" w:rsidRPr="006348E2">
        <w:rPr>
          <w:rFonts w:ascii="Times New Roman" w:hAnsi="Times New Roman" w:cs="Times New Roman"/>
        </w:rPr>
        <w:t>poz. 631.).</w:t>
      </w:r>
    </w:p>
    <w:p w:rsidR="00807855" w:rsidRPr="008346C9" w:rsidRDefault="00807855" w:rsidP="00FB0CB7">
      <w:pPr>
        <w:jc w:val="both"/>
        <w:rPr>
          <w:rFonts w:ascii="Times New Roman" w:hAnsi="Times New Roman" w:cs="Times New Roman"/>
        </w:rPr>
      </w:pPr>
    </w:p>
    <w:p w:rsidR="00807855" w:rsidRPr="008346C9" w:rsidRDefault="00807855" w:rsidP="005675E4">
      <w:pPr>
        <w:spacing w:after="0" w:line="240" w:lineRule="auto"/>
        <w:ind w:left="3540"/>
        <w:jc w:val="right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  <w:t xml:space="preserve"> …………………………………………………</w:t>
      </w:r>
    </w:p>
    <w:p w:rsidR="00AE5983" w:rsidRDefault="00807855" w:rsidP="0083752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="00405343">
        <w:rPr>
          <w:rFonts w:ascii="Times New Roman" w:hAnsi="Times New Roman" w:cs="Times New Roman"/>
        </w:rPr>
        <w:t xml:space="preserve">   </w:t>
      </w:r>
      <w:r w:rsidRPr="008346C9">
        <w:rPr>
          <w:rFonts w:ascii="Times New Roman" w:hAnsi="Times New Roman" w:cs="Times New Roman"/>
          <w:sz w:val="18"/>
        </w:rPr>
        <w:t>(data i czytelny podpis rodzica/</w:t>
      </w:r>
      <w:r w:rsidR="00405343">
        <w:rPr>
          <w:rFonts w:ascii="Times New Roman" w:hAnsi="Times New Roman" w:cs="Times New Roman"/>
          <w:sz w:val="18"/>
        </w:rPr>
        <w:t xml:space="preserve">prawnego </w:t>
      </w:r>
      <w:r w:rsidR="0083752B">
        <w:rPr>
          <w:rFonts w:ascii="Times New Roman" w:hAnsi="Times New Roman" w:cs="Times New Roman"/>
          <w:sz w:val="18"/>
        </w:rPr>
        <w:t>opiekuna</w:t>
      </w:r>
      <w:r w:rsidR="00AE5983">
        <w:rPr>
          <w:rFonts w:ascii="Times New Roman" w:hAnsi="Times New Roman" w:cs="Times New Roman"/>
          <w:sz w:val="18"/>
        </w:rPr>
        <w:br w:type="page"/>
      </w:r>
    </w:p>
    <w:p w:rsidR="00AE5983" w:rsidRPr="00EB2DF5" w:rsidRDefault="00AE5983" w:rsidP="0080785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B2DF5">
        <w:rPr>
          <w:rFonts w:ascii="Times New Roman" w:hAnsi="Times New Roman" w:cs="Times New Roman"/>
          <w:i/>
        </w:rPr>
        <w:lastRenderedPageBreak/>
        <w:t>Załącznik nr 4 do Regulaminu Konkursu „Mam talent dziennikarski”</w:t>
      </w:r>
    </w:p>
    <w:p w:rsidR="00AE5983" w:rsidRPr="00EB2DF5" w:rsidRDefault="00AE5983" w:rsidP="0080785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B2DF5">
        <w:rPr>
          <w:rFonts w:ascii="Times New Roman" w:hAnsi="Times New Roman" w:cs="Times New Roman"/>
          <w:i/>
        </w:rPr>
        <w:t xml:space="preserve">Oświadczenie o posiadaniu przez Uczestnika Konkursu </w:t>
      </w:r>
      <w:r w:rsidR="00D57AF9" w:rsidRPr="00EB2DF5">
        <w:rPr>
          <w:rFonts w:ascii="Times New Roman" w:hAnsi="Times New Roman" w:cs="Times New Roman"/>
          <w:i/>
        </w:rPr>
        <w:t xml:space="preserve">„Mam talent dziennikarski” </w:t>
      </w:r>
      <w:r w:rsidRPr="00EB2DF5">
        <w:rPr>
          <w:rFonts w:ascii="Times New Roman" w:hAnsi="Times New Roman" w:cs="Times New Roman"/>
          <w:i/>
        </w:rPr>
        <w:t>dowodu osobistego lub o gotowości do jego wyrobienia</w:t>
      </w:r>
      <w:r w:rsidR="00405343">
        <w:rPr>
          <w:rFonts w:ascii="Times New Roman" w:hAnsi="Times New Roman" w:cs="Times New Roman"/>
          <w:i/>
        </w:rPr>
        <w:t>.</w:t>
      </w:r>
    </w:p>
    <w:p w:rsidR="00E966CE" w:rsidRDefault="00E966CE" w:rsidP="0080785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E966CE" w:rsidRDefault="00E966CE" w:rsidP="0080785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E966CE" w:rsidRDefault="00E966CE" w:rsidP="0080785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E966CE" w:rsidRDefault="00E966CE" w:rsidP="0080785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E966CE" w:rsidRPr="008346C9" w:rsidRDefault="00E966CE" w:rsidP="00E966C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, </w:t>
      </w:r>
      <w:r w:rsidRPr="008346C9">
        <w:rPr>
          <w:rFonts w:ascii="Times New Roman" w:hAnsi="Times New Roman" w:cs="Times New Roman"/>
        </w:rPr>
        <w:t>……………. r.</w:t>
      </w:r>
    </w:p>
    <w:p w:rsidR="00E966CE" w:rsidRPr="008346C9" w:rsidRDefault="00E966CE" w:rsidP="00E966C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  <w:t xml:space="preserve">    </w:t>
      </w:r>
      <w:r w:rsidRPr="008346C9">
        <w:rPr>
          <w:rFonts w:ascii="Times New Roman" w:hAnsi="Times New Roman" w:cs="Times New Roman"/>
          <w:sz w:val="18"/>
        </w:rPr>
        <w:t>(miejscowość, data)</w:t>
      </w:r>
    </w:p>
    <w:p w:rsidR="00E966CE" w:rsidRPr="008346C9" w:rsidRDefault="00E966CE" w:rsidP="00E966CE">
      <w:pPr>
        <w:jc w:val="both"/>
        <w:rPr>
          <w:rFonts w:ascii="Times New Roman" w:hAnsi="Times New Roman" w:cs="Times New Roman"/>
        </w:rPr>
      </w:pPr>
    </w:p>
    <w:p w:rsidR="00E966CE" w:rsidRPr="008346C9" w:rsidRDefault="00E966CE" w:rsidP="00E966CE">
      <w:pPr>
        <w:jc w:val="both"/>
        <w:rPr>
          <w:rFonts w:ascii="Times New Roman" w:hAnsi="Times New Roman" w:cs="Times New Roman"/>
        </w:rPr>
      </w:pPr>
    </w:p>
    <w:p w:rsidR="00E966CE" w:rsidRPr="008346C9" w:rsidRDefault="00E966CE" w:rsidP="00E966CE">
      <w:pPr>
        <w:jc w:val="both"/>
        <w:rPr>
          <w:rFonts w:ascii="Times New Roman" w:hAnsi="Times New Roman" w:cs="Times New Roman"/>
        </w:rPr>
      </w:pPr>
    </w:p>
    <w:p w:rsidR="00E966CE" w:rsidRDefault="00E966CE" w:rsidP="00E966CE">
      <w:pPr>
        <w:jc w:val="both"/>
        <w:rPr>
          <w:rFonts w:ascii="Times New Roman" w:hAnsi="Times New Roman" w:cs="Times New Roman"/>
        </w:rPr>
      </w:pPr>
    </w:p>
    <w:p w:rsidR="006F1AE3" w:rsidRPr="008346C9" w:rsidRDefault="006F1AE3" w:rsidP="00E966CE">
      <w:pPr>
        <w:jc w:val="both"/>
        <w:rPr>
          <w:rFonts w:ascii="Times New Roman" w:hAnsi="Times New Roman" w:cs="Times New Roman"/>
        </w:rPr>
      </w:pPr>
    </w:p>
    <w:p w:rsidR="00E966CE" w:rsidRPr="008346C9" w:rsidRDefault="00E966CE" w:rsidP="00E966CE">
      <w:pPr>
        <w:jc w:val="center"/>
        <w:rPr>
          <w:rFonts w:ascii="Times New Roman" w:hAnsi="Times New Roman" w:cs="Times New Roman"/>
          <w:b/>
        </w:rPr>
      </w:pPr>
      <w:r w:rsidRPr="008346C9">
        <w:rPr>
          <w:rFonts w:ascii="Times New Roman" w:hAnsi="Times New Roman" w:cs="Times New Roman"/>
          <w:b/>
        </w:rPr>
        <w:t>Oświadczenie</w:t>
      </w:r>
    </w:p>
    <w:p w:rsidR="00E966CE" w:rsidRPr="006F1AE3" w:rsidRDefault="006F1AE3" w:rsidP="006F1AE3">
      <w:pPr>
        <w:jc w:val="center"/>
        <w:rPr>
          <w:rFonts w:ascii="Times New Roman" w:hAnsi="Times New Roman" w:cs="Times New Roman"/>
          <w:b/>
        </w:rPr>
      </w:pPr>
      <w:r w:rsidRPr="006F1AE3">
        <w:rPr>
          <w:rFonts w:ascii="Times New Roman" w:hAnsi="Times New Roman" w:cs="Times New Roman"/>
          <w:b/>
        </w:rPr>
        <w:t>o posiadaniu/gotowości wyrobienia</w:t>
      </w:r>
      <w:r w:rsidR="00405343">
        <w:rPr>
          <w:rFonts w:ascii="Times New Roman" w:hAnsi="Times New Roman" w:cs="Times New Roman"/>
          <w:b/>
        </w:rPr>
        <w:t>*</w:t>
      </w:r>
      <w:r w:rsidRPr="006F1AE3">
        <w:rPr>
          <w:rFonts w:ascii="Times New Roman" w:hAnsi="Times New Roman" w:cs="Times New Roman"/>
          <w:b/>
        </w:rPr>
        <w:t xml:space="preserve"> dowodu osobistego</w:t>
      </w:r>
    </w:p>
    <w:p w:rsidR="006F1AE3" w:rsidRPr="008346C9" w:rsidRDefault="006F1AE3" w:rsidP="00E966CE">
      <w:pPr>
        <w:jc w:val="both"/>
        <w:rPr>
          <w:rFonts w:ascii="Times New Roman" w:hAnsi="Times New Roman" w:cs="Times New Roman"/>
        </w:rPr>
      </w:pPr>
    </w:p>
    <w:p w:rsidR="00E966CE" w:rsidRPr="008346C9" w:rsidRDefault="00E966CE" w:rsidP="00E966CE">
      <w:pPr>
        <w:spacing w:line="360" w:lineRule="auto"/>
        <w:jc w:val="both"/>
        <w:rPr>
          <w:rFonts w:ascii="Times New Roman" w:hAnsi="Times New Roman" w:cs="Times New Roman"/>
        </w:rPr>
      </w:pPr>
    </w:p>
    <w:p w:rsidR="00E966CE" w:rsidRDefault="00E966CE" w:rsidP="00E966C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ja, niżej podpisany ……………………………………………………, </w:t>
      </w:r>
    </w:p>
    <w:p w:rsidR="00E966CE" w:rsidRDefault="00E966CE" w:rsidP="00B0563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E966CE">
        <w:rPr>
          <w:rFonts w:ascii="Times New Roman" w:hAnsi="Times New Roman" w:cs="Times New Roman"/>
        </w:rPr>
        <w:t>posiadam aktualny dowód osobisty, seria i nr dowodu osobistego …………………………</w:t>
      </w:r>
      <w:r>
        <w:rPr>
          <w:rFonts w:ascii="Times New Roman" w:hAnsi="Times New Roman" w:cs="Times New Roman"/>
        </w:rPr>
        <w:t xml:space="preserve">* lub </w:t>
      </w:r>
    </w:p>
    <w:p w:rsidR="00E966CE" w:rsidRPr="00E966CE" w:rsidRDefault="00E966CE" w:rsidP="00B0563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E966CE">
        <w:rPr>
          <w:rFonts w:ascii="Times New Roman" w:hAnsi="Times New Roman" w:cs="Times New Roman"/>
        </w:rPr>
        <w:t xml:space="preserve">jestem świadomy obowiązku wyrobienia dowodu osobistego i jestem gotowy do wystąpienia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E966CE">
        <w:rPr>
          <w:rFonts w:ascii="Times New Roman" w:hAnsi="Times New Roman" w:cs="Times New Roman"/>
        </w:rPr>
        <w:t>z wnioskiem o wydanie dowodu osobistego we właściwym miejscowo urzędzie gminy w terminie umożliwiającym pozy</w:t>
      </w:r>
      <w:r>
        <w:rPr>
          <w:rFonts w:ascii="Times New Roman" w:hAnsi="Times New Roman" w:cs="Times New Roman"/>
        </w:rPr>
        <w:t>skanie ww. dokum</w:t>
      </w:r>
      <w:r w:rsidRPr="00E966C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</w:t>
      </w:r>
      <w:r w:rsidRPr="00E966CE">
        <w:rPr>
          <w:rFonts w:ascii="Times New Roman" w:hAnsi="Times New Roman" w:cs="Times New Roman"/>
        </w:rPr>
        <w:t>tu</w:t>
      </w:r>
      <w:r>
        <w:rPr>
          <w:rFonts w:ascii="Times New Roman" w:hAnsi="Times New Roman" w:cs="Times New Roman"/>
        </w:rPr>
        <w:t>*</w:t>
      </w:r>
      <w:r w:rsidRPr="00E966CE">
        <w:rPr>
          <w:rFonts w:ascii="Times New Roman" w:hAnsi="Times New Roman" w:cs="Times New Roman"/>
        </w:rPr>
        <w:t xml:space="preserve"> </w:t>
      </w:r>
    </w:p>
    <w:p w:rsidR="00E966CE" w:rsidRPr="008346C9" w:rsidRDefault="00E966CE" w:rsidP="00E966C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rzeby uczestniczenia w polsko-czeskich warsztatach dziennikarskich w razie wygrania </w:t>
      </w:r>
      <w:r w:rsidR="006F1AE3">
        <w:rPr>
          <w:rFonts w:ascii="Times New Roman" w:hAnsi="Times New Roman" w:cs="Times New Roman"/>
        </w:rPr>
        <w:t xml:space="preserve"> </w:t>
      </w:r>
      <w:r w:rsidR="006F1AE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Konkursie „Mam talent dziennikarski”, o których mowa w Regulaminie Konkursu „Mam talent dziennikarski. </w:t>
      </w:r>
    </w:p>
    <w:p w:rsidR="00E966CE" w:rsidRPr="008346C9" w:rsidRDefault="00E966CE" w:rsidP="00E966CE">
      <w:pPr>
        <w:jc w:val="both"/>
        <w:rPr>
          <w:rFonts w:ascii="Times New Roman" w:hAnsi="Times New Roman" w:cs="Times New Roman"/>
        </w:rPr>
      </w:pPr>
    </w:p>
    <w:p w:rsidR="00E966CE" w:rsidRPr="008346C9" w:rsidRDefault="00E966CE" w:rsidP="00E966CE">
      <w:pPr>
        <w:jc w:val="both"/>
        <w:rPr>
          <w:rFonts w:ascii="Times New Roman" w:hAnsi="Times New Roman" w:cs="Times New Roman"/>
        </w:rPr>
      </w:pPr>
    </w:p>
    <w:p w:rsidR="006F1AE3" w:rsidRPr="008346C9" w:rsidRDefault="006F1AE3" w:rsidP="006F1A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966CE" w:rsidRPr="008346C9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………………</w:t>
      </w:r>
      <w:r w:rsidRPr="008346C9">
        <w:rPr>
          <w:rFonts w:ascii="Times New Roman" w:hAnsi="Times New Roman" w:cs="Times New Roman"/>
        </w:rPr>
        <w:t>…………………………</w:t>
      </w:r>
    </w:p>
    <w:p w:rsidR="00E966CE" w:rsidRPr="008346C9" w:rsidRDefault="00E966CE" w:rsidP="00E966CE">
      <w:pPr>
        <w:spacing w:after="0" w:line="240" w:lineRule="auto"/>
        <w:ind w:left="3540"/>
        <w:jc w:val="right"/>
        <w:rPr>
          <w:rFonts w:ascii="Times New Roman" w:hAnsi="Times New Roman" w:cs="Times New Roman"/>
        </w:rPr>
      </w:pPr>
    </w:p>
    <w:p w:rsidR="00E966CE" w:rsidRDefault="006F1AE3" w:rsidP="00E966C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</w:t>
      </w:r>
      <w:r w:rsidRPr="008346C9">
        <w:rPr>
          <w:rFonts w:ascii="Times New Roman" w:hAnsi="Times New Roman" w:cs="Times New Roman"/>
          <w:sz w:val="18"/>
        </w:rPr>
        <w:t xml:space="preserve">(data i czytelny podpis </w:t>
      </w:r>
      <w:r>
        <w:rPr>
          <w:rFonts w:ascii="Times New Roman" w:hAnsi="Times New Roman" w:cs="Times New Roman"/>
          <w:sz w:val="18"/>
        </w:rPr>
        <w:t>Uczestnika Konkursu</w:t>
      </w:r>
      <w:r w:rsidRPr="008346C9">
        <w:rPr>
          <w:rFonts w:ascii="Times New Roman" w:hAnsi="Times New Roman" w:cs="Times New Roman"/>
          <w:sz w:val="18"/>
        </w:rPr>
        <w:t>)</w:t>
      </w:r>
      <w:r w:rsidR="00405343">
        <w:rPr>
          <w:rFonts w:ascii="Times New Roman" w:hAnsi="Times New Roman" w:cs="Times New Roman"/>
        </w:rPr>
        <w:tab/>
      </w:r>
      <w:r w:rsidR="00405343">
        <w:rPr>
          <w:rFonts w:ascii="Times New Roman" w:hAnsi="Times New Roman" w:cs="Times New Roman"/>
        </w:rPr>
        <w:tab/>
        <w:t xml:space="preserve">    </w:t>
      </w:r>
      <w:r w:rsidR="00E966CE" w:rsidRPr="008346C9">
        <w:rPr>
          <w:rFonts w:ascii="Times New Roman" w:hAnsi="Times New Roman" w:cs="Times New Roman"/>
          <w:sz w:val="18"/>
        </w:rPr>
        <w:t>(data i czytelny podpis rodzica/</w:t>
      </w:r>
      <w:r w:rsidR="00405343">
        <w:rPr>
          <w:rFonts w:ascii="Times New Roman" w:hAnsi="Times New Roman" w:cs="Times New Roman"/>
          <w:sz w:val="18"/>
        </w:rPr>
        <w:t xml:space="preserve">prawnego </w:t>
      </w:r>
      <w:r w:rsidR="00E966CE" w:rsidRPr="008346C9">
        <w:rPr>
          <w:rFonts w:ascii="Times New Roman" w:hAnsi="Times New Roman" w:cs="Times New Roman"/>
          <w:sz w:val="18"/>
        </w:rPr>
        <w:t>opiekuna)</w:t>
      </w:r>
    </w:p>
    <w:p w:rsidR="00E966CE" w:rsidRDefault="00E966CE" w:rsidP="0080785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6F1AE3" w:rsidRDefault="006F1AE3">
      <w:pPr>
        <w:rPr>
          <w:rFonts w:ascii="Times New Roman" w:hAnsi="Times New Roman" w:cs="Times New Roman"/>
          <w:sz w:val="18"/>
        </w:rPr>
      </w:pPr>
    </w:p>
    <w:p w:rsidR="006F1AE3" w:rsidRDefault="006F1AE3">
      <w:pPr>
        <w:rPr>
          <w:rFonts w:ascii="Times New Roman" w:hAnsi="Times New Roman" w:cs="Times New Roman"/>
          <w:sz w:val="18"/>
        </w:rPr>
      </w:pPr>
    </w:p>
    <w:p w:rsidR="006F1AE3" w:rsidRDefault="006F1AE3">
      <w:pPr>
        <w:rPr>
          <w:rFonts w:ascii="Times New Roman" w:hAnsi="Times New Roman" w:cs="Times New Roman"/>
          <w:sz w:val="18"/>
        </w:rPr>
      </w:pPr>
    </w:p>
    <w:p w:rsidR="006F1AE3" w:rsidRDefault="006F1AE3">
      <w:pPr>
        <w:rPr>
          <w:rFonts w:ascii="Times New Roman" w:hAnsi="Times New Roman" w:cs="Times New Roman"/>
          <w:sz w:val="18"/>
        </w:rPr>
      </w:pPr>
    </w:p>
    <w:p w:rsidR="00E966CE" w:rsidRDefault="006F1AE3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*niewłaściwe skreślić</w:t>
      </w:r>
      <w:r w:rsidR="00AE5983">
        <w:rPr>
          <w:rFonts w:ascii="Times New Roman" w:hAnsi="Times New Roman" w:cs="Times New Roman"/>
          <w:sz w:val="18"/>
        </w:rPr>
        <w:br w:type="page"/>
      </w:r>
    </w:p>
    <w:p w:rsidR="00AE5983" w:rsidRPr="00EB2DF5" w:rsidRDefault="00AE5983" w:rsidP="0080785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B2DF5">
        <w:rPr>
          <w:rFonts w:ascii="Times New Roman" w:hAnsi="Times New Roman" w:cs="Times New Roman"/>
          <w:i/>
        </w:rPr>
        <w:lastRenderedPageBreak/>
        <w:t>Załącznik nr 5 do Regulaminu Konkursu „Mam talent dziennikarski”</w:t>
      </w:r>
    </w:p>
    <w:p w:rsidR="00AE5983" w:rsidRPr="00EB2DF5" w:rsidRDefault="00AE5983" w:rsidP="0080785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B2DF5">
        <w:rPr>
          <w:rFonts w:ascii="Times New Roman" w:hAnsi="Times New Roman" w:cs="Times New Roman"/>
          <w:i/>
        </w:rPr>
        <w:t>Potwierdzenie woli Uczestnika Konkursu</w:t>
      </w:r>
      <w:r w:rsidR="00D57AF9" w:rsidRPr="00EB2DF5">
        <w:rPr>
          <w:rFonts w:ascii="Times New Roman" w:hAnsi="Times New Roman" w:cs="Times New Roman"/>
          <w:i/>
        </w:rPr>
        <w:t xml:space="preserve"> „Mam talent dziennikarski”</w:t>
      </w:r>
      <w:r w:rsidRPr="00EB2DF5">
        <w:rPr>
          <w:rFonts w:ascii="Times New Roman" w:hAnsi="Times New Roman" w:cs="Times New Roman"/>
          <w:i/>
        </w:rPr>
        <w:t xml:space="preserve"> w kwestii uczestniczenia </w:t>
      </w:r>
      <w:r w:rsidR="00EB2DF5">
        <w:rPr>
          <w:rFonts w:ascii="Times New Roman" w:hAnsi="Times New Roman" w:cs="Times New Roman"/>
          <w:i/>
        </w:rPr>
        <w:t xml:space="preserve"> </w:t>
      </w:r>
      <w:r w:rsidR="00EB2DF5">
        <w:rPr>
          <w:rFonts w:ascii="Times New Roman" w:hAnsi="Times New Roman" w:cs="Times New Roman"/>
          <w:i/>
        </w:rPr>
        <w:br/>
      </w:r>
      <w:r w:rsidRPr="00EB2DF5">
        <w:rPr>
          <w:rFonts w:ascii="Times New Roman" w:hAnsi="Times New Roman" w:cs="Times New Roman"/>
          <w:i/>
        </w:rPr>
        <w:t>w warsztatach</w:t>
      </w:r>
      <w:r w:rsidR="00D57AF9" w:rsidRPr="00EB2DF5">
        <w:rPr>
          <w:rFonts w:ascii="Times New Roman" w:hAnsi="Times New Roman" w:cs="Times New Roman"/>
          <w:i/>
        </w:rPr>
        <w:t xml:space="preserve"> w przypadku wygrania w Konkurs</w:t>
      </w:r>
      <w:r w:rsidRPr="00EB2DF5">
        <w:rPr>
          <w:rFonts w:ascii="Times New Roman" w:hAnsi="Times New Roman" w:cs="Times New Roman"/>
          <w:i/>
        </w:rPr>
        <w:t>ie oraz zgoda rodziców</w:t>
      </w:r>
      <w:r w:rsidR="00405343">
        <w:rPr>
          <w:rFonts w:ascii="Times New Roman" w:hAnsi="Times New Roman" w:cs="Times New Roman"/>
          <w:i/>
        </w:rPr>
        <w:t>/prawnych opiekunów</w:t>
      </w:r>
      <w:r w:rsidRPr="00EB2DF5">
        <w:rPr>
          <w:rFonts w:ascii="Times New Roman" w:hAnsi="Times New Roman" w:cs="Times New Roman"/>
          <w:i/>
        </w:rPr>
        <w:t xml:space="preserve"> na uczestniczenie dziecka w warsztatach</w:t>
      </w:r>
      <w:r w:rsidR="00D57AF9" w:rsidRPr="00EB2DF5">
        <w:rPr>
          <w:rFonts w:ascii="Times New Roman" w:hAnsi="Times New Roman" w:cs="Times New Roman"/>
          <w:i/>
        </w:rPr>
        <w:t xml:space="preserve"> dziennikarskich</w:t>
      </w:r>
      <w:r w:rsidRPr="00EB2DF5">
        <w:rPr>
          <w:rFonts w:ascii="Times New Roman" w:hAnsi="Times New Roman" w:cs="Times New Roman"/>
          <w:i/>
        </w:rPr>
        <w:t>.</w:t>
      </w:r>
    </w:p>
    <w:p w:rsidR="006F1AE3" w:rsidRPr="00EB2DF5" w:rsidRDefault="006F1AE3" w:rsidP="00807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AE3" w:rsidRDefault="006F1AE3" w:rsidP="006F1AE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6F1AE3" w:rsidRDefault="006F1AE3" w:rsidP="006F1A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AE3" w:rsidRPr="008346C9" w:rsidRDefault="006F1AE3" w:rsidP="006F1AE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, </w:t>
      </w:r>
      <w:r w:rsidRPr="008346C9">
        <w:rPr>
          <w:rFonts w:ascii="Times New Roman" w:hAnsi="Times New Roman" w:cs="Times New Roman"/>
        </w:rPr>
        <w:t>……………. r.</w:t>
      </w:r>
    </w:p>
    <w:p w:rsidR="006F1AE3" w:rsidRPr="008346C9" w:rsidRDefault="006F1AE3" w:rsidP="006F1AE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  <w:t xml:space="preserve">    </w:t>
      </w:r>
      <w:r w:rsidRPr="008346C9">
        <w:rPr>
          <w:rFonts w:ascii="Times New Roman" w:hAnsi="Times New Roman" w:cs="Times New Roman"/>
          <w:sz w:val="18"/>
        </w:rPr>
        <w:t>(miejscowość, data)</w:t>
      </w:r>
    </w:p>
    <w:p w:rsidR="006F1AE3" w:rsidRPr="008346C9" w:rsidRDefault="006F1AE3" w:rsidP="006F1AE3">
      <w:pPr>
        <w:jc w:val="both"/>
        <w:rPr>
          <w:rFonts w:ascii="Times New Roman" w:hAnsi="Times New Roman" w:cs="Times New Roman"/>
        </w:rPr>
      </w:pPr>
    </w:p>
    <w:p w:rsidR="006F1AE3" w:rsidRPr="008346C9" w:rsidRDefault="006F1AE3" w:rsidP="006F1AE3">
      <w:pPr>
        <w:jc w:val="both"/>
        <w:rPr>
          <w:rFonts w:ascii="Times New Roman" w:hAnsi="Times New Roman" w:cs="Times New Roman"/>
        </w:rPr>
      </w:pPr>
    </w:p>
    <w:p w:rsidR="006F1AE3" w:rsidRPr="008346C9" w:rsidRDefault="006F1AE3" w:rsidP="006F1AE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wierdzenie woli</w:t>
      </w:r>
      <w:r w:rsidR="00405343">
        <w:rPr>
          <w:rFonts w:ascii="Times New Roman" w:hAnsi="Times New Roman" w:cs="Times New Roman"/>
          <w:b/>
        </w:rPr>
        <w:t xml:space="preserve"> Uczestnika Konkursu</w:t>
      </w:r>
    </w:p>
    <w:p w:rsidR="006F1AE3" w:rsidRPr="008346C9" w:rsidRDefault="006F1AE3" w:rsidP="006F1AE3">
      <w:pPr>
        <w:spacing w:line="360" w:lineRule="auto"/>
        <w:jc w:val="both"/>
        <w:rPr>
          <w:rFonts w:ascii="Times New Roman" w:hAnsi="Times New Roman" w:cs="Times New Roman"/>
        </w:rPr>
      </w:pPr>
    </w:p>
    <w:p w:rsidR="006F1AE3" w:rsidRPr="008346C9" w:rsidRDefault="006F1AE3" w:rsidP="006F1A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ja, niżej podpisany ……………………………………………………, w przypadku wygrania w Konkursie „Mam talent dziennikarski”, dobrowolnie i w pełni świadomie wezmę udział  </w:t>
      </w:r>
      <w:r>
        <w:rPr>
          <w:rFonts w:ascii="Times New Roman" w:hAnsi="Times New Roman" w:cs="Times New Roman"/>
        </w:rPr>
        <w:br/>
        <w:t xml:space="preserve">w polsko-czeskich warsztatach dziennikarskich organizowanych w miesiącach lipiec/sierpień 2017 r. </w:t>
      </w:r>
    </w:p>
    <w:p w:rsidR="006F1AE3" w:rsidRPr="008346C9" w:rsidRDefault="006F1AE3" w:rsidP="006F1AE3">
      <w:pPr>
        <w:jc w:val="both"/>
        <w:rPr>
          <w:rFonts w:ascii="Times New Roman" w:hAnsi="Times New Roman" w:cs="Times New Roman"/>
        </w:rPr>
      </w:pPr>
    </w:p>
    <w:p w:rsidR="006F1AE3" w:rsidRPr="008346C9" w:rsidRDefault="006F1AE3" w:rsidP="0040534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346C9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</w:p>
    <w:p w:rsidR="006F1AE3" w:rsidRPr="008346C9" w:rsidRDefault="006F1AE3" w:rsidP="00405343">
      <w:pPr>
        <w:spacing w:after="0" w:line="240" w:lineRule="auto"/>
        <w:ind w:left="3540"/>
        <w:jc w:val="right"/>
        <w:rPr>
          <w:rFonts w:ascii="Times New Roman" w:hAnsi="Times New Roman" w:cs="Times New Roman"/>
        </w:rPr>
      </w:pPr>
    </w:p>
    <w:p w:rsidR="006F1AE3" w:rsidRDefault="006F1AE3" w:rsidP="0040534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  </w:t>
      </w:r>
      <w:r w:rsidRPr="008346C9">
        <w:rPr>
          <w:rFonts w:ascii="Times New Roman" w:hAnsi="Times New Roman" w:cs="Times New Roman"/>
          <w:sz w:val="18"/>
        </w:rPr>
        <w:t xml:space="preserve">(data i czytelny podpis </w:t>
      </w:r>
      <w:r>
        <w:rPr>
          <w:rFonts w:ascii="Times New Roman" w:hAnsi="Times New Roman" w:cs="Times New Roman"/>
          <w:sz w:val="18"/>
        </w:rPr>
        <w:t>Uczestnika Konkursu</w:t>
      </w:r>
      <w:r w:rsidRPr="008346C9">
        <w:rPr>
          <w:rFonts w:ascii="Times New Roman" w:hAnsi="Times New Roman" w:cs="Times New Roman"/>
          <w:sz w:val="18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129AB" w:rsidRDefault="00F129AB" w:rsidP="00405343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</w:p>
    <w:p w:rsidR="00405343" w:rsidRDefault="00405343" w:rsidP="006F1AE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6F1AE3" w:rsidRDefault="00405343" w:rsidP="006F1AE3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------------------------------------------------------------------------------------------------------------------------------------------------------</w:t>
      </w:r>
    </w:p>
    <w:p w:rsidR="006F1AE3" w:rsidRDefault="006F1AE3" w:rsidP="006F1AE3">
      <w:pPr>
        <w:rPr>
          <w:rFonts w:ascii="Times New Roman" w:hAnsi="Times New Roman" w:cs="Times New Roman"/>
          <w:sz w:val="18"/>
        </w:rPr>
      </w:pPr>
    </w:p>
    <w:p w:rsidR="00405343" w:rsidRPr="008346C9" w:rsidRDefault="00405343" w:rsidP="0040534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, </w:t>
      </w:r>
      <w:r w:rsidRPr="008346C9">
        <w:rPr>
          <w:rFonts w:ascii="Times New Roman" w:hAnsi="Times New Roman" w:cs="Times New Roman"/>
        </w:rPr>
        <w:t>……………. r.</w:t>
      </w:r>
    </w:p>
    <w:p w:rsidR="00405343" w:rsidRPr="008346C9" w:rsidRDefault="00405343" w:rsidP="0040534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  <w:t xml:space="preserve">    </w:t>
      </w:r>
      <w:r w:rsidRPr="008346C9">
        <w:rPr>
          <w:rFonts w:ascii="Times New Roman" w:hAnsi="Times New Roman" w:cs="Times New Roman"/>
          <w:sz w:val="18"/>
        </w:rPr>
        <w:t>(miejscowość, data)</w:t>
      </w:r>
    </w:p>
    <w:p w:rsidR="00405343" w:rsidRPr="008346C9" w:rsidRDefault="00405343" w:rsidP="00405343">
      <w:pPr>
        <w:jc w:val="both"/>
        <w:rPr>
          <w:rFonts w:ascii="Times New Roman" w:hAnsi="Times New Roman" w:cs="Times New Roman"/>
        </w:rPr>
      </w:pPr>
    </w:p>
    <w:p w:rsidR="00405343" w:rsidRPr="008346C9" w:rsidRDefault="00405343" w:rsidP="00405343">
      <w:pPr>
        <w:jc w:val="both"/>
        <w:rPr>
          <w:rFonts w:ascii="Times New Roman" w:hAnsi="Times New Roman" w:cs="Times New Roman"/>
        </w:rPr>
      </w:pPr>
    </w:p>
    <w:p w:rsidR="00405343" w:rsidRPr="008346C9" w:rsidRDefault="00405343" w:rsidP="0040534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wierdzenie woli rodzica/prawnego opiekuna</w:t>
      </w:r>
    </w:p>
    <w:p w:rsidR="00405343" w:rsidRPr="008346C9" w:rsidRDefault="00405343" w:rsidP="00405343">
      <w:pPr>
        <w:spacing w:line="360" w:lineRule="auto"/>
        <w:jc w:val="both"/>
        <w:rPr>
          <w:rFonts w:ascii="Times New Roman" w:hAnsi="Times New Roman" w:cs="Times New Roman"/>
        </w:rPr>
      </w:pPr>
    </w:p>
    <w:p w:rsidR="00405343" w:rsidRPr="008346C9" w:rsidRDefault="00405343" w:rsidP="0040534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ja, niżej podpisana(-y), jako rodzic/prawny opiekun  dziecka: ……………………………………………………, w przypadku jej/jego wygrania w Konkursie „Mam talent dziennikarski”, dobrowolnie i w pełni świadomie wyrażam zgodę na wzięcie udziału  </w:t>
      </w:r>
      <w:r>
        <w:rPr>
          <w:rFonts w:ascii="Times New Roman" w:hAnsi="Times New Roman" w:cs="Times New Roman"/>
        </w:rPr>
        <w:br/>
        <w:t xml:space="preserve">dziecka w polsko-czeskich warsztatach dziennikarskich organizowanych w miesiącach lipiec/sierpień 2017 r. </w:t>
      </w:r>
    </w:p>
    <w:p w:rsidR="00405343" w:rsidRPr="008346C9" w:rsidRDefault="00405343" w:rsidP="00405343">
      <w:pPr>
        <w:jc w:val="both"/>
        <w:rPr>
          <w:rFonts w:ascii="Times New Roman" w:hAnsi="Times New Roman" w:cs="Times New Roman"/>
        </w:rPr>
      </w:pPr>
    </w:p>
    <w:p w:rsidR="00405343" w:rsidRPr="008346C9" w:rsidRDefault="00405343" w:rsidP="0040534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…………………</w:t>
      </w:r>
      <w:r w:rsidRPr="008346C9">
        <w:rPr>
          <w:rFonts w:ascii="Times New Roman" w:hAnsi="Times New Roman" w:cs="Times New Roman"/>
        </w:rPr>
        <w:t>…………………………</w:t>
      </w:r>
    </w:p>
    <w:p w:rsidR="00405343" w:rsidRPr="008346C9" w:rsidRDefault="00405343" w:rsidP="00405343">
      <w:pPr>
        <w:spacing w:after="0" w:line="240" w:lineRule="auto"/>
        <w:ind w:left="3540"/>
        <w:jc w:val="right"/>
        <w:rPr>
          <w:rFonts w:ascii="Times New Roman" w:hAnsi="Times New Roman" w:cs="Times New Roman"/>
        </w:rPr>
      </w:pPr>
    </w:p>
    <w:p w:rsidR="006F1AE3" w:rsidRDefault="00405343" w:rsidP="00405343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Pr="008346C9">
        <w:rPr>
          <w:rFonts w:ascii="Times New Roman" w:hAnsi="Times New Roman" w:cs="Times New Roman"/>
          <w:sz w:val="18"/>
        </w:rPr>
        <w:t>(data i czytelny podpis rodzica/</w:t>
      </w:r>
      <w:r>
        <w:rPr>
          <w:rFonts w:ascii="Times New Roman" w:hAnsi="Times New Roman" w:cs="Times New Roman"/>
          <w:sz w:val="18"/>
        </w:rPr>
        <w:t xml:space="preserve">prawnego </w:t>
      </w:r>
      <w:r w:rsidRPr="008346C9">
        <w:rPr>
          <w:rFonts w:ascii="Times New Roman" w:hAnsi="Times New Roman" w:cs="Times New Roman"/>
          <w:sz w:val="18"/>
        </w:rPr>
        <w:t>opiekuna</w:t>
      </w:r>
      <w:r>
        <w:rPr>
          <w:rFonts w:ascii="Times New Roman" w:hAnsi="Times New Roman" w:cs="Times New Roman"/>
          <w:sz w:val="18"/>
        </w:rPr>
        <w:t>)</w:t>
      </w:r>
    </w:p>
    <w:p w:rsidR="00975502" w:rsidRPr="006F0A7C" w:rsidRDefault="00975502" w:rsidP="006F0A7C">
      <w:pPr>
        <w:rPr>
          <w:rFonts w:ascii="Times New Roman" w:hAnsi="Times New Roman" w:cs="Times New Roman"/>
          <w:sz w:val="18"/>
        </w:rPr>
      </w:pPr>
    </w:p>
    <w:p w:rsidR="00E92AE5" w:rsidRDefault="00E92A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E82085" w:rsidRPr="00E82085" w:rsidRDefault="00E82085" w:rsidP="00E8208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6</w:t>
      </w:r>
      <w:r w:rsidRPr="00EB2DF5">
        <w:rPr>
          <w:rFonts w:ascii="Times New Roman" w:hAnsi="Times New Roman" w:cs="Times New Roman"/>
          <w:i/>
        </w:rPr>
        <w:t xml:space="preserve"> do Regulaminu Konk</w:t>
      </w:r>
      <w:r>
        <w:rPr>
          <w:rFonts w:ascii="Times New Roman" w:hAnsi="Times New Roman" w:cs="Times New Roman"/>
          <w:i/>
        </w:rPr>
        <w:t>ursu „Mam talent dziennikarski”</w:t>
      </w:r>
    </w:p>
    <w:p w:rsidR="00E82085" w:rsidRDefault="00E82085" w:rsidP="00E8208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2085">
        <w:rPr>
          <w:rFonts w:ascii="Times New Roman" w:hAnsi="Times New Roman" w:cs="Times New Roman"/>
          <w:i/>
        </w:rPr>
        <w:t>Oświadczenie Uczestnika Konkursu o prawach autorskich i prawie do wykorzystania nadesłanej pracy na cele Konkursu</w:t>
      </w:r>
      <w:r w:rsidR="00E50F0F">
        <w:rPr>
          <w:rFonts w:ascii="Times New Roman" w:hAnsi="Times New Roman" w:cs="Times New Roman"/>
          <w:i/>
        </w:rPr>
        <w:t>.</w:t>
      </w:r>
    </w:p>
    <w:p w:rsidR="00E82085" w:rsidRDefault="00E82085" w:rsidP="00E8208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82085" w:rsidRDefault="00E82085" w:rsidP="00E8208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82085" w:rsidRPr="00EB2DF5" w:rsidRDefault="00E82085" w:rsidP="00E8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2085" w:rsidRPr="00591941" w:rsidRDefault="00E82085" w:rsidP="00E82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2085" w:rsidRPr="008346C9" w:rsidRDefault="00E82085" w:rsidP="00E8208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, </w:t>
      </w:r>
      <w:r w:rsidRPr="008346C9">
        <w:rPr>
          <w:rFonts w:ascii="Times New Roman" w:hAnsi="Times New Roman" w:cs="Times New Roman"/>
        </w:rPr>
        <w:t>……………. r.</w:t>
      </w:r>
    </w:p>
    <w:p w:rsidR="00E82085" w:rsidRPr="008346C9" w:rsidRDefault="00E82085" w:rsidP="00E820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  <w:t xml:space="preserve">    </w:t>
      </w:r>
      <w:r w:rsidRPr="008346C9">
        <w:rPr>
          <w:rFonts w:ascii="Times New Roman" w:hAnsi="Times New Roman" w:cs="Times New Roman"/>
          <w:sz w:val="18"/>
        </w:rPr>
        <w:t>(miejscowość, data)</w:t>
      </w:r>
    </w:p>
    <w:p w:rsidR="00E82085" w:rsidRDefault="00E82085" w:rsidP="00E82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2085" w:rsidRDefault="00E82085" w:rsidP="00E82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2085" w:rsidRDefault="00E82085" w:rsidP="00E82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2085" w:rsidRPr="00591941" w:rsidRDefault="00E82085" w:rsidP="00E82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2085" w:rsidRPr="00D61B5D" w:rsidRDefault="00E82085" w:rsidP="00D61B5D">
      <w:pPr>
        <w:jc w:val="center"/>
        <w:rPr>
          <w:rFonts w:ascii="Times New Roman" w:hAnsi="Times New Roman" w:cs="Times New Roman"/>
          <w:b/>
        </w:rPr>
      </w:pPr>
      <w:r w:rsidRPr="00D61B5D">
        <w:rPr>
          <w:rFonts w:ascii="Times New Roman" w:hAnsi="Times New Roman" w:cs="Times New Roman"/>
          <w:b/>
        </w:rPr>
        <w:t>Oświadczenia Autora</w:t>
      </w:r>
      <w:r w:rsidR="00D61B5D">
        <w:rPr>
          <w:rFonts w:ascii="Times New Roman" w:hAnsi="Times New Roman" w:cs="Times New Roman"/>
          <w:b/>
        </w:rPr>
        <w:t>/prawnego</w:t>
      </w:r>
      <w:r w:rsidRPr="00D61B5D">
        <w:rPr>
          <w:rFonts w:ascii="Times New Roman" w:hAnsi="Times New Roman" w:cs="Times New Roman"/>
          <w:b/>
        </w:rPr>
        <w:t xml:space="preserve"> </w:t>
      </w:r>
      <w:r w:rsidR="00D61B5D">
        <w:rPr>
          <w:rFonts w:ascii="Times New Roman" w:hAnsi="Times New Roman" w:cs="Times New Roman"/>
          <w:b/>
        </w:rPr>
        <w:t xml:space="preserve">opiekuna </w:t>
      </w:r>
      <w:r w:rsidRPr="00D61B5D">
        <w:rPr>
          <w:rFonts w:ascii="Times New Roman" w:hAnsi="Times New Roman" w:cs="Times New Roman"/>
          <w:b/>
        </w:rPr>
        <w:t xml:space="preserve">nadesłanej pracy </w:t>
      </w:r>
    </w:p>
    <w:p w:rsidR="00E82085" w:rsidRPr="00591941" w:rsidRDefault="00E82085" w:rsidP="00E82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2085" w:rsidRDefault="00E82085" w:rsidP="00D61B5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91A77">
        <w:rPr>
          <w:rFonts w:ascii="Times New Roman" w:hAnsi="Times New Roman" w:cs="Times New Roman"/>
        </w:rPr>
        <w:t>Ja niżej podpisany/</w:t>
      </w:r>
      <w:r>
        <w:rPr>
          <w:rFonts w:ascii="Times New Roman" w:hAnsi="Times New Roman" w:cs="Times New Roman"/>
        </w:rPr>
        <w:t>-</w:t>
      </w:r>
      <w:r w:rsidRPr="00E91A7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………………………………………………………,</w:t>
      </w:r>
      <w:r w:rsidRPr="00E91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ko autor/prawny</w:t>
      </w:r>
      <w:r w:rsidR="00E50F0F">
        <w:rPr>
          <w:rFonts w:ascii="Times New Roman" w:hAnsi="Times New Roman" w:cs="Times New Roman"/>
        </w:rPr>
        <w:t xml:space="preserve"> </w:t>
      </w:r>
      <w:r w:rsidR="00D61B5D">
        <w:rPr>
          <w:rFonts w:ascii="Times New Roman" w:hAnsi="Times New Roman" w:cs="Times New Roman"/>
        </w:rPr>
        <w:t>opiekun</w:t>
      </w:r>
      <w:r>
        <w:rPr>
          <w:rFonts w:ascii="Times New Roman" w:hAnsi="Times New Roman" w:cs="Times New Roman"/>
        </w:rPr>
        <w:t xml:space="preserve"> autora  pracy konkursowej/prac konkursowych o nazwie/nazwach: </w:t>
      </w:r>
    </w:p>
    <w:p w:rsidR="00E82085" w:rsidRDefault="00E82085" w:rsidP="00D61B5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. ………………………………………………………...……………………………………………… ……………………………………….………………………………………………………………….., </w:t>
      </w:r>
    </w:p>
    <w:p w:rsidR="00E82085" w:rsidRDefault="00E82085" w:rsidP="00D61B5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. ………………………………………………………………………………………………………..</w:t>
      </w:r>
    </w:p>
    <w:p w:rsidR="00E82085" w:rsidRDefault="00E82085" w:rsidP="00D61B5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 stanowiącej/-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 w:rsidRPr="00E91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cę/-e zgłoszeniową/-e do K</w:t>
      </w:r>
      <w:r w:rsidRPr="00E91A77">
        <w:rPr>
          <w:rFonts w:ascii="Times New Roman" w:hAnsi="Times New Roman" w:cs="Times New Roman"/>
        </w:rPr>
        <w:t>onkursu „</w:t>
      </w:r>
      <w:r>
        <w:rPr>
          <w:rFonts w:ascii="Times New Roman" w:hAnsi="Times New Roman" w:cs="Times New Roman"/>
        </w:rPr>
        <w:t>Mam talent d</w:t>
      </w:r>
      <w:r w:rsidRPr="00E91A77">
        <w:rPr>
          <w:rFonts w:ascii="Times New Roman" w:hAnsi="Times New Roman" w:cs="Times New Roman"/>
        </w:rPr>
        <w:t>ziennikarski”</w:t>
      </w:r>
      <w:r>
        <w:rPr>
          <w:rFonts w:ascii="Times New Roman" w:hAnsi="Times New Roman" w:cs="Times New Roman"/>
        </w:rPr>
        <w:t>,</w:t>
      </w:r>
      <w:r w:rsidRPr="00E91A77">
        <w:rPr>
          <w:rFonts w:ascii="Times New Roman" w:hAnsi="Times New Roman" w:cs="Times New Roman"/>
        </w:rPr>
        <w:t xml:space="preserve"> organizowanego przez Partnerów projektu współpracy międzynarodowej o nazwie „Młodzieżowa Akademia Komunikacji”</w:t>
      </w:r>
      <w:r>
        <w:rPr>
          <w:rFonts w:ascii="Times New Roman" w:hAnsi="Times New Roman" w:cs="Times New Roman"/>
        </w:rPr>
        <w:t xml:space="preserve"> (zwanych dalej „Organizatorem”</w:t>
      </w:r>
      <w:r w:rsidRPr="00E91A77">
        <w:rPr>
          <w:rFonts w:ascii="Times New Roman" w:hAnsi="Times New Roman" w:cs="Times New Roman"/>
        </w:rPr>
        <w:t xml:space="preserve">), </w:t>
      </w:r>
    </w:p>
    <w:p w:rsidR="00E82085" w:rsidRPr="00975502" w:rsidRDefault="00E82085" w:rsidP="00D61B5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E91A77">
        <w:rPr>
          <w:rFonts w:ascii="Times New Roman" w:hAnsi="Times New Roman" w:cs="Times New Roman"/>
        </w:rPr>
        <w:t>świ</w:t>
      </w:r>
      <w:r>
        <w:rPr>
          <w:rFonts w:ascii="Times New Roman" w:hAnsi="Times New Roman" w:cs="Times New Roman"/>
        </w:rPr>
        <w:t xml:space="preserve">adczam, </w:t>
      </w:r>
      <w:r w:rsidRPr="00975502">
        <w:rPr>
          <w:rFonts w:ascii="Times New Roman" w:hAnsi="Times New Roman" w:cs="Times New Roman"/>
        </w:rPr>
        <w:t>że jestem autorem oraz wyłącznym właścicielem praw autorskich i majątkowych wyżej wymienionej/-</w:t>
      </w:r>
      <w:proofErr w:type="spellStart"/>
      <w:r w:rsidRPr="00975502">
        <w:rPr>
          <w:rFonts w:ascii="Times New Roman" w:hAnsi="Times New Roman" w:cs="Times New Roman"/>
        </w:rPr>
        <w:t>ych</w:t>
      </w:r>
      <w:proofErr w:type="spellEnd"/>
      <w:r w:rsidRPr="00975502">
        <w:rPr>
          <w:rFonts w:ascii="Times New Roman" w:hAnsi="Times New Roman" w:cs="Times New Roman"/>
        </w:rPr>
        <w:t xml:space="preserve"> prac/y/. Wszelkie roszczenia osób trzecich w w/w zakresie będą kierowane przez Organizatora bezpośrednio do Uczestnika Konkursu, który wraz ze zgłoszeniem Pracy zwalnia Organizatora z jakiejkolwiek odpowiedzialności w tym zakresie. Organizator zastrzega sobie prawo do odrzucenia Pracy w przypadku wątpliwości dotyczących praw autorskich.</w:t>
      </w:r>
    </w:p>
    <w:p w:rsidR="00E82085" w:rsidRDefault="00E82085" w:rsidP="00D61B5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E82085" w:rsidRDefault="00E82085" w:rsidP="00E820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50F0F" w:rsidRPr="008346C9" w:rsidRDefault="00E50F0F" w:rsidP="00E50F0F">
      <w:pPr>
        <w:spacing w:after="0" w:line="240" w:lineRule="auto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………………</w:t>
      </w:r>
      <w:r w:rsidRPr="008346C9">
        <w:rPr>
          <w:rFonts w:ascii="Times New Roman" w:hAnsi="Times New Roman" w:cs="Times New Roman"/>
        </w:rPr>
        <w:t>…………………………</w:t>
      </w:r>
    </w:p>
    <w:p w:rsidR="00E50F0F" w:rsidRPr="008346C9" w:rsidRDefault="00E50F0F" w:rsidP="00E50F0F">
      <w:pPr>
        <w:spacing w:after="0" w:line="240" w:lineRule="auto"/>
        <w:ind w:left="3540"/>
        <w:jc w:val="right"/>
        <w:rPr>
          <w:rFonts w:ascii="Times New Roman" w:hAnsi="Times New Roman" w:cs="Times New Roman"/>
        </w:rPr>
      </w:pPr>
    </w:p>
    <w:p w:rsidR="00E50F0F" w:rsidRDefault="00E50F0F" w:rsidP="00E50F0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</w:t>
      </w:r>
      <w:r w:rsidRPr="008346C9">
        <w:rPr>
          <w:rFonts w:ascii="Times New Roman" w:hAnsi="Times New Roman" w:cs="Times New Roman"/>
          <w:sz w:val="18"/>
        </w:rPr>
        <w:t xml:space="preserve">(data i czytelny podpis </w:t>
      </w:r>
      <w:r>
        <w:rPr>
          <w:rFonts w:ascii="Times New Roman" w:hAnsi="Times New Roman" w:cs="Times New Roman"/>
          <w:sz w:val="18"/>
        </w:rPr>
        <w:t>Uczestnika Konkursu</w:t>
      </w:r>
      <w:r w:rsidRPr="008346C9">
        <w:rPr>
          <w:rFonts w:ascii="Times New Roman" w:hAnsi="Times New Roman" w:cs="Times New Roman"/>
          <w:sz w:val="18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8346C9">
        <w:rPr>
          <w:rFonts w:ascii="Times New Roman" w:hAnsi="Times New Roman" w:cs="Times New Roman"/>
          <w:sz w:val="18"/>
        </w:rPr>
        <w:t>(data i czytelny podpis rodzica/</w:t>
      </w:r>
      <w:r>
        <w:rPr>
          <w:rFonts w:ascii="Times New Roman" w:hAnsi="Times New Roman" w:cs="Times New Roman"/>
          <w:sz w:val="18"/>
        </w:rPr>
        <w:t xml:space="preserve">prawnego </w:t>
      </w:r>
      <w:r w:rsidRPr="008346C9">
        <w:rPr>
          <w:rFonts w:ascii="Times New Roman" w:hAnsi="Times New Roman" w:cs="Times New Roman"/>
          <w:sz w:val="18"/>
        </w:rPr>
        <w:t>opiekuna)</w:t>
      </w:r>
    </w:p>
    <w:p w:rsidR="00E50F0F" w:rsidRDefault="00E50F0F" w:rsidP="00E50F0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E50F0F" w:rsidRDefault="00E50F0F" w:rsidP="00E50F0F">
      <w:pPr>
        <w:rPr>
          <w:rFonts w:ascii="Times New Roman" w:hAnsi="Times New Roman" w:cs="Times New Roman"/>
          <w:sz w:val="18"/>
        </w:rPr>
      </w:pPr>
    </w:p>
    <w:p w:rsidR="00E82085" w:rsidRDefault="00E82085" w:rsidP="00E8208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50F0F" w:rsidRDefault="00E50F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AE5983" w:rsidRPr="00EB2DF5" w:rsidRDefault="00E50F0F" w:rsidP="0080785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7</w:t>
      </w:r>
      <w:r w:rsidR="00AE5983" w:rsidRPr="00EB2DF5">
        <w:rPr>
          <w:rFonts w:ascii="Times New Roman" w:hAnsi="Times New Roman" w:cs="Times New Roman"/>
          <w:i/>
        </w:rPr>
        <w:t xml:space="preserve"> do Regulaminu Konkursu „Mam talent dziennikarski”</w:t>
      </w:r>
    </w:p>
    <w:p w:rsidR="00350437" w:rsidRDefault="00D57AF9" w:rsidP="0080785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B2DF5">
        <w:rPr>
          <w:rFonts w:ascii="Times New Roman" w:hAnsi="Times New Roman" w:cs="Times New Roman"/>
          <w:i/>
        </w:rPr>
        <w:t>Karta oceny pracy nadesłanej w ramach Konkursu „Mam talent dziennikarski”</w:t>
      </w:r>
      <w:r w:rsidR="00E50F0F">
        <w:rPr>
          <w:rFonts w:ascii="Times New Roman" w:hAnsi="Times New Roman" w:cs="Times New Roman"/>
          <w:i/>
        </w:rPr>
        <w:t xml:space="preserve"> oraz oceny Uczestnika Konkursu</w:t>
      </w:r>
      <w:r w:rsidR="00F129AB">
        <w:rPr>
          <w:rFonts w:ascii="Times New Roman" w:hAnsi="Times New Roman" w:cs="Times New Roman"/>
          <w:i/>
        </w:rPr>
        <w:t>.</w:t>
      </w:r>
      <w:r w:rsidR="00E50F0F">
        <w:rPr>
          <w:rFonts w:ascii="Times New Roman" w:hAnsi="Times New Roman" w:cs="Times New Roman"/>
          <w:i/>
        </w:rPr>
        <w:t xml:space="preserve"> </w:t>
      </w:r>
    </w:p>
    <w:p w:rsidR="00350437" w:rsidRDefault="00350437" w:rsidP="0080785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50437" w:rsidRDefault="00DD6610" w:rsidP="0080785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Wersja </w:t>
      </w:r>
      <w:proofErr w:type="spellStart"/>
      <w:r>
        <w:rPr>
          <w:rFonts w:ascii="Times New Roman" w:hAnsi="Times New Roman" w:cs="Times New Roman"/>
          <w:i/>
        </w:rPr>
        <w:t>excel</w:t>
      </w:r>
      <w:proofErr w:type="spellEnd"/>
    </w:p>
    <w:p w:rsidR="00350437" w:rsidRPr="00EB2DF5" w:rsidRDefault="00350437" w:rsidP="0080785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0318D" w:rsidRPr="0020318D" w:rsidRDefault="00D57AF9" w:rsidP="0020318D">
      <w:pPr>
        <w:rPr>
          <w:rFonts w:ascii="Times New Roman" w:hAnsi="Times New Roman" w:cs="Times New Roman"/>
          <w:i/>
          <w:sz w:val="20"/>
        </w:rPr>
      </w:pPr>
      <w:r w:rsidRPr="00EB2DF5">
        <w:rPr>
          <w:rFonts w:ascii="Times New Roman" w:hAnsi="Times New Roman" w:cs="Times New Roman"/>
          <w:i/>
          <w:sz w:val="20"/>
        </w:rPr>
        <w:br w:type="page"/>
      </w:r>
    </w:p>
    <w:p w:rsidR="0020318D" w:rsidRDefault="0020318D" w:rsidP="00807855">
      <w:pPr>
        <w:spacing w:after="0" w:line="240" w:lineRule="auto"/>
        <w:jc w:val="both"/>
        <w:rPr>
          <w:rFonts w:ascii="Times New Roman" w:hAnsi="Times New Roman" w:cs="Times New Roman"/>
          <w:i/>
        </w:rPr>
        <w:sectPr w:rsidR="0020318D" w:rsidSect="008346C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7AF9" w:rsidRPr="00EB2DF5" w:rsidRDefault="00FF733F" w:rsidP="0080785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8</w:t>
      </w:r>
      <w:r w:rsidR="00D57AF9" w:rsidRPr="00EB2DF5">
        <w:rPr>
          <w:rFonts w:ascii="Times New Roman" w:hAnsi="Times New Roman" w:cs="Times New Roman"/>
          <w:i/>
        </w:rPr>
        <w:t xml:space="preserve"> do Regulaminu Konkursu „Mam talent dzienni</w:t>
      </w:r>
      <w:r w:rsidR="00DD6610">
        <w:rPr>
          <w:rFonts w:ascii="Times New Roman" w:hAnsi="Times New Roman" w:cs="Times New Roman"/>
          <w:i/>
        </w:rPr>
        <w:t>k</w:t>
      </w:r>
      <w:r w:rsidR="00D57AF9" w:rsidRPr="00EB2DF5">
        <w:rPr>
          <w:rFonts w:ascii="Times New Roman" w:hAnsi="Times New Roman" w:cs="Times New Roman"/>
          <w:i/>
        </w:rPr>
        <w:t>arski”</w:t>
      </w:r>
    </w:p>
    <w:p w:rsidR="00D57AF9" w:rsidRPr="00EB2DF5" w:rsidRDefault="00D57AF9" w:rsidP="0080785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B2DF5">
        <w:rPr>
          <w:rFonts w:ascii="Times New Roman" w:hAnsi="Times New Roman" w:cs="Times New Roman"/>
          <w:i/>
        </w:rPr>
        <w:t xml:space="preserve">Lista osób </w:t>
      </w:r>
      <w:r w:rsidR="00FF733F">
        <w:rPr>
          <w:rFonts w:ascii="Times New Roman" w:hAnsi="Times New Roman" w:cs="Times New Roman"/>
          <w:i/>
        </w:rPr>
        <w:t>uczestniczących w II etapie</w:t>
      </w:r>
      <w:r w:rsidRPr="00EB2DF5">
        <w:rPr>
          <w:rFonts w:ascii="Times New Roman" w:hAnsi="Times New Roman" w:cs="Times New Roman"/>
          <w:i/>
        </w:rPr>
        <w:t xml:space="preserve"> Konkursu „Mam talent dziennikarski”</w:t>
      </w:r>
      <w:r w:rsidR="00F129AB">
        <w:rPr>
          <w:rFonts w:ascii="Times New Roman" w:hAnsi="Times New Roman" w:cs="Times New Roman"/>
          <w:i/>
        </w:rPr>
        <w:t>.</w:t>
      </w:r>
    </w:p>
    <w:p w:rsidR="0020318D" w:rsidRDefault="0020318D">
      <w:pPr>
        <w:rPr>
          <w:rFonts w:ascii="Times New Roman" w:hAnsi="Times New Roman" w:cs="Times New Roman"/>
          <w:sz w:val="18"/>
        </w:rPr>
      </w:pPr>
    </w:p>
    <w:tbl>
      <w:tblPr>
        <w:tblW w:w="13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3040"/>
        <w:gridCol w:w="2620"/>
        <w:gridCol w:w="5740"/>
      </w:tblGrid>
      <w:tr w:rsidR="0020318D" w:rsidRPr="0020318D" w:rsidTr="0020318D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318D" w:rsidRPr="0020318D" w:rsidTr="0020318D">
        <w:trPr>
          <w:trHeight w:val="405"/>
          <w:jc w:val="center"/>
        </w:trPr>
        <w:tc>
          <w:tcPr>
            <w:tcW w:w="1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Lista osób zakwalifikowanych</w:t>
            </w:r>
          </w:p>
        </w:tc>
      </w:tr>
      <w:tr w:rsidR="0020318D" w:rsidRPr="0020318D" w:rsidTr="0020318D">
        <w:trPr>
          <w:trHeight w:val="405"/>
          <w:jc w:val="center"/>
        </w:trPr>
        <w:tc>
          <w:tcPr>
            <w:tcW w:w="1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do II etapu Konkursu „Mam talent dziennikarski”</w:t>
            </w:r>
          </w:p>
        </w:tc>
      </w:tr>
      <w:tr w:rsidR="0020318D" w:rsidRPr="0020318D" w:rsidTr="0020318D">
        <w:trPr>
          <w:trHeight w:val="315"/>
          <w:jc w:val="center"/>
        </w:trPr>
        <w:tc>
          <w:tcPr>
            <w:tcW w:w="1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a terenie Stowarzyszenia LGD ………………………………</w:t>
            </w:r>
          </w:p>
        </w:tc>
      </w:tr>
      <w:tr w:rsidR="0020318D" w:rsidRPr="0020318D" w:rsidTr="0020318D">
        <w:trPr>
          <w:trHeight w:val="42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318D" w:rsidRPr="0020318D" w:rsidTr="0020318D">
        <w:trPr>
          <w:trHeight w:val="570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mię i nazwisko Uczestnika Konkursu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mina 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koła gimnazjalna</w:t>
            </w:r>
          </w:p>
        </w:tc>
      </w:tr>
      <w:tr w:rsidR="0020318D" w:rsidRPr="0020318D" w:rsidTr="0020318D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0318D" w:rsidRPr="0020318D" w:rsidTr="0020318D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0318D" w:rsidRPr="0020318D" w:rsidTr="0020318D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0318D" w:rsidRPr="0020318D" w:rsidTr="0020318D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0318D" w:rsidRPr="0020318D" w:rsidTr="0020318D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0318D" w:rsidRPr="0020318D" w:rsidTr="0020318D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0318D" w:rsidRPr="0020318D" w:rsidTr="0020318D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0318D" w:rsidRPr="0020318D" w:rsidTr="0020318D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0318D" w:rsidRPr="0020318D" w:rsidTr="0020318D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0318D" w:rsidRPr="0020318D" w:rsidTr="0020318D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31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0318D" w:rsidRPr="0020318D" w:rsidTr="0020318D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318D" w:rsidRPr="0020318D" w:rsidTr="0020318D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318D" w:rsidRPr="0020318D" w:rsidTr="0020318D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318D" w:rsidRPr="0020318D" w:rsidTr="0020318D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318D" w:rsidRPr="0020318D" w:rsidTr="0020318D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318D" w:rsidRPr="0020318D" w:rsidTr="0020318D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0318D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0318D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18D" w:rsidRPr="0020318D" w:rsidRDefault="0020318D" w:rsidP="00203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0318D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</w:t>
            </w:r>
          </w:p>
        </w:tc>
      </w:tr>
    </w:tbl>
    <w:p w:rsidR="0020318D" w:rsidRDefault="0020318D">
      <w:pPr>
        <w:rPr>
          <w:rFonts w:ascii="Times New Roman" w:hAnsi="Times New Roman" w:cs="Times New Roman"/>
          <w:sz w:val="18"/>
        </w:rPr>
        <w:sectPr w:rsidR="0020318D" w:rsidSect="0020318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0318D" w:rsidRPr="00EB2DF5" w:rsidRDefault="00FF733F" w:rsidP="0020318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9</w:t>
      </w:r>
      <w:r w:rsidR="0020318D" w:rsidRPr="00EB2DF5">
        <w:rPr>
          <w:rFonts w:ascii="Times New Roman" w:hAnsi="Times New Roman" w:cs="Times New Roman"/>
          <w:i/>
        </w:rPr>
        <w:t xml:space="preserve"> do Regulaminu Konkursu „Mam talent dziennikarski”</w:t>
      </w:r>
    </w:p>
    <w:p w:rsidR="0020318D" w:rsidRDefault="0020318D" w:rsidP="0080785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B2DF5">
        <w:rPr>
          <w:rFonts w:ascii="Times New Roman" w:hAnsi="Times New Roman" w:cs="Times New Roman"/>
          <w:i/>
        </w:rPr>
        <w:t>Lista Laureatów Konkursu „Mam talent dziennikarski” – Uczestników warsztatów dziennikarskich</w:t>
      </w:r>
      <w:r w:rsidR="00F129AB">
        <w:rPr>
          <w:rFonts w:ascii="Times New Roman" w:hAnsi="Times New Roman" w:cs="Times New Roman"/>
          <w:i/>
        </w:rPr>
        <w:t>.</w:t>
      </w:r>
    </w:p>
    <w:p w:rsidR="0020318D" w:rsidRDefault="0020318D" w:rsidP="0080785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W w:w="13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827"/>
        <w:gridCol w:w="2693"/>
        <w:gridCol w:w="5812"/>
      </w:tblGrid>
      <w:tr w:rsidR="00FF733F" w:rsidRPr="00FF733F" w:rsidTr="00FF733F">
        <w:trPr>
          <w:trHeight w:val="516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pl-PL"/>
              </w:rPr>
              <w:t>Lista Laureatów Konkursu „Mam talent dziennikarski”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pl-PL"/>
              </w:rPr>
              <w:t xml:space="preserve"> </w:t>
            </w:r>
            <w:r w:rsidRPr="00FF7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pl-PL"/>
              </w:rPr>
              <w:t xml:space="preserve"> – Uczestników warsztatów dziennikarskich</w:t>
            </w:r>
          </w:p>
        </w:tc>
      </w:tr>
      <w:tr w:rsidR="00FF733F" w:rsidRPr="00FF733F" w:rsidTr="00FF733F">
        <w:trPr>
          <w:trHeight w:val="315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a terenie Stowarzyszenia LGD ………………………………</w:t>
            </w:r>
          </w:p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28"/>
                <w:lang w:eastAsia="pl-PL"/>
              </w:rPr>
            </w:pPr>
          </w:p>
        </w:tc>
      </w:tr>
      <w:tr w:rsidR="00FF733F" w:rsidRPr="00FF733F" w:rsidTr="00FF733F">
        <w:trPr>
          <w:trHeight w:val="57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iejsce na liści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mię i nazwisko Uczestnika Konkurs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mina 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koła gimnazjalna</w:t>
            </w:r>
          </w:p>
        </w:tc>
      </w:tr>
      <w:tr w:rsidR="00FF733F" w:rsidRPr="00FF733F" w:rsidTr="00FF73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733F" w:rsidRPr="00FF733F" w:rsidTr="00FF73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733F" w:rsidRPr="00FF733F" w:rsidTr="00FF73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733F" w:rsidRPr="00FF733F" w:rsidTr="00FF73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733F" w:rsidRPr="00FF733F" w:rsidTr="00FF73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733F" w:rsidRPr="00FF733F" w:rsidTr="00FF73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733F" w:rsidRPr="00FF733F" w:rsidTr="00FF73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733F" w:rsidRPr="00FF733F" w:rsidTr="00FF73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733F" w:rsidRPr="00FF733F" w:rsidTr="00FF73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733F" w:rsidRPr="00FF733F" w:rsidTr="00FF733F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438D1" w:rsidRPr="00FF733F" w:rsidTr="00FF733F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D1" w:rsidRPr="00FF733F" w:rsidRDefault="005438D1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D1" w:rsidRPr="00FF733F" w:rsidRDefault="005438D1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D1" w:rsidRPr="00FF733F" w:rsidRDefault="005438D1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38D1" w:rsidRPr="00FF733F" w:rsidRDefault="005438D1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438D1" w:rsidRPr="00FF733F" w:rsidTr="00FF733F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D1" w:rsidRDefault="005438D1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D1" w:rsidRPr="00FF733F" w:rsidRDefault="005438D1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D1" w:rsidRPr="00FF733F" w:rsidRDefault="005438D1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38D1" w:rsidRPr="00FF733F" w:rsidRDefault="005438D1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438D1" w:rsidRPr="00FF733F" w:rsidTr="00FF733F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D1" w:rsidRDefault="005438D1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D1" w:rsidRPr="00FF733F" w:rsidRDefault="005438D1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D1" w:rsidRPr="00FF733F" w:rsidRDefault="005438D1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38D1" w:rsidRPr="00FF733F" w:rsidRDefault="005438D1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438D1" w:rsidRPr="00FF733F" w:rsidTr="00FF733F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D1" w:rsidRDefault="005438D1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D1" w:rsidRPr="00FF733F" w:rsidRDefault="005438D1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D1" w:rsidRPr="00FF733F" w:rsidRDefault="005438D1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38D1" w:rsidRPr="00FF733F" w:rsidRDefault="005438D1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438D1" w:rsidRPr="00FF733F" w:rsidTr="00FF733F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D1" w:rsidRDefault="005438D1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D1" w:rsidRPr="00FF733F" w:rsidRDefault="005438D1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D1" w:rsidRPr="00FF733F" w:rsidRDefault="005438D1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38D1" w:rsidRPr="00FF733F" w:rsidRDefault="005438D1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733F" w:rsidRPr="00FF733F" w:rsidTr="004D04D3">
        <w:trPr>
          <w:trHeight w:val="1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3F" w:rsidRPr="00FF733F" w:rsidRDefault="00FF733F" w:rsidP="00FF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3F" w:rsidRPr="00FF733F" w:rsidRDefault="00FF733F" w:rsidP="00FF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3F" w:rsidRPr="00FF733F" w:rsidRDefault="00FF733F" w:rsidP="00FF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733F" w:rsidRPr="00FF733F" w:rsidTr="00FF733F">
        <w:trPr>
          <w:trHeight w:val="315"/>
        </w:trPr>
        <w:tc>
          <w:tcPr>
            <w:tcW w:w="13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sta rezerwowa</w:t>
            </w:r>
          </w:p>
        </w:tc>
      </w:tr>
      <w:tr w:rsidR="00FF733F" w:rsidRPr="00FF733F" w:rsidTr="00FF733F">
        <w:trPr>
          <w:trHeight w:val="5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iejsce lista rezerwo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mię i nazwisko Uczestnika Konkurs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mina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koła gimnazjalna</w:t>
            </w:r>
          </w:p>
        </w:tc>
      </w:tr>
      <w:tr w:rsidR="00FF733F" w:rsidRPr="00FF733F" w:rsidTr="00FF73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733F" w:rsidRPr="00FF733F" w:rsidTr="00FF73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733F" w:rsidRPr="00FF733F" w:rsidTr="00FF73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733F" w:rsidRPr="00FF733F" w:rsidTr="00FF73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733F" w:rsidRPr="00FF733F" w:rsidTr="00FF73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7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733F" w:rsidRPr="00FF733F" w:rsidTr="00FF733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3F" w:rsidRPr="00FF733F" w:rsidRDefault="00FF733F" w:rsidP="00FF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3F" w:rsidRPr="00FF733F" w:rsidRDefault="00FF733F" w:rsidP="00FF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3F" w:rsidRPr="00FF733F" w:rsidRDefault="00FF733F" w:rsidP="00FF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3F" w:rsidRPr="00FF733F" w:rsidRDefault="00FF733F" w:rsidP="00FF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733F" w:rsidRPr="00FF733F" w:rsidTr="00FF733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3F" w:rsidRPr="00FF733F" w:rsidRDefault="00FF733F" w:rsidP="00FF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3F" w:rsidRPr="00FF733F" w:rsidRDefault="00FF733F" w:rsidP="00FF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3F" w:rsidRPr="00FF733F" w:rsidRDefault="00FF733F" w:rsidP="00FF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3F" w:rsidRPr="00FF733F" w:rsidRDefault="00FF733F" w:rsidP="00FF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733F" w:rsidRPr="00FF733F" w:rsidTr="00FF733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3F" w:rsidRPr="00FF733F" w:rsidRDefault="00FF733F" w:rsidP="00FF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3F" w:rsidRPr="00FF733F" w:rsidRDefault="00FF733F" w:rsidP="00FF7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733F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..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3F" w:rsidRPr="00FF733F" w:rsidRDefault="00FF733F" w:rsidP="00FF7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733F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33F" w:rsidRPr="00FF733F" w:rsidRDefault="00FF733F" w:rsidP="00FF7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733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……………………………………</w:t>
            </w:r>
          </w:p>
        </w:tc>
      </w:tr>
    </w:tbl>
    <w:p w:rsidR="004D04D3" w:rsidRPr="004D04D3" w:rsidRDefault="004D04D3" w:rsidP="004D04D3">
      <w:pPr>
        <w:rPr>
          <w:rFonts w:ascii="Times New Roman" w:hAnsi="Times New Roman" w:cs="Times New Roman"/>
          <w:sz w:val="2"/>
          <w:szCs w:val="2"/>
        </w:rPr>
      </w:pPr>
    </w:p>
    <w:sectPr w:rsidR="004D04D3" w:rsidRPr="004D04D3" w:rsidSect="002031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C1" w:rsidRDefault="007226C1" w:rsidP="00610816">
      <w:pPr>
        <w:spacing w:after="0" w:line="240" w:lineRule="auto"/>
      </w:pPr>
      <w:r>
        <w:separator/>
      </w:r>
    </w:p>
  </w:endnote>
  <w:endnote w:type="continuationSeparator" w:id="0">
    <w:p w:rsidR="007226C1" w:rsidRDefault="007226C1" w:rsidP="0061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034331547"/>
      <w:docPartObj>
        <w:docPartGallery w:val="Page Numbers (Bottom of Page)"/>
        <w:docPartUnique/>
      </w:docPartObj>
    </w:sdtPr>
    <w:sdtContent>
      <w:p w:rsidR="004C718A" w:rsidRDefault="004C718A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7399D" w:rsidRPr="0037399D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B6E15" w:rsidRDefault="006B6E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C1" w:rsidRDefault="007226C1" w:rsidP="00610816">
      <w:pPr>
        <w:spacing w:after="0" w:line="240" w:lineRule="auto"/>
      </w:pPr>
      <w:r>
        <w:separator/>
      </w:r>
    </w:p>
  </w:footnote>
  <w:footnote w:type="continuationSeparator" w:id="0">
    <w:p w:rsidR="007226C1" w:rsidRDefault="007226C1" w:rsidP="0061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E59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B24A39"/>
    <w:multiLevelType w:val="hybridMultilevel"/>
    <w:tmpl w:val="DE2E1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37DE4"/>
    <w:multiLevelType w:val="hybridMultilevel"/>
    <w:tmpl w:val="FF5C0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D298F"/>
    <w:multiLevelType w:val="hybridMultilevel"/>
    <w:tmpl w:val="EE4A1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2A7A6F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586ADB"/>
    <w:multiLevelType w:val="hybridMultilevel"/>
    <w:tmpl w:val="DE66A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D817E1"/>
    <w:multiLevelType w:val="hybridMultilevel"/>
    <w:tmpl w:val="8ED868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8955E8"/>
    <w:multiLevelType w:val="hybridMultilevel"/>
    <w:tmpl w:val="EFF4107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7B677B3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89304D"/>
    <w:multiLevelType w:val="hybridMultilevel"/>
    <w:tmpl w:val="FF5C0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F074FD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AF2F36"/>
    <w:multiLevelType w:val="hybridMultilevel"/>
    <w:tmpl w:val="95E610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46352CC1"/>
    <w:multiLevelType w:val="hybridMultilevel"/>
    <w:tmpl w:val="19E6D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B59A0"/>
    <w:multiLevelType w:val="hybridMultilevel"/>
    <w:tmpl w:val="19E6D7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C86AC4"/>
    <w:multiLevelType w:val="hybridMultilevel"/>
    <w:tmpl w:val="7158A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FE7072"/>
    <w:multiLevelType w:val="hybridMultilevel"/>
    <w:tmpl w:val="11C4F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EF0D40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4D6D8C"/>
    <w:multiLevelType w:val="hybridMultilevel"/>
    <w:tmpl w:val="378E9394"/>
    <w:lvl w:ilvl="0" w:tplc="01EE8A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145D41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713C75"/>
    <w:multiLevelType w:val="hybridMultilevel"/>
    <w:tmpl w:val="38568BC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B20BD8"/>
    <w:multiLevelType w:val="hybridMultilevel"/>
    <w:tmpl w:val="3300135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CE03FD6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7A7750"/>
    <w:multiLevelType w:val="hybridMultilevel"/>
    <w:tmpl w:val="F0B4BF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A346F2"/>
    <w:multiLevelType w:val="hybridMultilevel"/>
    <w:tmpl w:val="D05E229C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4">
    <w:nsid w:val="65704139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330AE2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1954CD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E401DC"/>
    <w:multiLevelType w:val="hybridMultilevel"/>
    <w:tmpl w:val="268880B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1F803CF"/>
    <w:multiLevelType w:val="hybridMultilevel"/>
    <w:tmpl w:val="366C483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75DC37A8"/>
    <w:multiLevelType w:val="hybridMultilevel"/>
    <w:tmpl w:val="A866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6285F"/>
    <w:multiLevelType w:val="hybridMultilevel"/>
    <w:tmpl w:val="D7682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B80FED"/>
    <w:multiLevelType w:val="hybridMultilevel"/>
    <w:tmpl w:val="EFF4107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7D306BF9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9"/>
  </w:num>
  <w:num w:numId="5">
    <w:abstractNumId w:val="14"/>
  </w:num>
  <w:num w:numId="6">
    <w:abstractNumId w:val="17"/>
  </w:num>
  <w:num w:numId="7">
    <w:abstractNumId w:val="3"/>
  </w:num>
  <w:num w:numId="8">
    <w:abstractNumId w:val="15"/>
  </w:num>
  <w:num w:numId="9">
    <w:abstractNumId w:val="5"/>
  </w:num>
  <w:num w:numId="10">
    <w:abstractNumId w:val="27"/>
  </w:num>
  <w:num w:numId="11">
    <w:abstractNumId w:val="1"/>
  </w:num>
  <w:num w:numId="12">
    <w:abstractNumId w:val="20"/>
  </w:num>
  <w:num w:numId="13">
    <w:abstractNumId w:val="9"/>
  </w:num>
  <w:num w:numId="14">
    <w:abstractNumId w:val="30"/>
  </w:num>
  <w:num w:numId="15">
    <w:abstractNumId w:val="29"/>
  </w:num>
  <w:num w:numId="16">
    <w:abstractNumId w:val="12"/>
  </w:num>
  <w:num w:numId="17">
    <w:abstractNumId w:val="21"/>
  </w:num>
  <w:num w:numId="18">
    <w:abstractNumId w:val="18"/>
  </w:num>
  <w:num w:numId="19">
    <w:abstractNumId w:val="16"/>
  </w:num>
  <w:num w:numId="20">
    <w:abstractNumId w:val="32"/>
  </w:num>
  <w:num w:numId="21">
    <w:abstractNumId w:val="26"/>
  </w:num>
  <w:num w:numId="22">
    <w:abstractNumId w:val="0"/>
  </w:num>
  <w:num w:numId="23">
    <w:abstractNumId w:val="10"/>
  </w:num>
  <w:num w:numId="24">
    <w:abstractNumId w:val="24"/>
  </w:num>
  <w:num w:numId="25">
    <w:abstractNumId w:val="25"/>
  </w:num>
  <w:num w:numId="26">
    <w:abstractNumId w:val="8"/>
  </w:num>
  <w:num w:numId="27">
    <w:abstractNumId w:val="28"/>
  </w:num>
  <w:num w:numId="28">
    <w:abstractNumId w:val="13"/>
  </w:num>
  <w:num w:numId="29">
    <w:abstractNumId w:val="2"/>
  </w:num>
  <w:num w:numId="30">
    <w:abstractNumId w:val="22"/>
  </w:num>
  <w:num w:numId="31">
    <w:abstractNumId w:val="31"/>
  </w:num>
  <w:num w:numId="32">
    <w:abstractNumId w:val="23"/>
  </w:num>
  <w:num w:numId="33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B9"/>
    <w:rsid w:val="000319B6"/>
    <w:rsid w:val="00053719"/>
    <w:rsid w:val="000607C1"/>
    <w:rsid w:val="00070736"/>
    <w:rsid w:val="00082A48"/>
    <w:rsid w:val="0009613A"/>
    <w:rsid w:val="000B332B"/>
    <w:rsid w:val="00136B83"/>
    <w:rsid w:val="00140814"/>
    <w:rsid w:val="00156E33"/>
    <w:rsid w:val="00177612"/>
    <w:rsid w:val="001A0D92"/>
    <w:rsid w:val="001B590F"/>
    <w:rsid w:val="001B6CA3"/>
    <w:rsid w:val="001C3DC4"/>
    <w:rsid w:val="001D02EE"/>
    <w:rsid w:val="001D53F9"/>
    <w:rsid w:val="001D7EB4"/>
    <w:rsid w:val="001F0D65"/>
    <w:rsid w:val="001F2A3D"/>
    <w:rsid w:val="001F3023"/>
    <w:rsid w:val="0020318D"/>
    <w:rsid w:val="00210C3D"/>
    <w:rsid w:val="00212EE0"/>
    <w:rsid w:val="002167BC"/>
    <w:rsid w:val="00222A5B"/>
    <w:rsid w:val="002254BD"/>
    <w:rsid w:val="002262EA"/>
    <w:rsid w:val="002758B9"/>
    <w:rsid w:val="0029611C"/>
    <w:rsid w:val="002C56FC"/>
    <w:rsid w:val="002D1058"/>
    <w:rsid w:val="002E6A6B"/>
    <w:rsid w:val="003147E6"/>
    <w:rsid w:val="00335CAE"/>
    <w:rsid w:val="0034011D"/>
    <w:rsid w:val="00350437"/>
    <w:rsid w:val="0037399D"/>
    <w:rsid w:val="003A47ED"/>
    <w:rsid w:val="003B64E5"/>
    <w:rsid w:val="003F0CD7"/>
    <w:rsid w:val="00405343"/>
    <w:rsid w:val="004057A2"/>
    <w:rsid w:val="0042611B"/>
    <w:rsid w:val="004513F4"/>
    <w:rsid w:val="0046000B"/>
    <w:rsid w:val="00493B58"/>
    <w:rsid w:val="004A1F02"/>
    <w:rsid w:val="004B38B9"/>
    <w:rsid w:val="004C6209"/>
    <w:rsid w:val="004C718A"/>
    <w:rsid w:val="004D04D3"/>
    <w:rsid w:val="004D48EB"/>
    <w:rsid w:val="004E6E36"/>
    <w:rsid w:val="004F1814"/>
    <w:rsid w:val="00505762"/>
    <w:rsid w:val="00512F7E"/>
    <w:rsid w:val="00515996"/>
    <w:rsid w:val="00532612"/>
    <w:rsid w:val="00534351"/>
    <w:rsid w:val="005409D9"/>
    <w:rsid w:val="005438D1"/>
    <w:rsid w:val="005675E4"/>
    <w:rsid w:val="00573496"/>
    <w:rsid w:val="005A36F3"/>
    <w:rsid w:val="005B6047"/>
    <w:rsid w:val="005C0D4A"/>
    <w:rsid w:val="005D5DB5"/>
    <w:rsid w:val="005E24BC"/>
    <w:rsid w:val="00610816"/>
    <w:rsid w:val="006117AF"/>
    <w:rsid w:val="00633A9A"/>
    <w:rsid w:val="006348E2"/>
    <w:rsid w:val="00652315"/>
    <w:rsid w:val="00660804"/>
    <w:rsid w:val="0067050B"/>
    <w:rsid w:val="00697ECF"/>
    <w:rsid w:val="006B6E15"/>
    <w:rsid w:val="006C2199"/>
    <w:rsid w:val="006D303F"/>
    <w:rsid w:val="006E6906"/>
    <w:rsid w:val="006E6966"/>
    <w:rsid w:val="006F0A7C"/>
    <w:rsid w:val="006F0E9C"/>
    <w:rsid w:val="006F1AE3"/>
    <w:rsid w:val="00714009"/>
    <w:rsid w:val="007226C1"/>
    <w:rsid w:val="0072334B"/>
    <w:rsid w:val="00752D05"/>
    <w:rsid w:val="00766958"/>
    <w:rsid w:val="007840AE"/>
    <w:rsid w:val="00786805"/>
    <w:rsid w:val="007B2A4A"/>
    <w:rsid w:val="007B3BD0"/>
    <w:rsid w:val="007D707D"/>
    <w:rsid w:val="007F7C64"/>
    <w:rsid w:val="00807855"/>
    <w:rsid w:val="00814D62"/>
    <w:rsid w:val="008252FB"/>
    <w:rsid w:val="0082621F"/>
    <w:rsid w:val="008346C9"/>
    <w:rsid w:val="008355B7"/>
    <w:rsid w:val="0083752B"/>
    <w:rsid w:val="00843FD0"/>
    <w:rsid w:val="00870823"/>
    <w:rsid w:val="00884FDB"/>
    <w:rsid w:val="00892CAB"/>
    <w:rsid w:val="008B35C6"/>
    <w:rsid w:val="008C6311"/>
    <w:rsid w:val="008D674B"/>
    <w:rsid w:val="008E2F8F"/>
    <w:rsid w:val="008F64DC"/>
    <w:rsid w:val="008F7BA8"/>
    <w:rsid w:val="00906B2E"/>
    <w:rsid w:val="0096395F"/>
    <w:rsid w:val="0097336E"/>
    <w:rsid w:val="00975502"/>
    <w:rsid w:val="009A10DB"/>
    <w:rsid w:val="009D0DF1"/>
    <w:rsid w:val="009E174F"/>
    <w:rsid w:val="00A31CAF"/>
    <w:rsid w:val="00A33DCB"/>
    <w:rsid w:val="00A36ADA"/>
    <w:rsid w:val="00A63DF0"/>
    <w:rsid w:val="00AA1711"/>
    <w:rsid w:val="00AA46CD"/>
    <w:rsid w:val="00AC0F7B"/>
    <w:rsid w:val="00AD153A"/>
    <w:rsid w:val="00AD20C3"/>
    <w:rsid w:val="00AE5983"/>
    <w:rsid w:val="00B05633"/>
    <w:rsid w:val="00B31EBB"/>
    <w:rsid w:val="00B33A0C"/>
    <w:rsid w:val="00B6661F"/>
    <w:rsid w:val="00B7097E"/>
    <w:rsid w:val="00B733C2"/>
    <w:rsid w:val="00B93256"/>
    <w:rsid w:val="00BA5A3E"/>
    <w:rsid w:val="00BA72A5"/>
    <w:rsid w:val="00BB1F4D"/>
    <w:rsid w:val="00BF1B2D"/>
    <w:rsid w:val="00BF3F10"/>
    <w:rsid w:val="00C047F7"/>
    <w:rsid w:val="00C15A81"/>
    <w:rsid w:val="00C33230"/>
    <w:rsid w:val="00C5798D"/>
    <w:rsid w:val="00C758BE"/>
    <w:rsid w:val="00C76751"/>
    <w:rsid w:val="00C772E6"/>
    <w:rsid w:val="00CA6C3F"/>
    <w:rsid w:val="00CC2CDE"/>
    <w:rsid w:val="00CC712F"/>
    <w:rsid w:val="00CE63E8"/>
    <w:rsid w:val="00CF3FE4"/>
    <w:rsid w:val="00CF5E87"/>
    <w:rsid w:val="00D079D5"/>
    <w:rsid w:val="00D210F9"/>
    <w:rsid w:val="00D216A1"/>
    <w:rsid w:val="00D374A7"/>
    <w:rsid w:val="00D57AF9"/>
    <w:rsid w:val="00D61B5D"/>
    <w:rsid w:val="00DA12C6"/>
    <w:rsid w:val="00DB35C2"/>
    <w:rsid w:val="00DC3016"/>
    <w:rsid w:val="00DC3652"/>
    <w:rsid w:val="00DD6610"/>
    <w:rsid w:val="00E05C06"/>
    <w:rsid w:val="00E073C0"/>
    <w:rsid w:val="00E243F0"/>
    <w:rsid w:val="00E433B7"/>
    <w:rsid w:val="00E50F0F"/>
    <w:rsid w:val="00E551B1"/>
    <w:rsid w:val="00E56479"/>
    <w:rsid w:val="00E82085"/>
    <w:rsid w:val="00E91A77"/>
    <w:rsid w:val="00E92AE5"/>
    <w:rsid w:val="00E9400E"/>
    <w:rsid w:val="00E966CE"/>
    <w:rsid w:val="00EB0731"/>
    <w:rsid w:val="00EB2DF5"/>
    <w:rsid w:val="00EB7419"/>
    <w:rsid w:val="00ED7B08"/>
    <w:rsid w:val="00EE3360"/>
    <w:rsid w:val="00F06669"/>
    <w:rsid w:val="00F129AB"/>
    <w:rsid w:val="00F5474D"/>
    <w:rsid w:val="00F60C95"/>
    <w:rsid w:val="00F61822"/>
    <w:rsid w:val="00F72EAD"/>
    <w:rsid w:val="00F900A6"/>
    <w:rsid w:val="00FB0CB7"/>
    <w:rsid w:val="00FB12A4"/>
    <w:rsid w:val="00FC6516"/>
    <w:rsid w:val="00FE3173"/>
    <w:rsid w:val="00FF46DF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8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08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08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081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6CA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31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E2F8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8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906"/>
  </w:style>
  <w:style w:type="paragraph" w:styleId="Stopka">
    <w:name w:val="footer"/>
    <w:basedOn w:val="Normalny"/>
    <w:link w:val="StopkaZnak"/>
    <w:uiPriority w:val="99"/>
    <w:unhideWhenUsed/>
    <w:rsid w:val="006E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8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08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08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081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6CA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31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E2F8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8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906"/>
  </w:style>
  <w:style w:type="paragraph" w:styleId="Stopka">
    <w:name w:val="footer"/>
    <w:basedOn w:val="Normalny"/>
    <w:link w:val="StopkaZnak"/>
    <w:uiPriority w:val="99"/>
    <w:unhideWhenUsed/>
    <w:rsid w:val="006E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dow.pl/" TargetMode="External"/><Relationship Id="rId18" Type="http://schemas.openxmlformats.org/officeDocument/2006/relationships/hyperlink" Target="http://www.wir-lgd.org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upaluzycka.pl/" TargetMode="External"/><Relationship Id="rId17" Type="http://schemas.openxmlformats.org/officeDocument/2006/relationships/hyperlink" Target="http://www.szansebezdrozy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gd.szczecinek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amalubuska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rtnerstwodrawy.pl/" TargetMode="External"/><Relationship Id="rId10" Type="http://schemas.openxmlformats.org/officeDocument/2006/relationships/hyperlink" Target="http://www.lgdzs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liderpojezierz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2982-8CF1-4B2E-BA86-0F448528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4390</Words>
  <Characters>26344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-PC3</dc:creator>
  <cp:keywords/>
  <dc:description/>
  <cp:lastModifiedBy>2</cp:lastModifiedBy>
  <cp:revision>8</cp:revision>
  <cp:lastPrinted>2017-04-04T10:00:00Z</cp:lastPrinted>
  <dcterms:created xsi:type="dcterms:W3CDTF">2017-04-04T10:01:00Z</dcterms:created>
  <dcterms:modified xsi:type="dcterms:W3CDTF">2017-05-10T06:10:00Z</dcterms:modified>
</cp:coreProperties>
</file>